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3D" w:rsidRDefault="00D05D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ТЕТ ПО ОБРАЗОВАНИЮ</w:t>
      </w:r>
    </w:p>
    <w:p w:rsidR="00F96B3D" w:rsidRDefault="00D05D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F96B3D" w:rsidRDefault="00D05D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АХТУБИНСКОГОМУНИЦИПАЛЬНОГО РАЙОНА</w:t>
      </w:r>
    </w:p>
    <w:p w:rsidR="00F96B3D" w:rsidRDefault="00D05D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F96B3D" w:rsidRDefault="00F96B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6B3D" w:rsidRDefault="00D05D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F96B3D" w:rsidRPr="001C64CE" w:rsidRDefault="00F96B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6B3D" w:rsidRPr="001C64CE" w:rsidRDefault="00BA39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41AF0">
        <w:rPr>
          <w:rFonts w:ascii="Times New Roman" w:hAnsi="Times New Roman"/>
          <w:sz w:val="28"/>
          <w:szCs w:val="28"/>
        </w:rPr>
        <w:t>12</w:t>
      </w:r>
      <w:r w:rsidR="00D05D79" w:rsidRPr="001C64CE">
        <w:rPr>
          <w:rFonts w:ascii="Times New Roman" w:hAnsi="Times New Roman"/>
          <w:sz w:val="28"/>
          <w:szCs w:val="28"/>
        </w:rPr>
        <w:t>.0</w:t>
      </w:r>
      <w:r w:rsidR="00441AF0">
        <w:rPr>
          <w:rFonts w:ascii="Times New Roman" w:hAnsi="Times New Roman"/>
          <w:sz w:val="28"/>
          <w:szCs w:val="28"/>
        </w:rPr>
        <w:t>5</w:t>
      </w:r>
      <w:r w:rsidR="00D05D79" w:rsidRPr="001C64CE">
        <w:rPr>
          <w:rFonts w:ascii="Times New Roman" w:hAnsi="Times New Roman"/>
          <w:sz w:val="28"/>
          <w:szCs w:val="28"/>
        </w:rPr>
        <w:t>.20</w:t>
      </w:r>
      <w:r w:rsidR="001C64CE" w:rsidRPr="001C64CE">
        <w:rPr>
          <w:rFonts w:ascii="Times New Roman" w:hAnsi="Times New Roman"/>
          <w:sz w:val="28"/>
          <w:szCs w:val="28"/>
        </w:rPr>
        <w:t>2</w:t>
      </w:r>
      <w:r w:rsidR="00441AF0">
        <w:rPr>
          <w:rFonts w:ascii="Times New Roman" w:hAnsi="Times New Roman"/>
          <w:sz w:val="28"/>
          <w:szCs w:val="28"/>
        </w:rPr>
        <w:t>6</w:t>
      </w:r>
      <w:r w:rsidR="00D05D79" w:rsidRPr="001C64CE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F16A19" w:rsidRPr="001C64CE">
        <w:rPr>
          <w:rFonts w:ascii="Times New Roman" w:hAnsi="Times New Roman"/>
          <w:sz w:val="28"/>
          <w:szCs w:val="28"/>
        </w:rPr>
        <w:t xml:space="preserve">                             </w:t>
      </w:r>
      <w:r w:rsidR="009F04B5" w:rsidRPr="001C64CE">
        <w:rPr>
          <w:rFonts w:ascii="Times New Roman" w:hAnsi="Times New Roman"/>
          <w:sz w:val="28"/>
          <w:szCs w:val="28"/>
        </w:rPr>
        <w:t xml:space="preserve">        </w:t>
      </w:r>
      <w:r w:rsidR="00F16A19" w:rsidRPr="001C64CE">
        <w:rPr>
          <w:rFonts w:ascii="Times New Roman" w:hAnsi="Times New Roman"/>
          <w:sz w:val="28"/>
          <w:szCs w:val="28"/>
        </w:rPr>
        <w:t xml:space="preserve"> №</w:t>
      </w:r>
      <w:r w:rsidR="00152C8B" w:rsidRPr="001C64CE">
        <w:rPr>
          <w:rFonts w:ascii="Times New Roman" w:hAnsi="Times New Roman"/>
          <w:sz w:val="28"/>
          <w:szCs w:val="28"/>
        </w:rPr>
        <w:t xml:space="preserve"> </w:t>
      </w:r>
      <w:r w:rsidR="00441AF0">
        <w:rPr>
          <w:rFonts w:ascii="Times New Roman" w:hAnsi="Times New Roman"/>
          <w:sz w:val="28"/>
          <w:szCs w:val="28"/>
        </w:rPr>
        <w:t>208</w:t>
      </w:r>
    </w:p>
    <w:p w:rsidR="00F96B3D" w:rsidRDefault="00F96B3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5387"/>
        <w:gridCol w:w="3861"/>
      </w:tblGrid>
      <w:tr w:rsidR="00F96B3D" w:rsidTr="008359E8">
        <w:tc>
          <w:tcPr>
            <w:tcW w:w="5387" w:type="dxa"/>
            <w:shd w:val="clear" w:color="auto" w:fill="auto"/>
          </w:tcPr>
          <w:p w:rsidR="00F96B3D" w:rsidRDefault="00D05D79" w:rsidP="00441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рганизации государственной итоговой аттестации по образовательным программам  основного общего образования  для выпускников 9 классов общеобразовательных организаци</w:t>
            </w:r>
            <w:r w:rsidR="00F16A19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еахтубинского муниципального района в 20</w:t>
            </w:r>
            <w:r w:rsidR="00152C8B">
              <w:rPr>
                <w:rFonts w:ascii="Times New Roman" w:hAnsi="Times New Roman"/>
                <w:sz w:val="28"/>
                <w:szCs w:val="28"/>
              </w:rPr>
              <w:t>2</w:t>
            </w:r>
            <w:r w:rsidR="00441AF0">
              <w:rPr>
                <w:rFonts w:ascii="Times New Roman" w:hAnsi="Times New Roman"/>
                <w:sz w:val="28"/>
                <w:szCs w:val="28"/>
              </w:rPr>
              <w:t>6</w:t>
            </w:r>
            <w:r w:rsidR="00CF30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у</w:t>
            </w:r>
          </w:p>
        </w:tc>
        <w:tc>
          <w:tcPr>
            <w:tcW w:w="3861" w:type="dxa"/>
            <w:shd w:val="clear" w:color="auto" w:fill="auto"/>
          </w:tcPr>
          <w:p w:rsidR="00F96B3D" w:rsidRPr="00AF1CC0" w:rsidRDefault="00F96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6B3D" w:rsidRPr="00152C8B" w:rsidRDefault="00F96B3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6CEA" w:rsidRPr="00BF73B6" w:rsidRDefault="005635C1" w:rsidP="008359E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BF73B6">
        <w:rPr>
          <w:rFonts w:ascii="Times New Roman" w:hAnsi="Times New Roman"/>
          <w:spacing w:val="4"/>
          <w:sz w:val="28"/>
          <w:szCs w:val="28"/>
        </w:rPr>
        <w:t>В соответствии с приказами Министерства просвещения Российской Федерации и Федеральной службы по надзору в сфере образования и науки от 04 апреля 2023 г. № 232/551 "Об утверждении Порядка проведения государственной итоговой аттестации по образовательным программам основного общего образования", от 07 ноября 2025 г. № 799/1905 "Об утверждении единого расписания и продолжительности проведения основного государственного экзамена по каждому учебному</w:t>
      </w:r>
      <w:proofErr w:type="gramEnd"/>
      <w:r w:rsidRPr="00BF73B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Pr="00BF73B6">
        <w:rPr>
          <w:rFonts w:ascii="Times New Roman" w:hAnsi="Times New Roman"/>
          <w:spacing w:val="4"/>
          <w:sz w:val="28"/>
          <w:szCs w:val="28"/>
        </w:rPr>
        <w:t>предмету, требований к использованию средств обучения и воспитания при его проведении в 2026 году", от 07 ноября 2025 г. № 800/1906 "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6 году", письмом Федеральной службы</w:t>
      </w:r>
      <w:proofErr w:type="gramEnd"/>
      <w:r w:rsidRPr="00BF73B6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Pr="00BF73B6">
        <w:rPr>
          <w:rFonts w:ascii="Times New Roman" w:hAnsi="Times New Roman"/>
          <w:spacing w:val="4"/>
          <w:sz w:val="28"/>
          <w:szCs w:val="28"/>
        </w:rPr>
        <w:t>по надзору в сфере образования и науки от 25 февраля 2026 г. № 02-20</w:t>
      </w:r>
      <w:r w:rsidR="00D05D79" w:rsidRPr="00BF73B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8359E8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>приказ</w:t>
      </w:r>
      <w:r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>а</w:t>
      </w:r>
      <w:r w:rsidR="008359E8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 xml:space="preserve"> комитета образования</w:t>
      </w:r>
      <w:r w:rsidR="00B924FC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 xml:space="preserve"> и</w:t>
      </w:r>
      <w:r w:rsidR="008359E8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 xml:space="preserve"> науки </w:t>
      </w:r>
      <w:r w:rsidR="00B924FC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>Волгоградской области</w:t>
      </w:r>
      <w:r w:rsidR="008359E8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 xml:space="preserve"> </w:t>
      </w:r>
      <w:r w:rsidR="0089549C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>от 26.02.2026 №170</w:t>
      </w:r>
      <w:r w:rsidR="00B924FC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 xml:space="preserve"> «О проведении государственной итоговой аттестации по образовательным программам основного общего образовани</w:t>
      </w:r>
      <w:r w:rsidR="0089549C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>я в Волгоградской области в 2026</w:t>
      </w:r>
      <w:r w:rsidR="00B924FC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 xml:space="preserve"> году»</w:t>
      </w:r>
      <w:r w:rsidR="008359E8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>, приказ</w:t>
      </w:r>
      <w:r w:rsidR="00BF73B6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>а</w:t>
      </w:r>
      <w:r w:rsidR="008359E8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 xml:space="preserve"> комитета образовани</w:t>
      </w:r>
      <w:r w:rsidR="00B924FC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>я и</w:t>
      </w:r>
      <w:r w:rsidR="008359E8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 xml:space="preserve"> науки </w:t>
      </w:r>
      <w:r w:rsidR="0094770B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 xml:space="preserve">Волгоградской области от </w:t>
      </w:r>
      <w:r w:rsidR="00221F5A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>06.05.2026 №</w:t>
      </w:r>
      <w:r w:rsidR="00EC5557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>394</w:t>
      </w:r>
      <w:r w:rsidR="00B17C16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 xml:space="preserve"> «</w:t>
      </w:r>
      <w:r w:rsidR="00EC5557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>Об утверждении схем основного государственного экзамена и государственного выпускного экзамена</w:t>
      </w:r>
      <w:proofErr w:type="gramEnd"/>
      <w:r w:rsidR="00EC5557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 xml:space="preserve"> </w:t>
      </w:r>
      <w:r w:rsidR="00B17C16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>по образовательным программам основного общего образования в основной перио</w:t>
      </w:r>
      <w:r w:rsidR="00BF73B6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>д в Волгоградской области в 2026</w:t>
      </w:r>
      <w:r w:rsidR="00B17C16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 xml:space="preserve"> году»</w:t>
      </w:r>
      <w:r w:rsidR="008359E8" w:rsidRPr="00BF73B6">
        <w:rPr>
          <w:rFonts w:ascii="Times New Roman" w:eastAsia="+mn-ea" w:hAnsi="Times New Roman" w:cs="Times New Roman"/>
          <w:spacing w:val="4"/>
          <w:kern w:val="24"/>
          <w:sz w:val="28"/>
          <w:szCs w:val="28"/>
        </w:rPr>
        <w:t>;</w:t>
      </w:r>
    </w:p>
    <w:p w:rsidR="00F96B3D" w:rsidRDefault="00D05D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941234" w:rsidRDefault="00442477" w:rsidP="00941234">
      <w:pPr>
        <w:pStyle w:val="aa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1234">
        <w:rPr>
          <w:rFonts w:ascii="Times New Roman" w:hAnsi="Times New Roman"/>
          <w:sz w:val="28"/>
          <w:szCs w:val="28"/>
        </w:rPr>
        <w:t>Провести государственную итоговую аттестацию</w:t>
      </w:r>
      <w:r w:rsidR="00941234" w:rsidRPr="00941234">
        <w:rPr>
          <w:rFonts w:ascii="Times New Roman" w:hAnsi="Times New Roman"/>
          <w:sz w:val="28"/>
          <w:szCs w:val="28"/>
        </w:rPr>
        <w:t xml:space="preserve"> </w:t>
      </w:r>
      <w:r w:rsidRPr="00941234">
        <w:rPr>
          <w:rFonts w:ascii="Times New Roman" w:hAnsi="Times New Roman"/>
          <w:sz w:val="28"/>
          <w:szCs w:val="28"/>
        </w:rPr>
        <w:t>по образовательным программам основного общего образования (далее – ГИА-9) в Среднеахтубинском муниципальном районе в 202</w:t>
      </w:r>
      <w:r w:rsidR="00441AF0">
        <w:rPr>
          <w:rFonts w:ascii="Times New Roman" w:hAnsi="Times New Roman"/>
          <w:sz w:val="28"/>
          <w:szCs w:val="28"/>
        </w:rPr>
        <w:t>6</w:t>
      </w:r>
      <w:r w:rsidRPr="00941234">
        <w:rPr>
          <w:rFonts w:ascii="Times New Roman" w:hAnsi="Times New Roman"/>
          <w:sz w:val="28"/>
          <w:szCs w:val="28"/>
        </w:rPr>
        <w:t xml:space="preserve"> году для выпускников общеобразовательных организаций, освоивших </w:t>
      </w:r>
      <w:r w:rsidRPr="00941234">
        <w:rPr>
          <w:rFonts w:ascii="Times New Roman" w:hAnsi="Times New Roman"/>
          <w:sz w:val="28"/>
          <w:szCs w:val="28"/>
        </w:rPr>
        <w:lastRenderedPageBreak/>
        <w:t>образовательные программы основного общего образования,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</w:t>
      </w:r>
      <w:proofErr w:type="gramEnd"/>
      <w:r w:rsidRPr="00941234">
        <w:rPr>
          <w:rFonts w:ascii="Times New Roman" w:hAnsi="Times New Roman"/>
          <w:sz w:val="28"/>
          <w:szCs w:val="28"/>
        </w:rPr>
        <w:t xml:space="preserve"> 07 ноября 2018 г. № 189/1513 </w:t>
      </w:r>
      <w:r w:rsidR="00C20AB4">
        <w:rPr>
          <w:rFonts w:ascii="Times New Roman" w:hAnsi="Times New Roman"/>
          <w:sz w:val="28"/>
          <w:szCs w:val="28"/>
        </w:rPr>
        <w:t>«</w:t>
      </w:r>
      <w:r w:rsidRPr="00941234">
        <w:rPr>
          <w:rFonts w:ascii="Times New Roman" w:hAnsi="Times New Roman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основного общего образования</w:t>
      </w:r>
      <w:r w:rsidR="00C20AB4">
        <w:rPr>
          <w:rFonts w:ascii="Times New Roman" w:hAnsi="Times New Roman"/>
          <w:sz w:val="28"/>
          <w:szCs w:val="28"/>
        </w:rPr>
        <w:t>»</w:t>
      </w:r>
      <w:r w:rsidRPr="00941234">
        <w:rPr>
          <w:rFonts w:ascii="Times New Roman" w:hAnsi="Times New Roman"/>
          <w:sz w:val="28"/>
          <w:szCs w:val="28"/>
        </w:rPr>
        <w:t xml:space="preserve"> (далее – Порядок проведения ГИА-9).</w:t>
      </w:r>
    </w:p>
    <w:p w:rsidR="00B67602" w:rsidRPr="00FE64F7" w:rsidRDefault="00941234" w:rsidP="00FE64F7">
      <w:pPr>
        <w:pStyle w:val="aa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234">
        <w:rPr>
          <w:rFonts w:ascii="Times New Roman" w:hAnsi="Times New Roman"/>
          <w:sz w:val="28"/>
          <w:szCs w:val="28"/>
        </w:rPr>
        <w:t>Провести ГИА-9 по русскому языку и математике</w:t>
      </w:r>
      <w:r w:rsidR="00B67602">
        <w:rPr>
          <w:rFonts w:ascii="Times New Roman" w:hAnsi="Times New Roman"/>
          <w:sz w:val="28"/>
          <w:szCs w:val="28"/>
        </w:rPr>
        <w:t>, а также предметам по выбору</w:t>
      </w:r>
      <w:r w:rsidRPr="00941234">
        <w:rPr>
          <w:rFonts w:ascii="Times New Roman" w:hAnsi="Times New Roman"/>
          <w:sz w:val="28"/>
          <w:szCs w:val="28"/>
        </w:rPr>
        <w:t xml:space="preserve"> (далее – обязательные учебные предметы</w:t>
      </w:r>
      <w:r w:rsidR="00F60222">
        <w:rPr>
          <w:rFonts w:ascii="Times New Roman" w:hAnsi="Times New Roman"/>
          <w:sz w:val="28"/>
          <w:szCs w:val="28"/>
        </w:rPr>
        <w:t xml:space="preserve">, </w:t>
      </w:r>
      <w:r w:rsidR="003E28DA">
        <w:rPr>
          <w:rFonts w:ascii="Times New Roman" w:hAnsi="Times New Roman"/>
          <w:sz w:val="28"/>
          <w:szCs w:val="28"/>
        </w:rPr>
        <w:t xml:space="preserve"> предметы по выбору</w:t>
      </w:r>
      <w:r w:rsidRPr="00941234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941234">
        <w:rPr>
          <w:rFonts w:ascii="Times New Roman" w:hAnsi="Times New Roman"/>
          <w:sz w:val="28"/>
          <w:szCs w:val="28"/>
        </w:rPr>
        <w:t>для</w:t>
      </w:r>
      <w:proofErr w:type="gramEnd"/>
      <w:r w:rsidRPr="00941234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234">
        <w:rPr>
          <w:rFonts w:ascii="Times New Roman" w:hAnsi="Times New Roman"/>
          <w:sz w:val="28"/>
          <w:szCs w:val="28"/>
        </w:rPr>
        <w:t>в формах:</w:t>
      </w:r>
    </w:p>
    <w:p w:rsidR="00941234" w:rsidRDefault="00941234" w:rsidP="00941234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234">
        <w:rPr>
          <w:rFonts w:ascii="Times New Roman" w:hAnsi="Times New Roman" w:cs="Times New Roman"/>
          <w:sz w:val="28"/>
          <w:szCs w:val="28"/>
        </w:rPr>
        <w:t>основного государствен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234">
        <w:rPr>
          <w:rFonts w:ascii="Times New Roman" w:hAnsi="Times New Roman" w:cs="Times New Roman"/>
          <w:sz w:val="28"/>
          <w:szCs w:val="28"/>
        </w:rPr>
        <w:t xml:space="preserve">– ОГЭ) </w:t>
      </w:r>
      <w:r w:rsidRPr="00941234">
        <w:rPr>
          <w:rFonts w:ascii="Times New Roman" w:hAnsi="Times New Roman" w:cs="Times New Roman"/>
          <w:sz w:val="28"/>
          <w:szCs w:val="28"/>
        </w:rPr>
        <w:br/>
        <w:t>с использованием контрольных измерительных материалов, представляющих собой комплексы заданий стандартизированной формы (далее – КИМ ОГЭ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41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7A3" w:rsidRDefault="00941234" w:rsidP="00E837A3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234">
        <w:rPr>
          <w:rFonts w:ascii="Times New Roman" w:hAnsi="Times New Roman" w:cs="Times New Roman"/>
          <w:sz w:val="28"/>
          <w:szCs w:val="28"/>
        </w:rPr>
        <w:t xml:space="preserve">государственного выпускного экзамена (далее – ГВЭ) </w:t>
      </w:r>
      <w:r w:rsidRPr="00941234">
        <w:rPr>
          <w:rFonts w:ascii="Times New Roman" w:hAnsi="Times New Roman" w:cs="Times New Roman"/>
          <w:sz w:val="28"/>
          <w:szCs w:val="28"/>
        </w:rPr>
        <w:br/>
        <w:t>с использованием текстов, тем, заданий, билетов (далее именуются – задания экзаменационных материалов ГВЭ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234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, обучающихся – детей-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7A3" w:rsidRPr="00E837A3" w:rsidRDefault="00E837A3" w:rsidP="00E837A3">
      <w:pPr>
        <w:pStyle w:val="a7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7A3">
        <w:rPr>
          <w:rFonts w:ascii="Times New Roman" w:hAnsi="Times New Roman" w:cs="Times New Roman"/>
          <w:sz w:val="28"/>
          <w:szCs w:val="28"/>
        </w:rPr>
        <w:t xml:space="preserve">Установить следующие даты проведения ГИА-9 в форме ОГЭ </w:t>
      </w:r>
      <w:r w:rsidRPr="00E837A3">
        <w:rPr>
          <w:rFonts w:ascii="Times New Roman" w:hAnsi="Times New Roman" w:cs="Times New Roman"/>
          <w:sz w:val="28"/>
          <w:szCs w:val="28"/>
        </w:rPr>
        <w:br/>
        <w:t>и ГВЭ:</w:t>
      </w:r>
    </w:p>
    <w:p w:rsidR="00445CAD" w:rsidRPr="009D7C17" w:rsidRDefault="00445CAD" w:rsidP="00445CAD">
      <w:pPr>
        <w:shd w:val="clear" w:color="auto" w:fill="FFFFFF"/>
        <w:tabs>
          <w:tab w:val="left" w:pos="709"/>
        </w:tabs>
        <w:spacing w:after="0" w:line="240" w:lineRule="auto"/>
        <w:ind w:right="1075" w:firstLine="709"/>
        <w:jc w:val="both"/>
        <w:rPr>
          <w:rFonts w:ascii="Times New Roman" w:hAnsi="Times New Roman"/>
          <w:sz w:val="28"/>
          <w:szCs w:val="28"/>
        </w:rPr>
      </w:pPr>
      <w:r w:rsidRPr="009D7C17">
        <w:rPr>
          <w:rFonts w:ascii="Times New Roman" w:hAnsi="Times New Roman"/>
          <w:sz w:val="28"/>
          <w:szCs w:val="28"/>
        </w:rPr>
        <w:t>02 июня - математика;</w:t>
      </w:r>
    </w:p>
    <w:p w:rsidR="00445CAD" w:rsidRPr="009D7C17" w:rsidRDefault="00445CAD" w:rsidP="00445CAD">
      <w:pPr>
        <w:shd w:val="clear" w:color="auto" w:fill="FFFFFF"/>
        <w:tabs>
          <w:tab w:val="left" w:pos="709"/>
        </w:tabs>
        <w:spacing w:after="0" w:line="240" w:lineRule="auto"/>
        <w:ind w:right="1075" w:firstLine="709"/>
        <w:jc w:val="both"/>
        <w:rPr>
          <w:rFonts w:ascii="Times New Roman" w:hAnsi="Times New Roman"/>
          <w:sz w:val="28"/>
          <w:szCs w:val="28"/>
        </w:rPr>
      </w:pPr>
      <w:r w:rsidRPr="009D7C17">
        <w:rPr>
          <w:rFonts w:ascii="Times New Roman" w:hAnsi="Times New Roman"/>
          <w:sz w:val="28"/>
          <w:szCs w:val="28"/>
        </w:rPr>
        <w:t>05 июня - по всем учебным предметам (кроме русского языка и математики);</w:t>
      </w:r>
    </w:p>
    <w:p w:rsidR="00445CAD" w:rsidRPr="009D7C17" w:rsidRDefault="00445CAD" w:rsidP="00445CAD">
      <w:pPr>
        <w:shd w:val="clear" w:color="auto" w:fill="FFFFFF"/>
        <w:tabs>
          <w:tab w:val="left" w:pos="709"/>
        </w:tabs>
        <w:spacing w:after="0" w:line="240" w:lineRule="auto"/>
        <w:ind w:right="1075" w:firstLine="709"/>
        <w:jc w:val="both"/>
        <w:rPr>
          <w:rFonts w:ascii="Times New Roman" w:hAnsi="Times New Roman"/>
          <w:sz w:val="28"/>
          <w:szCs w:val="28"/>
        </w:rPr>
      </w:pPr>
      <w:r w:rsidRPr="009D7C17">
        <w:rPr>
          <w:rFonts w:ascii="Times New Roman" w:hAnsi="Times New Roman"/>
          <w:sz w:val="28"/>
          <w:szCs w:val="28"/>
        </w:rPr>
        <w:t>06 июня - иностранные языки (английский, испанский, немецкий, французский), информатика;</w:t>
      </w:r>
    </w:p>
    <w:p w:rsidR="00445CAD" w:rsidRPr="009D7C17" w:rsidRDefault="00445CAD" w:rsidP="00445CAD">
      <w:pPr>
        <w:shd w:val="clear" w:color="auto" w:fill="FFFFFF"/>
        <w:tabs>
          <w:tab w:val="left" w:pos="709"/>
        </w:tabs>
        <w:spacing w:after="0" w:line="240" w:lineRule="auto"/>
        <w:ind w:right="1075" w:firstLine="709"/>
        <w:jc w:val="both"/>
        <w:rPr>
          <w:rFonts w:ascii="Times New Roman" w:hAnsi="Times New Roman"/>
          <w:sz w:val="28"/>
          <w:szCs w:val="28"/>
        </w:rPr>
      </w:pPr>
      <w:r w:rsidRPr="009D7C17">
        <w:rPr>
          <w:rFonts w:ascii="Times New Roman" w:hAnsi="Times New Roman"/>
          <w:sz w:val="28"/>
          <w:szCs w:val="28"/>
        </w:rPr>
        <w:t>09 июня - русский язык;</w:t>
      </w:r>
    </w:p>
    <w:p w:rsidR="00445CAD" w:rsidRPr="009D7C17" w:rsidRDefault="00445CAD" w:rsidP="00445CAD">
      <w:pPr>
        <w:shd w:val="clear" w:color="auto" w:fill="FFFFFF"/>
        <w:tabs>
          <w:tab w:val="left" w:pos="709"/>
        </w:tabs>
        <w:spacing w:after="0" w:line="240" w:lineRule="auto"/>
        <w:ind w:right="1075" w:firstLine="709"/>
        <w:jc w:val="both"/>
        <w:rPr>
          <w:rFonts w:ascii="Times New Roman" w:hAnsi="Times New Roman"/>
          <w:sz w:val="28"/>
          <w:szCs w:val="28"/>
        </w:rPr>
      </w:pPr>
      <w:r w:rsidRPr="009D7C17">
        <w:rPr>
          <w:rFonts w:ascii="Times New Roman" w:hAnsi="Times New Roman"/>
          <w:sz w:val="28"/>
          <w:szCs w:val="28"/>
        </w:rPr>
        <w:t>16 июня - по всем учебным предметам (кроме русского языка и математики);</w:t>
      </w:r>
    </w:p>
    <w:p w:rsidR="00445CAD" w:rsidRPr="009D7C17" w:rsidRDefault="00445CAD" w:rsidP="00445CAD">
      <w:pPr>
        <w:shd w:val="clear" w:color="auto" w:fill="FFFFFF"/>
        <w:tabs>
          <w:tab w:val="left" w:pos="709"/>
        </w:tabs>
        <w:spacing w:after="0" w:line="240" w:lineRule="auto"/>
        <w:ind w:right="1075" w:firstLine="709"/>
        <w:jc w:val="both"/>
        <w:rPr>
          <w:rFonts w:ascii="Times New Roman" w:hAnsi="Times New Roman"/>
          <w:sz w:val="28"/>
          <w:szCs w:val="28"/>
        </w:rPr>
      </w:pPr>
      <w:r w:rsidRPr="009D7C17">
        <w:rPr>
          <w:rFonts w:ascii="Times New Roman" w:hAnsi="Times New Roman"/>
          <w:sz w:val="28"/>
          <w:szCs w:val="28"/>
        </w:rPr>
        <w:t>19 июня - по всем учебным предметам (кроме русского языка и математики).</w:t>
      </w:r>
    </w:p>
    <w:p w:rsidR="0060031F" w:rsidRPr="009D7C17" w:rsidRDefault="00621C8D" w:rsidP="0060031F">
      <w:pPr>
        <w:shd w:val="clear" w:color="auto" w:fill="FFFFFF"/>
        <w:tabs>
          <w:tab w:val="left" w:pos="709"/>
        </w:tabs>
        <w:spacing w:after="0" w:line="240" w:lineRule="auto"/>
        <w:ind w:right="1075" w:firstLine="709"/>
        <w:jc w:val="both"/>
        <w:rPr>
          <w:rFonts w:ascii="Times New Roman" w:hAnsi="Times New Roman"/>
          <w:sz w:val="28"/>
          <w:szCs w:val="28"/>
        </w:rPr>
      </w:pPr>
      <w:r w:rsidRPr="009D7C17">
        <w:rPr>
          <w:rFonts w:ascii="Times New Roman" w:hAnsi="Times New Roman"/>
          <w:sz w:val="28"/>
          <w:szCs w:val="28"/>
        </w:rPr>
        <w:t xml:space="preserve">29 </w:t>
      </w:r>
      <w:r w:rsidR="0060031F" w:rsidRPr="009D7C17">
        <w:rPr>
          <w:rFonts w:ascii="Times New Roman" w:hAnsi="Times New Roman"/>
          <w:sz w:val="28"/>
          <w:szCs w:val="28"/>
        </w:rPr>
        <w:t>июня - математика;</w:t>
      </w:r>
    </w:p>
    <w:p w:rsidR="006968CC" w:rsidRPr="009D7C17" w:rsidRDefault="00621C8D" w:rsidP="0060031F">
      <w:pPr>
        <w:shd w:val="clear" w:color="auto" w:fill="FFFFFF"/>
        <w:tabs>
          <w:tab w:val="left" w:pos="709"/>
        </w:tabs>
        <w:spacing w:after="0" w:line="240" w:lineRule="auto"/>
        <w:ind w:right="1075" w:firstLine="709"/>
        <w:jc w:val="both"/>
        <w:rPr>
          <w:rFonts w:ascii="Times New Roman" w:hAnsi="Times New Roman"/>
          <w:sz w:val="28"/>
          <w:szCs w:val="28"/>
        </w:rPr>
      </w:pPr>
      <w:r w:rsidRPr="009D7C17">
        <w:rPr>
          <w:rFonts w:ascii="Times New Roman" w:hAnsi="Times New Roman"/>
          <w:sz w:val="28"/>
          <w:szCs w:val="28"/>
        </w:rPr>
        <w:t xml:space="preserve">30 </w:t>
      </w:r>
      <w:r w:rsidR="0060031F" w:rsidRPr="009D7C17">
        <w:rPr>
          <w:rFonts w:ascii="Times New Roman" w:hAnsi="Times New Roman"/>
          <w:sz w:val="28"/>
          <w:szCs w:val="28"/>
        </w:rPr>
        <w:t>июля - русский язык;</w:t>
      </w:r>
    </w:p>
    <w:p w:rsidR="0060031F" w:rsidRPr="009D7C17" w:rsidRDefault="0060031F" w:rsidP="0060031F">
      <w:pPr>
        <w:shd w:val="clear" w:color="auto" w:fill="FFFFFF"/>
        <w:tabs>
          <w:tab w:val="left" w:pos="709"/>
        </w:tabs>
        <w:spacing w:after="0" w:line="240" w:lineRule="auto"/>
        <w:ind w:right="1075" w:firstLine="709"/>
        <w:jc w:val="both"/>
        <w:rPr>
          <w:rFonts w:ascii="Times New Roman" w:hAnsi="Times New Roman"/>
          <w:sz w:val="28"/>
          <w:szCs w:val="28"/>
        </w:rPr>
      </w:pPr>
      <w:r w:rsidRPr="009D7C17">
        <w:rPr>
          <w:rFonts w:ascii="Times New Roman" w:hAnsi="Times New Roman"/>
          <w:sz w:val="28"/>
          <w:szCs w:val="28"/>
        </w:rPr>
        <w:t>01 июля - по всем учебным предметам (кроме русского языка и математики);</w:t>
      </w:r>
    </w:p>
    <w:p w:rsidR="0060031F" w:rsidRPr="009D7C17" w:rsidRDefault="0060031F" w:rsidP="0060031F">
      <w:pPr>
        <w:shd w:val="clear" w:color="auto" w:fill="FFFFFF"/>
        <w:tabs>
          <w:tab w:val="left" w:pos="709"/>
        </w:tabs>
        <w:spacing w:after="0" w:line="240" w:lineRule="auto"/>
        <w:ind w:right="1075" w:firstLine="709"/>
        <w:jc w:val="both"/>
        <w:rPr>
          <w:rFonts w:ascii="Times New Roman" w:hAnsi="Times New Roman"/>
          <w:sz w:val="28"/>
          <w:szCs w:val="28"/>
        </w:rPr>
      </w:pPr>
      <w:r w:rsidRPr="009D7C17">
        <w:rPr>
          <w:rFonts w:ascii="Times New Roman" w:hAnsi="Times New Roman"/>
          <w:sz w:val="28"/>
          <w:szCs w:val="28"/>
        </w:rPr>
        <w:t>02 июля - по всем учебным предметам (кроме русского языка и математики);</w:t>
      </w:r>
    </w:p>
    <w:p w:rsidR="00772A82" w:rsidRPr="009D7C17" w:rsidRDefault="00772A82" w:rsidP="00772A82">
      <w:pPr>
        <w:shd w:val="clear" w:color="auto" w:fill="FFFFFF"/>
        <w:tabs>
          <w:tab w:val="left" w:pos="709"/>
        </w:tabs>
        <w:spacing w:after="0" w:line="240" w:lineRule="auto"/>
        <w:ind w:right="1075" w:firstLine="709"/>
        <w:jc w:val="both"/>
        <w:rPr>
          <w:rFonts w:ascii="Times New Roman" w:hAnsi="Times New Roman"/>
          <w:sz w:val="28"/>
          <w:szCs w:val="28"/>
        </w:rPr>
      </w:pPr>
      <w:r w:rsidRPr="009D7C17">
        <w:rPr>
          <w:rFonts w:ascii="Times New Roman" w:hAnsi="Times New Roman"/>
          <w:sz w:val="28"/>
          <w:szCs w:val="28"/>
        </w:rPr>
        <w:t>0</w:t>
      </w:r>
      <w:r w:rsidR="00621C8D" w:rsidRPr="009D7C17">
        <w:rPr>
          <w:rFonts w:ascii="Times New Roman" w:hAnsi="Times New Roman"/>
          <w:sz w:val="28"/>
          <w:szCs w:val="28"/>
        </w:rPr>
        <w:t xml:space="preserve">3 </w:t>
      </w:r>
      <w:r w:rsidRPr="009D7C17">
        <w:rPr>
          <w:rFonts w:ascii="Times New Roman" w:hAnsi="Times New Roman"/>
          <w:sz w:val="28"/>
          <w:szCs w:val="28"/>
        </w:rPr>
        <w:t>сентября - русский язык;</w:t>
      </w:r>
    </w:p>
    <w:p w:rsidR="00772A82" w:rsidRPr="009D7C17" w:rsidRDefault="00772A82" w:rsidP="00772A82">
      <w:pPr>
        <w:shd w:val="clear" w:color="auto" w:fill="FFFFFF"/>
        <w:tabs>
          <w:tab w:val="left" w:pos="709"/>
        </w:tabs>
        <w:spacing w:after="0" w:line="240" w:lineRule="auto"/>
        <w:ind w:right="1075" w:firstLine="709"/>
        <w:jc w:val="both"/>
        <w:rPr>
          <w:rFonts w:ascii="Times New Roman" w:hAnsi="Times New Roman"/>
          <w:sz w:val="28"/>
          <w:szCs w:val="28"/>
        </w:rPr>
      </w:pPr>
      <w:r w:rsidRPr="009D7C17">
        <w:rPr>
          <w:rFonts w:ascii="Times New Roman" w:hAnsi="Times New Roman"/>
          <w:sz w:val="28"/>
          <w:szCs w:val="28"/>
        </w:rPr>
        <w:t>0</w:t>
      </w:r>
      <w:r w:rsidR="00621C8D" w:rsidRPr="009D7C17">
        <w:rPr>
          <w:rFonts w:ascii="Times New Roman" w:hAnsi="Times New Roman"/>
          <w:sz w:val="28"/>
          <w:szCs w:val="28"/>
        </w:rPr>
        <w:t xml:space="preserve">4 </w:t>
      </w:r>
      <w:r w:rsidRPr="009D7C17">
        <w:rPr>
          <w:rFonts w:ascii="Times New Roman" w:hAnsi="Times New Roman"/>
          <w:sz w:val="28"/>
          <w:szCs w:val="28"/>
        </w:rPr>
        <w:t>сентября - математика;</w:t>
      </w:r>
    </w:p>
    <w:p w:rsidR="00772A82" w:rsidRPr="009D7C17" w:rsidRDefault="00621C8D" w:rsidP="009D7C17">
      <w:pPr>
        <w:shd w:val="clear" w:color="auto" w:fill="FFFFFF"/>
        <w:spacing w:after="0" w:line="240" w:lineRule="auto"/>
        <w:ind w:right="1075"/>
        <w:jc w:val="both"/>
        <w:rPr>
          <w:rFonts w:ascii="Times New Roman" w:hAnsi="Times New Roman"/>
          <w:sz w:val="28"/>
          <w:szCs w:val="28"/>
        </w:rPr>
      </w:pPr>
      <w:r w:rsidRPr="009D7C17">
        <w:rPr>
          <w:rFonts w:ascii="Times New Roman" w:hAnsi="Times New Roman"/>
          <w:sz w:val="28"/>
          <w:szCs w:val="28"/>
        </w:rPr>
        <w:t xml:space="preserve">          </w:t>
      </w:r>
      <w:r w:rsidR="00772A82" w:rsidRPr="009D7C17">
        <w:rPr>
          <w:rFonts w:ascii="Times New Roman" w:hAnsi="Times New Roman"/>
          <w:sz w:val="28"/>
          <w:szCs w:val="28"/>
        </w:rPr>
        <w:t>0</w:t>
      </w:r>
      <w:r w:rsidRPr="009D7C17">
        <w:rPr>
          <w:rFonts w:ascii="Times New Roman" w:hAnsi="Times New Roman"/>
          <w:sz w:val="28"/>
          <w:szCs w:val="28"/>
        </w:rPr>
        <w:t>5сентября –</w:t>
      </w:r>
      <w:r w:rsidR="00772A82" w:rsidRPr="009D7C17">
        <w:rPr>
          <w:rFonts w:ascii="Times New Roman" w:hAnsi="Times New Roman"/>
          <w:sz w:val="28"/>
          <w:szCs w:val="28"/>
        </w:rPr>
        <w:t xml:space="preserve"> п</w:t>
      </w:r>
      <w:r w:rsidR="009D7C17" w:rsidRPr="009D7C17">
        <w:rPr>
          <w:rFonts w:ascii="Times New Roman" w:hAnsi="Times New Roman"/>
          <w:sz w:val="28"/>
          <w:szCs w:val="28"/>
        </w:rPr>
        <w:t xml:space="preserve">о всем учебным предметам </w:t>
      </w:r>
      <w:r w:rsidRPr="009D7C17">
        <w:rPr>
          <w:rFonts w:ascii="Times New Roman" w:hAnsi="Times New Roman"/>
          <w:sz w:val="28"/>
          <w:szCs w:val="28"/>
        </w:rPr>
        <w:t xml:space="preserve">(кроме русского </w:t>
      </w:r>
      <w:r w:rsidR="009D7C17" w:rsidRPr="009D7C17">
        <w:rPr>
          <w:rFonts w:ascii="Times New Roman" w:hAnsi="Times New Roman"/>
          <w:sz w:val="28"/>
          <w:szCs w:val="28"/>
        </w:rPr>
        <w:t xml:space="preserve">языка </w:t>
      </w:r>
      <w:r w:rsidR="00772A82" w:rsidRPr="009D7C17">
        <w:rPr>
          <w:rFonts w:ascii="Times New Roman" w:hAnsi="Times New Roman"/>
          <w:sz w:val="28"/>
          <w:szCs w:val="28"/>
        </w:rPr>
        <w:t>и математики);</w:t>
      </w:r>
    </w:p>
    <w:p w:rsidR="00772A82" w:rsidRPr="009D7C17" w:rsidRDefault="00772A82" w:rsidP="009D7C17">
      <w:pPr>
        <w:shd w:val="clear" w:color="auto" w:fill="FFFFFF"/>
        <w:tabs>
          <w:tab w:val="left" w:pos="709"/>
        </w:tabs>
        <w:spacing w:after="0" w:line="240" w:lineRule="auto"/>
        <w:ind w:right="1075" w:firstLine="709"/>
        <w:jc w:val="both"/>
        <w:rPr>
          <w:rFonts w:ascii="Times New Roman" w:hAnsi="Times New Roman"/>
          <w:sz w:val="28"/>
          <w:szCs w:val="28"/>
        </w:rPr>
      </w:pPr>
      <w:r w:rsidRPr="009D7C17">
        <w:rPr>
          <w:rFonts w:ascii="Times New Roman" w:hAnsi="Times New Roman"/>
          <w:sz w:val="28"/>
          <w:szCs w:val="28"/>
        </w:rPr>
        <w:t>0</w:t>
      </w:r>
      <w:r w:rsidR="00621C8D" w:rsidRPr="009D7C17">
        <w:rPr>
          <w:rFonts w:ascii="Times New Roman" w:hAnsi="Times New Roman"/>
          <w:sz w:val="28"/>
          <w:szCs w:val="28"/>
        </w:rPr>
        <w:t xml:space="preserve">6 </w:t>
      </w:r>
      <w:r w:rsidRPr="009D7C17">
        <w:rPr>
          <w:rFonts w:ascii="Times New Roman" w:hAnsi="Times New Roman"/>
          <w:sz w:val="28"/>
          <w:szCs w:val="28"/>
        </w:rPr>
        <w:t>сентября</w:t>
      </w:r>
      <w:r w:rsidRPr="009D7C17">
        <w:rPr>
          <w:rFonts w:ascii="Times New Roman" w:hAnsi="Times New Roman"/>
          <w:sz w:val="28"/>
          <w:szCs w:val="28"/>
        </w:rPr>
        <w:tab/>
        <w:t>- п</w:t>
      </w:r>
      <w:r w:rsidR="00621C8D" w:rsidRPr="009D7C17">
        <w:rPr>
          <w:rFonts w:ascii="Times New Roman" w:hAnsi="Times New Roman"/>
          <w:sz w:val="28"/>
          <w:szCs w:val="28"/>
        </w:rPr>
        <w:t xml:space="preserve">о всем учебным предметам (кроме </w:t>
      </w:r>
      <w:r w:rsidR="009D7C17" w:rsidRPr="009D7C17">
        <w:rPr>
          <w:rFonts w:ascii="Times New Roman" w:hAnsi="Times New Roman"/>
          <w:sz w:val="28"/>
          <w:szCs w:val="28"/>
        </w:rPr>
        <w:t xml:space="preserve">русского языка </w:t>
      </w:r>
      <w:r w:rsidRPr="009D7C17">
        <w:rPr>
          <w:rFonts w:ascii="Times New Roman" w:hAnsi="Times New Roman"/>
          <w:sz w:val="28"/>
          <w:szCs w:val="28"/>
        </w:rPr>
        <w:t>и математики);</w:t>
      </w:r>
    </w:p>
    <w:p w:rsidR="0060031F" w:rsidRPr="00AB6685" w:rsidRDefault="00772A82" w:rsidP="00AB6685">
      <w:pPr>
        <w:shd w:val="clear" w:color="auto" w:fill="FFFFFF"/>
        <w:tabs>
          <w:tab w:val="left" w:pos="709"/>
        </w:tabs>
        <w:spacing w:after="0" w:line="240" w:lineRule="auto"/>
        <w:ind w:right="1075" w:firstLine="709"/>
        <w:jc w:val="both"/>
        <w:rPr>
          <w:rFonts w:ascii="Times New Roman" w:hAnsi="Times New Roman"/>
          <w:sz w:val="28"/>
          <w:szCs w:val="28"/>
        </w:rPr>
      </w:pPr>
      <w:r w:rsidRPr="009D7C17">
        <w:rPr>
          <w:rFonts w:ascii="Times New Roman" w:hAnsi="Times New Roman"/>
          <w:sz w:val="28"/>
          <w:szCs w:val="28"/>
        </w:rPr>
        <w:t>0</w:t>
      </w:r>
      <w:r w:rsidR="00621C8D" w:rsidRPr="009D7C17">
        <w:rPr>
          <w:rFonts w:ascii="Times New Roman" w:hAnsi="Times New Roman"/>
          <w:sz w:val="28"/>
          <w:szCs w:val="28"/>
        </w:rPr>
        <w:t xml:space="preserve">7 </w:t>
      </w:r>
      <w:r w:rsidRPr="009D7C17">
        <w:rPr>
          <w:rFonts w:ascii="Times New Roman" w:hAnsi="Times New Roman"/>
          <w:sz w:val="28"/>
          <w:szCs w:val="28"/>
        </w:rPr>
        <w:t>сентяб</w:t>
      </w:r>
      <w:r w:rsidR="00AB6685">
        <w:rPr>
          <w:rFonts w:ascii="Times New Roman" w:hAnsi="Times New Roman"/>
          <w:sz w:val="28"/>
          <w:szCs w:val="28"/>
        </w:rPr>
        <w:t>ря - по всем учебным предметам.</w:t>
      </w:r>
    </w:p>
    <w:p w:rsidR="008B3249" w:rsidRDefault="00D05D79" w:rsidP="00110BE8">
      <w:pPr>
        <w:shd w:val="clear" w:color="auto" w:fill="FFFFFF"/>
        <w:tabs>
          <w:tab w:val="left" w:pos="709"/>
        </w:tabs>
        <w:spacing w:after="0" w:line="240" w:lineRule="auto"/>
        <w:ind w:right="1075" w:firstLine="709"/>
        <w:jc w:val="both"/>
        <w:rPr>
          <w:rFonts w:ascii="Times New Roman" w:hAnsi="Times New Roman"/>
          <w:sz w:val="28"/>
          <w:szCs w:val="28"/>
        </w:rPr>
      </w:pPr>
      <w:r w:rsidRPr="00E837A3">
        <w:rPr>
          <w:rFonts w:ascii="Times New Roman" w:hAnsi="Times New Roman"/>
          <w:sz w:val="28"/>
          <w:szCs w:val="28"/>
        </w:rPr>
        <w:t>Установить:</w:t>
      </w:r>
    </w:p>
    <w:p w:rsidR="008B3249" w:rsidRDefault="008B3249" w:rsidP="008B3249">
      <w:pPr>
        <w:pStyle w:val="aa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D05D79" w:rsidRPr="008B3249">
        <w:rPr>
          <w:rFonts w:ascii="Times New Roman" w:hAnsi="Times New Roman"/>
          <w:sz w:val="28"/>
          <w:szCs w:val="28"/>
        </w:rPr>
        <w:t xml:space="preserve">ремя проведения экзаменов по всем учебным предметам в 10.00 часов  по местному времени;  </w:t>
      </w:r>
    </w:p>
    <w:p w:rsidR="00F96B3D" w:rsidRDefault="008B3249" w:rsidP="008B3249">
      <w:pPr>
        <w:pStyle w:val="aa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05D79" w:rsidRPr="008B3249">
        <w:rPr>
          <w:rFonts w:ascii="Times New Roman" w:hAnsi="Times New Roman"/>
          <w:sz w:val="28"/>
          <w:szCs w:val="28"/>
        </w:rPr>
        <w:t>родолжительность ОГЭ по математике, русскому языку</w:t>
      </w:r>
      <w:r w:rsidR="003E28DA">
        <w:rPr>
          <w:rFonts w:ascii="Times New Roman" w:hAnsi="Times New Roman"/>
          <w:sz w:val="28"/>
          <w:szCs w:val="28"/>
        </w:rPr>
        <w:t xml:space="preserve"> и предметам по выбору</w:t>
      </w:r>
      <w:r w:rsidR="00D05D79" w:rsidRPr="008B3249">
        <w:rPr>
          <w:rFonts w:ascii="Times New Roman" w:hAnsi="Times New Roman"/>
          <w:sz w:val="28"/>
          <w:szCs w:val="28"/>
        </w:rPr>
        <w:t>, составляет 3 часа 55 минут (235 минут);</w:t>
      </w:r>
    </w:p>
    <w:p w:rsidR="00A418B5" w:rsidRDefault="008B3249" w:rsidP="00A418B5">
      <w:pPr>
        <w:pStyle w:val="aa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8B3249">
        <w:rPr>
          <w:rFonts w:ascii="Times New Roman" w:hAnsi="Times New Roman"/>
          <w:sz w:val="28"/>
          <w:szCs w:val="28"/>
        </w:rPr>
        <w:t>родолжительность Г</w:t>
      </w:r>
      <w:r>
        <w:rPr>
          <w:rFonts w:ascii="Times New Roman" w:hAnsi="Times New Roman"/>
          <w:sz w:val="28"/>
          <w:szCs w:val="28"/>
        </w:rPr>
        <w:t>В</w:t>
      </w:r>
      <w:r w:rsidRPr="008B3249">
        <w:rPr>
          <w:rFonts w:ascii="Times New Roman" w:hAnsi="Times New Roman"/>
          <w:sz w:val="28"/>
          <w:szCs w:val="28"/>
        </w:rPr>
        <w:t>Э по математике, русскому языку, составляет 3 часа 55 минут (235 минут)</w:t>
      </w:r>
      <w:r>
        <w:rPr>
          <w:rFonts w:ascii="Times New Roman" w:hAnsi="Times New Roman"/>
          <w:sz w:val="28"/>
          <w:szCs w:val="28"/>
        </w:rPr>
        <w:t>,</w:t>
      </w:r>
      <w:r w:rsidR="00D40609" w:rsidRPr="008B3249">
        <w:rPr>
          <w:rFonts w:ascii="Times New Roman" w:hAnsi="Times New Roman"/>
          <w:sz w:val="28"/>
          <w:szCs w:val="28"/>
        </w:rPr>
        <w:t xml:space="preserve"> (</w:t>
      </w:r>
      <w:r w:rsidR="004F04F8" w:rsidRPr="008B3249">
        <w:rPr>
          <w:rFonts w:ascii="Times New Roman" w:hAnsi="Times New Roman"/>
          <w:sz w:val="28"/>
          <w:szCs w:val="28"/>
        </w:rPr>
        <w:t>у</w:t>
      </w:r>
      <w:r w:rsidR="00D40609" w:rsidRPr="008B3249">
        <w:rPr>
          <w:rFonts w:ascii="Times New Roman" w:hAnsi="Times New Roman"/>
          <w:sz w:val="28"/>
          <w:szCs w:val="28"/>
        </w:rPr>
        <w:t>величение продолжительности выполнения экзаменационной работы ГВЭ на 1,5 часа (90 минут)</w:t>
      </w:r>
      <w:r w:rsidR="00EC7B20" w:rsidRPr="008B3249">
        <w:rPr>
          <w:rFonts w:ascii="Times New Roman" w:hAnsi="Times New Roman"/>
          <w:sz w:val="28"/>
          <w:szCs w:val="28"/>
        </w:rPr>
        <w:t>.</w:t>
      </w:r>
      <w:proofErr w:type="gramEnd"/>
    </w:p>
    <w:p w:rsidR="008B3249" w:rsidRPr="00A418B5" w:rsidRDefault="008B3249" w:rsidP="00A418B5">
      <w:pPr>
        <w:pStyle w:val="aa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8B5">
        <w:rPr>
          <w:rFonts w:ascii="Times New Roman" w:hAnsi="Times New Roman"/>
          <w:sz w:val="28"/>
          <w:szCs w:val="28"/>
        </w:rPr>
        <w:t xml:space="preserve">Для выполнения заданий КИМ ОГЭ допускается использование участниками ОГЭ следующих средств обучения и воспитания по соответствующим учебным предметам: </w:t>
      </w:r>
    </w:p>
    <w:p w:rsidR="008B3249" w:rsidRPr="00F427D0" w:rsidRDefault="008B3249" w:rsidP="008B3249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</w:rPr>
      </w:pPr>
      <w:r w:rsidRPr="00F427D0">
        <w:rPr>
          <w:rFonts w:ascii="Times New Roman" w:hAnsi="Times New Roman"/>
          <w:sz w:val="28"/>
          <w:szCs w:val="28"/>
        </w:rPr>
        <w:t>по русскому языку – орфографические словари, позволяющие устанавливать нормативное написание слов;</w:t>
      </w:r>
      <w:r w:rsidRPr="00F427D0">
        <w:rPr>
          <w:rFonts w:ascii="Times New Roman" w:hAnsi="Times New Roman"/>
        </w:rPr>
        <w:t xml:space="preserve"> </w:t>
      </w:r>
    </w:p>
    <w:p w:rsidR="00A418B5" w:rsidRDefault="008B3249" w:rsidP="00A418B5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</w:rPr>
      </w:pPr>
      <w:r w:rsidRPr="00F427D0">
        <w:rPr>
          <w:rFonts w:ascii="Times New Roman" w:hAnsi="Times New Roman"/>
          <w:sz w:val="28"/>
          <w:szCs w:val="28"/>
        </w:rPr>
        <w:t xml:space="preserve">по математике – линейка, не содержащая справочной информации, </w:t>
      </w:r>
      <w:r w:rsidRPr="00F427D0">
        <w:rPr>
          <w:rFonts w:ascii="Times New Roman" w:hAnsi="Times New Roman"/>
          <w:sz w:val="28"/>
          <w:szCs w:val="28"/>
        </w:rPr>
        <w:br/>
        <w:t>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B3249" w:rsidRPr="00A418B5" w:rsidRDefault="008B3249" w:rsidP="00A418B5">
      <w:pPr>
        <w:pStyle w:val="aa"/>
        <w:numPr>
          <w:ilvl w:val="1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418B5">
        <w:rPr>
          <w:rFonts w:ascii="Times New Roman" w:hAnsi="Times New Roman"/>
          <w:sz w:val="28"/>
          <w:szCs w:val="28"/>
        </w:rPr>
        <w:t xml:space="preserve">Для выполнения заданий экзаменационных материалов ГВЭ допускается использование участниками ГВЭ следующих средств обучения и воспитания по соответствующим учебным предметам: </w:t>
      </w:r>
    </w:p>
    <w:p w:rsidR="008B3249" w:rsidRPr="00F427D0" w:rsidRDefault="008B3249" w:rsidP="008B3249">
      <w:pPr>
        <w:shd w:val="clear" w:color="auto" w:fill="FFFFFF"/>
        <w:spacing w:after="0" w:line="240" w:lineRule="auto"/>
        <w:ind w:left="53" w:right="38" w:firstLine="715"/>
        <w:jc w:val="both"/>
        <w:rPr>
          <w:rFonts w:ascii="Times New Roman" w:hAnsi="Times New Roman"/>
          <w:sz w:val="28"/>
          <w:szCs w:val="28"/>
        </w:rPr>
      </w:pPr>
      <w:r w:rsidRPr="00F427D0">
        <w:rPr>
          <w:rFonts w:ascii="Times New Roman" w:hAnsi="Times New Roman"/>
          <w:sz w:val="28"/>
          <w:szCs w:val="28"/>
        </w:rPr>
        <w:t xml:space="preserve">по русскому языку – орфографические и толковые словари, позволяющие устанавливать нормативное написание слов и определять значения лексической единицы; </w:t>
      </w:r>
    </w:p>
    <w:p w:rsidR="008B3249" w:rsidRPr="00F427D0" w:rsidRDefault="008B3249" w:rsidP="008B3249">
      <w:pPr>
        <w:shd w:val="clear" w:color="auto" w:fill="FFFFFF"/>
        <w:spacing w:after="0" w:line="240" w:lineRule="auto"/>
        <w:ind w:left="53" w:right="38" w:firstLine="715"/>
        <w:jc w:val="both"/>
        <w:rPr>
          <w:rFonts w:ascii="Times New Roman" w:hAnsi="Times New Roman"/>
          <w:sz w:val="28"/>
          <w:szCs w:val="28"/>
        </w:rPr>
      </w:pPr>
      <w:r w:rsidRPr="00F427D0">
        <w:rPr>
          <w:rFonts w:ascii="Times New Roman" w:hAnsi="Times New Roman"/>
          <w:sz w:val="28"/>
          <w:szCs w:val="28"/>
        </w:rPr>
        <w:t>по математике – линейка, не содержащая справочной информации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C31C0" w:rsidRDefault="00C22BA4" w:rsidP="001C31C0">
      <w:pPr>
        <w:pStyle w:val="aa"/>
        <w:numPr>
          <w:ilvl w:val="0"/>
          <w:numId w:val="10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 проведения экзаменов (далее - ППЭ) при проведении ГИА</w:t>
      </w:r>
      <w:r w:rsidR="00A418B5">
        <w:rPr>
          <w:rFonts w:ascii="Times New Roman" w:hAnsi="Times New Roman"/>
          <w:sz w:val="28"/>
          <w:szCs w:val="28"/>
        </w:rPr>
        <w:t xml:space="preserve">-9 </w:t>
      </w:r>
      <w:r>
        <w:rPr>
          <w:rFonts w:ascii="Times New Roman" w:hAnsi="Times New Roman"/>
          <w:sz w:val="28"/>
          <w:szCs w:val="28"/>
        </w:rPr>
        <w:t>средства видеонаблюдения не использовать.</w:t>
      </w:r>
    </w:p>
    <w:p w:rsidR="00F96B3D" w:rsidRPr="001C31C0" w:rsidRDefault="00D05D79" w:rsidP="001C31C0">
      <w:pPr>
        <w:pStyle w:val="aa"/>
        <w:numPr>
          <w:ilvl w:val="0"/>
          <w:numId w:val="10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1C0">
        <w:rPr>
          <w:rFonts w:ascii="Times New Roman" w:hAnsi="Times New Roman"/>
          <w:sz w:val="28"/>
          <w:szCs w:val="28"/>
        </w:rPr>
        <w:t>Муниципальному координатору проведени</w:t>
      </w:r>
      <w:r w:rsidR="006F43A8" w:rsidRPr="001C31C0">
        <w:rPr>
          <w:rFonts w:ascii="Times New Roman" w:hAnsi="Times New Roman"/>
          <w:sz w:val="28"/>
          <w:szCs w:val="28"/>
        </w:rPr>
        <w:t>я</w:t>
      </w:r>
      <w:r w:rsidRPr="001C31C0">
        <w:rPr>
          <w:rFonts w:ascii="Times New Roman" w:hAnsi="Times New Roman"/>
          <w:sz w:val="28"/>
          <w:szCs w:val="28"/>
        </w:rPr>
        <w:t xml:space="preserve"> </w:t>
      </w:r>
      <w:r w:rsidR="001C31C0" w:rsidRPr="001C31C0">
        <w:rPr>
          <w:rFonts w:ascii="Times New Roman" w:hAnsi="Times New Roman"/>
          <w:sz w:val="28"/>
          <w:szCs w:val="28"/>
        </w:rPr>
        <w:t>ГИА-9 Сре</w:t>
      </w:r>
      <w:r w:rsidR="00EC7B20" w:rsidRPr="001C31C0">
        <w:rPr>
          <w:rFonts w:ascii="Times New Roman" w:hAnsi="Times New Roman"/>
          <w:sz w:val="28"/>
          <w:szCs w:val="28"/>
        </w:rPr>
        <w:t>днеахтубинского муниципального района</w:t>
      </w:r>
      <w:r w:rsidRPr="001C31C0">
        <w:rPr>
          <w:rFonts w:ascii="Times New Roman" w:hAnsi="Times New Roman"/>
          <w:sz w:val="28"/>
          <w:szCs w:val="28"/>
        </w:rPr>
        <w:t xml:space="preserve"> (</w:t>
      </w:r>
      <w:r w:rsidR="00E1550B">
        <w:rPr>
          <w:rFonts w:ascii="Times New Roman" w:hAnsi="Times New Roman"/>
          <w:sz w:val="28"/>
          <w:szCs w:val="28"/>
        </w:rPr>
        <w:t>консультанту</w:t>
      </w:r>
      <w:r w:rsidR="00F018A4">
        <w:rPr>
          <w:rFonts w:ascii="Times New Roman" w:hAnsi="Times New Roman"/>
          <w:sz w:val="28"/>
          <w:szCs w:val="28"/>
        </w:rPr>
        <w:t xml:space="preserve"> по общему образованию </w:t>
      </w:r>
      <w:r w:rsidR="00E1550B">
        <w:rPr>
          <w:rFonts w:ascii="Times New Roman" w:hAnsi="Times New Roman"/>
          <w:sz w:val="28"/>
          <w:szCs w:val="28"/>
        </w:rPr>
        <w:t xml:space="preserve"> комитета по образованию администрации Среднеахтубинского муниципального района </w:t>
      </w:r>
      <w:r w:rsidR="00726836">
        <w:rPr>
          <w:rFonts w:ascii="Times New Roman" w:hAnsi="Times New Roman"/>
          <w:sz w:val="28"/>
          <w:szCs w:val="28"/>
        </w:rPr>
        <w:t>Жидковой Л.В.</w:t>
      </w:r>
      <w:r w:rsidRPr="001C31C0">
        <w:rPr>
          <w:rFonts w:ascii="Times New Roman" w:hAnsi="Times New Roman"/>
          <w:sz w:val="28"/>
          <w:szCs w:val="28"/>
        </w:rPr>
        <w:t>) обеспечить:</w:t>
      </w:r>
    </w:p>
    <w:p w:rsidR="00826461" w:rsidRDefault="00D05D79" w:rsidP="0082646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у и </w:t>
      </w:r>
      <w:r w:rsidR="006F43A8">
        <w:rPr>
          <w:rFonts w:ascii="Times New Roman" w:hAnsi="Times New Roman"/>
          <w:sz w:val="28"/>
          <w:szCs w:val="28"/>
        </w:rPr>
        <w:t>проведение ГИА</w:t>
      </w:r>
      <w:r w:rsidR="001C31C0">
        <w:rPr>
          <w:rFonts w:ascii="Times New Roman" w:hAnsi="Times New Roman"/>
          <w:sz w:val="28"/>
          <w:szCs w:val="28"/>
        </w:rPr>
        <w:t>-9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и нормативными документами;</w:t>
      </w:r>
    </w:p>
    <w:p w:rsidR="00EC4E7E" w:rsidRPr="00F427D0" w:rsidRDefault="00EC4E7E" w:rsidP="0082646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7D0">
        <w:rPr>
          <w:rFonts w:ascii="Times New Roman" w:hAnsi="Times New Roman"/>
          <w:bCs/>
          <w:sz w:val="28"/>
          <w:szCs w:val="28"/>
        </w:rPr>
        <w:t>своевременную</w:t>
      </w:r>
      <w:r w:rsidRPr="00F427D0">
        <w:rPr>
          <w:rFonts w:ascii="Times New Roman" w:hAnsi="Times New Roman"/>
          <w:sz w:val="28"/>
          <w:szCs w:val="28"/>
        </w:rPr>
        <w:t xml:space="preserve"> доставку КИМ ОГЭ и заданий экзаменационных материалов ГВЭ из РЦОИ в ППЭ;</w:t>
      </w:r>
    </w:p>
    <w:p w:rsidR="00F96B3D" w:rsidRDefault="00EC4E7E" w:rsidP="00EC4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7D0">
        <w:rPr>
          <w:rFonts w:ascii="Times New Roman" w:hAnsi="Times New Roman"/>
          <w:sz w:val="28"/>
          <w:szCs w:val="28"/>
        </w:rPr>
        <w:t>своевременную отправку выполненных КИМ ОГЭ и заданий экзаменационных материалов ГВЭ в РЦОИ</w:t>
      </w:r>
      <w:r w:rsidR="00D05D79">
        <w:rPr>
          <w:rFonts w:ascii="Times New Roman" w:hAnsi="Times New Roman"/>
          <w:sz w:val="28"/>
          <w:szCs w:val="28"/>
        </w:rPr>
        <w:t xml:space="preserve">; </w:t>
      </w:r>
    </w:p>
    <w:p w:rsidR="00F96B3D" w:rsidRDefault="00D05D79" w:rsidP="001C3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гое соблюдение режима информационной безопасности;</w:t>
      </w:r>
    </w:p>
    <w:p w:rsidR="001C31C0" w:rsidRDefault="00D05D79" w:rsidP="001C3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у общественного порядка, строгое соблюдение пропускного режима</w:t>
      </w:r>
      <w:r w:rsidR="001C31C0">
        <w:rPr>
          <w:rFonts w:ascii="Times New Roman" w:hAnsi="Times New Roman"/>
          <w:sz w:val="28"/>
          <w:szCs w:val="28"/>
        </w:rPr>
        <w:t xml:space="preserve"> в день проведения экзамена</w:t>
      </w:r>
      <w:r>
        <w:rPr>
          <w:rFonts w:ascii="Times New Roman" w:hAnsi="Times New Roman"/>
          <w:sz w:val="28"/>
          <w:szCs w:val="28"/>
        </w:rPr>
        <w:t>;</w:t>
      </w:r>
    </w:p>
    <w:p w:rsidR="00F96B3D" w:rsidRDefault="00D05D79" w:rsidP="001C3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ое обслуживание в </w:t>
      </w:r>
      <w:r w:rsidR="001C31C0">
        <w:rPr>
          <w:rFonts w:ascii="Times New Roman" w:hAnsi="Times New Roman"/>
          <w:sz w:val="28"/>
          <w:szCs w:val="28"/>
        </w:rPr>
        <w:t>ППЭ</w:t>
      </w:r>
      <w:r w:rsidR="00F85B88">
        <w:rPr>
          <w:rFonts w:ascii="Times New Roman" w:hAnsi="Times New Roman"/>
          <w:sz w:val="28"/>
          <w:szCs w:val="28"/>
        </w:rPr>
        <w:t>;</w:t>
      </w:r>
    </w:p>
    <w:p w:rsidR="0075616A" w:rsidRDefault="0075616A" w:rsidP="001C3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апелляционных комиссий.</w:t>
      </w:r>
    </w:p>
    <w:p w:rsidR="00EB05CF" w:rsidRPr="00EC4E7E" w:rsidRDefault="00F018A4" w:rsidP="00EC4E7E">
      <w:pPr>
        <w:pStyle w:val="aa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ходченко Е.С</w:t>
      </w:r>
      <w:r w:rsidR="00EC4E7E">
        <w:rPr>
          <w:rFonts w:ascii="Times New Roman" w:hAnsi="Times New Roman"/>
          <w:sz w:val="28"/>
          <w:szCs w:val="28"/>
        </w:rPr>
        <w:t xml:space="preserve">., старшему методисту информационно-методического отдела </w:t>
      </w:r>
      <w:r w:rsidR="00EC4E7E" w:rsidRPr="001C31C0">
        <w:rPr>
          <w:rFonts w:ascii="Times New Roman" w:hAnsi="Times New Roman"/>
          <w:sz w:val="28"/>
          <w:szCs w:val="28"/>
        </w:rPr>
        <w:t>обеспечить:</w:t>
      </w:r>
    </w:p>
    <w:p w:rsidR="00EC4E7E" w:rsidRPr="00AD519B" w:rsidRDefault="00EB05CF" w:rsidP="00EB0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9B">
        <w:rPr>
          <w:rFonts w:ascii="Times New Roman" w:hAnsi="Times New Roman" w:cs="Times New Roman"/>
          <w:sz w:val="28"/>
          <w:szCs w:val="28"/>
        </w:rPr>
        <w:lastRenderedPageBreak/>
        <w:t xml:space="preserve">работу предметных комиссий по проверке выполненных экзаменационных заданий; </w:t>
      </w:r>
    </w:p>
    <w:p w:rsidR="00EB05CF" w:rsidRPr="00AD519B" w:rsidRDefault="00EB05CF" w:rsidP="00EB0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9B">
        <w:rPr>
          <w:rFonts w:ascii="Times New Roman" w:hAnsi="Times New Roman" w:cs="Times New Roman"/>
          <w:sz w:val="28"/>
          <w:szCs w:val="28"/>
        </w:rPr>
        <w:t>своевременную отправку выполненн</w:t>
      </w:r>
      <w:r w:rsidR="00AD519B">
        <w:rPr>
          <w:rFonts w:ascii="Times New Roman" w:hAnsi="Times New Roman" w:cs="Times New Roman"/>
          <w:sz w:val="28"/>
          <w:szCs w:val="28"/>
        </w:rPr>
        <w:t>ых работ в  предметные комиссии;</w:t>
      </w:r>
    </w:p>
    <w:p w:rsidR="00E1550B" w:rsidRDefault="006F43A8" w:rsidP="00E1550B">
      <w:pPr>
        <w:pStyle w:val="aa"/>
        <w:numPr>
          <w:ilvl w:val="0"/>
          <w:numId w:val="1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461">
        <w:rPr>
          <w:rFonts w:ascii="Times New Roman" w:hAnsi="Times New Roman"/>
          <w:sz w:val="28"/>
          <w:szCs w:val="28"/>
        </w:rPr>
        <w:t xml:space="preserve">Определить </w:t>
      </w:r>
      <w:r w:rsidR="00D05D79" w:rsidRPr="00826461">
        <w:rPr>
          <w:rFonts w:ascii="Times New Roman" w:hAnsi="Times New Roman"/>
          <w:sz w:val="28"/>
          <w:szCs w:val="28"/>
        </w:rPr>
        <w:t xml:space="preserve">основные </w:t>
      </w:r>
      <w:r w:rsidRPr="00826461">
        <w:rPr>
          <w:rFonts w:ascii="Times New Roman" w:hAnsi="Times New Roman"/>
          <w:sz w:val="28"/>
          <w:szCs w:val="28"/>
        </w:rPr>
        <w:t>ППЭ</w:t>
      </w:r>
      <w:r w:rsidR="00D05D79" w:rsidRPr="00826461">
        <w:rPr>
          <w:rFonts w:ascii="Times New Roman" w:hAnsi="Times New Roman"/>
          <w:sz w:val="28"/>
          <w:szCs w:val="28"/>
        </w:rPr>
        <w:t xml:space="preserve">: </w:t>
      </w:r>
    </w:p>
    <w:p w:rsidR="00846619" w:rsidRPr="00551DC3" w:rsidRDefault="00551DC3" w:rsidP="00551DC3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7.1. </w:t>
      </w:r>
      <w:r w:rsidR="00F85B88">
        <w:rPr>
          <w:rFonts w:ascii="Times New Roman" w:hAnsi="Times New Roman"/>
          <w:sz w:val="28"/>
          <w:szCs w:val="28"/>
        </w:rPr>
        <w:t>в форме ОГЭ - ППЭ-46 и ППЭ 646</w:t>
      </w:r>
      <w:r w:rsidR="0054019D" w:rsidRPr="00551DC3">
        <w:rPr>
          <w:rFonts w:ascii="Times New Roman" w:hAnsi="Times New Roman"/>
          <w:sz w:val="28"/>
          <w:szCs w:val="28"/>
        </w:rPr>
        <w:t xml:space="preserve"> (МОУ СОШ №3 </w:t>
      </w:r>
      <w:proofErr w:type="spellStart"/>
      <w:r w:rsidR="0054019D" w:rsidRPr="00551DC3">
        <w:rPr>
          <w:rFonts w:ascii="Times New Roman" w:hAnsi="Times New Roman"/>
          <w:sz w:val="28"/>
          <w:szCs w:val="28"/>
        </w:rPr>
        <w:t>р.п</w:t>
      </w:r>
      <w:proofErr w:type="spellEnd"/>
      <w:r w:rsidR="0054019D" w:rsidRPr="00551DC3">
        <w:rPr>
          <w:rFonts w:ascii="Times New Roman" w:hAnsi="Times New Roman"/>
          <w:sz w:val="28"/>
          <w:szCs w:val="28"/>
        </w:rPr>
        <w:t>.</w:t>
      </w:r>
      <w:proofErr w:type="gramEnd"/>
      <w:r w:rsidR="0054019D" w:rsidRPr="00551DC3">
        <w:rPr>
          <w:rFonts w:ascii="Times New Roman" w:hAnsi="Times New Roman"/>
          <w:sz w:val="28"/>
          <w:szCs w:val="28"/>
        </w:rPr>
        <w:t xml:space="preserve"> Средняя Ахтуба, директор Горюшкина Е.А.), ППЭ-47 (МОУ СОШ №4 г. Краснослободска, директор </w:t>
      </w:r>
      <w:proofErr w:type="spellStart"/>
      <w:r w:rsidR="0054019D" w:rsidRPr="00551DC3">
        <w:rPr>
          <w:rFonts w:ascii="Times New Roman" w:hAnsi="Times New Roman"/>
          <w:sz w:val="28"/>
          <w:szCs w:val="28"/>
        </w:rPr>
        <w:t>Небыкова</w:t>
      </w:r>
      <w:proofErr w:type="spellEnd"/>
      <w:r w:rsidR="0054019D" w:rsidRPr="00551DC3">
        <w:rPr>
          <w:rFonts w:ascii="Times New Roman" w:hAnsi="Times New Roman"/>
          <w:sz w:val="28"/>
          <w:szCs w:val="28"/>
        </w:rPr>
        <w:t xml:space="preserve"> И.В.), ППЭ -147 (МОУ СОШ школа им. Ломоносова филиал МОУ СОШ №1 </w:t>
      </w:r>
      <w:proofErr w:type="spellStart"/>
      <w:r w:rsidR="0054019D" w:rsidRPr="00551DC3">
        <w:rPr>
          <w:rFonts w:ascii="Times New Roman" w:hAnsi="Times New Roman"/>
          <w:sz w:val="28"/>
          <w:szCs w:val="28"/>
        </w:rPr>
        <w:t>р.п</w:t>
      </w:r>
      <w:proofErr w:type="spellEnd"/>
      <w:r w:rsidR="0054019D" w:rsidRPr="00551DC3">
        <w:rPr>
          <w:rFonts w:ascii="Times New Roman" w:hAnsi="Times New Roman"/>
          <w:sz w:val="28"/>
          <w:szCs w:val="28"/>
        </w:rPr>
        <w:t xml:space="preserve">. Средняя Ахтуба, директор </w:t>
      </w:r>
      <w:proofErr w:type="spellStart"/>
      <w:r w:rsidR="0054019D" w:rsidRPr="00551DC3">
        <w:rPr>
          <w:rFonts w:ascii="Times New Roman" w:hAnsi="Times New Roman"/>
          <w:sz w:val="28"/>
          <w:szCs w:val="28"/>
        </w:rPr>
        <w:t>Усков</w:t>
      </w:r>
      <w:proofErr w:type="spellEnd"/>
      <w:r w:rsidR="0054019D" w:rsidRPr="00551DC3">
        <w:rPr>
          <w:rFonts w:ascii="Times New Roman" w:hAnsi="Times New Roman"/>
          <w:sz w:val="28"/>
          <w:szCs w:val="28"/>
        </w:rPr>
        <w:t xml:space="preserve"> Д.В);</w:t>
      </w:r>
    </w:p>
    <w:p w:rsidR="00E420E2" w:rsidRPr="00E420E2" w:rsidRDefault="00846619" w:rsidP="0054019D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1DC3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551DC3">
        <w:rPr>
          <w:rFonts w:ascii="Times New Roman" w:hAnsi="Times New Roman"/>
          <w:sz w:val="28"/>
          <w:szCs w:val="28"/>
        </w:rPr>
        <w:t>7</w:t>
      </w:r>
      <w:r w:rsidR="0054019D">
        <w:rPr>
          <w:rFonts w:ascii="Times New Roman" w:hAnsi="Times New Roman"/>
          <w:sz w:val="28"/>
          <w:szCs w:val="28"/>
        </w:rPr>
        <w:t>.</w:t>
      </w:r>
      <w:r w:rsidR="00551DC3">
        <w:rPr>
          <w:rFonts w:ascii="Times New Roman" w:hAnsi="Times New Roman"/>
          <w:sz w:val="28"/>
          <w:szCs w:val="28"/>
        </w:rPr>
        <w:t>2</w:t>
      </w:r>
      <w:r w:rsidR="0054019D">
        <w:rPr>
          <w:rFonts w:ascii="Times New Roman" w:hAnsi="Times New Roman"/>
          <w:sz w:val="28"/>
          <w:szCs w:val="28"/>
        </w:rPr>
        <w:t xml:space="preserve">.  </w:t>
      </w:r>
      <w:r w:rsidR="00D05D79" w:rsidRPr="00E420E2">
        <w:rPr>
          <w:rFonts w:ascii="Times New Roman" w:hAnsi="Times New Roman"/>
          <w:color w:val="000000" w:themeColor="text1"/>
          <w:sz w:val="28"/>
          <w:szCs w:val="28"/>
        </w:rPr>
        <w:t>в форме ГВЭ - ППЭ-347 (школа им.</w:t>
      </w:r>
      <w:r w:rsidR="00ED4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5D79" w:rsidRPr="00E420E2">
        <w:rPr>
          <w:rFonts w:ascii="Times New Roman" w:hAnsi="Times New Roman"/>
          <w:color w:val="000000" w:themeColor="text1"/>
          <w:sz w:val="28"/>
          <w:szCs w:val="28"/>
        </w:rPr>
        <w:t xml:space="preserve">Ломоносова филиал МОУ СОШ №1 </w:t>
      </w:r>
      <w:proofErr w:type="spellStart"/>
      <w:r w:rsidR="00D05D79" w:rsidRPr="00E420E2">
        <w:rPr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 w:rsidR="00D05D79" w:rsidRPr="00E420E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3A35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5D79" w:rsidRPr="00E420E2">
        <w:rPr>
          <w:rFonts w:ascii="Times New Roman" w:hAnsi="Times New Roman"/>
          <w:color w:val="000000" w:themeColor="text1"/>
          <w:sz w:val="28"/>
          <w:szCs w:val="28"/>
        </w:rPr>
        <w:t xml:space="preserve">Средняя Ахтуба, директор </w:t>
      </w:r>
      <w:proofErr w:type="spellStart"/>
      <w:r w:rsidR="00D05D79" w:rsidRPr="00E420E2">
        <w:rPr>
          <w:rFonts w:ascii="Times New Roman" w:hAnsi="Times New Roman"/>
          <w:color w:val="000000" w:themeColor="text1"/>
          <w:sz w:val="28"/>
          <w:szCs w:val="28"/>
        </w:rPr>
        <w:t>Усков</w:t>
      </w:r>
      <w:proofErr w:type="spellEnd"/>
      <w:r w:rsidR="00D05D79" w:rsidRPr="00E420E2">
        <w:rPr>
          <w:rFonts w:ascii="Times New Roman" w:hAnsi="Times New Roman"/>
          <w:color w:val="000000" w:themeColor="text1"/>
          <w:sz w:val="28"/>
          <w:szCs w:val="28"/>
        </w:rPr>
        <w:t xml:space="preserve"> Д.В</w:t>
      </w:r>
      <w:r w:rsidR="00E420E2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826461" w:rsidRPr="00E420E2" w:rsidRDefault="00551DC3" w:rsidP="003B5D02">
      <w:pPr>
        <w:pStyle w:val="aa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B5D0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05D79" w:rsidRPr="00E420E2">
        <w:rPr>
          <w:rFonts w:ascii="Times New Roman" w:hAnsi="Times New Roman"/>
          <w:color w:val="000000" w:themeColor="text1"/>
          <w:sz w:val="28"/>
          <w:szCs w:val="28"/>
        </w:rPr>
        <w:t>Возложить персональную ответственность за информационную безопасность при хранении экзаменационных</w:t>
      </w:r>
      <w:r w:rsidR="00D05D79" w:rsidRPr="00E420E2">
        <w:rPr>
          <w:rFonts w:ascii="Times New Roman" w:hAnsi="Times New Roman"/>
          <w:sz w:val="28"/>
          <w:szCs w:val="28"/>
        </w:rPr>
        <w:t xml:space="preserve"> материалов на руководителей образовательных организаци</w:t>
      </w:r>
      <w:r w:rsidR="002B0214" w:rsidRPr="00E420E2">
        <w:rPr>
          <w:rFonts w:ascii="Times New Roman" w:hAnsi="Times New Roman"/>
          <w:sz w:val="28"/>
          <w:szCs w:val="28"/>
        </w:rPr>
        <w:t>й</w:t>
      </w:r>
      <w:r w:rsidR="00D05D79" w:rsidRPr="00E420E2">
        <w:rPr>
          <w:rFonts w:ascii="Times New Roman" w:hAnsi="Times New Roman"/>
          <w:sz w:val="28"/>
          <w:szCs w:val="28"/>
        </w:rPr>
        <w:t xml:space="preserve">, определенных </w:t>
      </w:r>
      <w:proofErr w:type="gramStart"/>
      <w:r w:rsidR="00D05D79" w:rsidRPr="00E420E2">
        <w:rPr>
          <w:rFonts w:ascii="Times New Roman" w:hAnsi="Times New Roman"/>
          <w:sz w:val="28"/>
          <w:szCs w:val="28"/>
        </w:rPr>
        <w:t>основными</w:t>
      </w:r>
      <w:proofErr w:type="gramEnd"/>
      <w:r w:rsidR="00D05D79" w:rsidRPr="00E420E2">
        <w:rPr>
          <w:rFonts w:ascii="Times New Roman" w:hAnsi="Times New Roman"/>
          <w:sz w:val="28"/>
          <w:szCs w:val="28"/>
        </w:rPr>
        <w:t xml:space="preserve"> </w:t>
      </w:r>
      <w:r w:rsidR="006F43A8" w:rsidRPr="00E420E2">
        <w:rPr>
          <w:rFonts w:ascii="Times New Roman" w:hAnsi="Times New Roman"/>
          <w:sz w:val="28"/>
          <w:szCs w:val="28"/>
        </w:rPr>
        <w:t>ППЭ</w:t>
      </w:r>
      <w:r w:rsidR="00E420E2">
        <w:rPr>
          <w:rFonts w:ascii="Times New Roman" w:hAnsi="Times New Roman"/>
          <w:sz w:val="28"/>
          <w:szCs w:val="28"/>
        </w:rPr>
        <w:t xml:space="preserve">: </w:t>
      </w:r>
      <w:r w:rsidR="00D5606C">
        <w:rPr>
          <w:rFonts w:ascii="Times New Roman" w:hAnsi="Times New Roman"/>
          <w:sz w:val="28"/>
          <w:szCs w:val="28"/>
        </w:rPr>
        <w:t>Горюшкину Е.А..</w:t>
      </w:r>
      <w:r w:rsidR="00E420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20E2">
        <w:rPr>
          <w:rFonts w:ascii="Times New Roman" w:hAnsi="Times New Roman"/>
          <w:sz w:val="28"/>
          <w:szCs w:val="28"/>
        </w:rPr>
        <w:t>Ускова</w:t>
      </w:r>
      <w:proofErr w:type="spellEnd"/>
      <w:r w:rsidR="00E420E2">
        <w:rPr>
          <w:rFonts w:ascii="Times New Roman" w:hAnsi="Times New Roman"/>
          <w:sz w:val="28"/>
          <w:szCs w:val="28"/>
        </w:rPr>
        <w:t xml:space="preserve"> Д.В., </w:t>
      </w:r>
      <w:proofErr w:type="spellStart"/>
      <w:r w:rsidR="00E420E2">
        <w:rPr>
          <w:rFonts w:ascii="Times New Roman" w:hAnsi="Times New Roman"/>
          <w:sz w:val="28"/>
          <w:szCs w:val="28"/>
        </w:rPr>
        <w:t>Небыкову</w:t>
      </w:r>
      <w:proofErr w:type="spellEnd"/>
      <w:r w:rsidR="00E420E2">
        <w:rPr>
          <w:rFonts w:ascii="Times New Roman" w:hAnsi="Times New Roman"/>
          <w:sz w:val="28"/>
          <w:szCs w:val="28"/>
        </w:rPr>
        <w:t xml:space="preserve"> И.В.</w:t>
      </w:r>
    </w:p>
    <w:p w:rsidR="00826461" w:rsidRPr="003B5D02" w:rsidRDefault="003B5D02" w:rsidP="003B5D02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51DC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D05D79" w:rsidRPr="003B5D02">
        <w:rPr>
          <w:rFonts w:ascii="Times New Roman" w:hAnsi="Times New Roman"/>
          <w:sz w:val="28"/>
          <w:szCs w:val="28"/>
        </w:rPr>
        <w:t>Определить пунктом проверки экзаменационных работ</w:t>
      </w:r>
      <w:r w:rsidR="00363EB2">
        <w:rPr>
          <w:rFonts w:ascii="Times New Roman" w:hAnsi="Times New Roman"/>
          <w:sz w:val="28"/>
          <w:szCs w:val="28"/>
        </w:rPr>
        <w:t xml:space="preserve"> зал заседаний в комитете по образованию администрации Среднеахтубинского муниципального района Волгоградской области</w:t>
      </w:r>
      <w:r w:rsidR="006F43A8" w:rsidRPr="003B5D02">
        <w:rPr>
          <w:rFonts w:ascii="Times New Roman" w:hAnsi="Times New Roman"/>
          <w:sz w:val="28"/>
          <w:szCs w:val="28"/>
        </w:rPr>
        <w:t>.</w:t>
      </w:r>
      <w:r w:rsidR="00D05D79" w:rsidRPr="003B5D02">
        <w:rPr>
          <w:rFonts w:ascii="Times New Roman" w:hAnsi="Times New Roman"/>
          <w:sz w:val="28"/>
          <w:szCs w:val="28"/>
        </w:rPr>
        <w:t xml:space="preserve"> </w:t>
      </w:r>
    </w:p>
    <w:p w:rsidR="00B67602" w:rsidRPr="001C406D" w:rsidRDefault="00CF55FE" w:rsidP="003B5D02">
      <w:pPr>
        <w:pStyle w:val="aa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51DC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D05D79" w:rsidRPr="00B8504B">
        <w:rPr>
          <w:rFonts w:ascii="Times New Roman" w:hAnsi="Times New Roman"/>
          <w:sz w:val="28"/>
          <w:szCs w:val="28"/>
        </w:rPr>
        <w:t xml:space="preserve">Руководителям </w:t>
      </w:r>
      <w:r w:rsidR="006F43A8" w:rsidRPr="00B8504B">
        <w:rPr>
          <w:rFonts w:ascii="Times New Roman" w:hAnsi="Times New Roman"/>
          <w:sz w:val="28"/>
          <w:szCs w:val="28"/>
        </w:rPr>
        <w:t>ППЭ</w:t>
      </w:r>
      <w:r w:rsidR="00E420E2" w:rsidRPr="00B8504B">
        <w:rPr>
          <w:rFonts w:ascii="Times New Roman" w:hAnsi="Times New Roman"/>
          <w:sz w:val="28"/>
          <w:szCs w:val="28"/>
        </w:rPr>
        <w:t>:</w:t>
      </w:r>
      <w:r w:rsidR="00D05D79" w:rsidRPr="00B850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5D79" w:rsidRPr="00B8504B">
        <w:rPr>
          <w:rFonts w:ascii="Times New Roman" w:hAnsi="Times New Roman"/>
          <w:sz w:val="28"/>
          <w:szCs w:val="28"/>
        </w:rPr>
        <w:t>(</w:t>
      </w:r>
      <w:r w:rsidR="00E420E2" w:rsidRPr="00B8504B">
        <w:rPr>
          <w:rFonts w:ascii="Times New Roman" w:hAnsi="Times New Roman"/>
          <w:sz w:val="28"/>
          <w:szCs w:val="28"/>
        </w:rPr>
        <w:t>Романенко</w:t>
      </w:r>
      <w:r w:rsidR="001C64CE" w:rsidRPr="00B8504B">
        <w:rPr>
          <w:rFonts w:ascii="Times New Roman" w:hAnsi="Times New Roman"/>
          <w:sz w:val="28"/>
          <w:szCs w:val="28"/>
        </w:rPr>
        <w:t xml:space="preserve"> </w:t>
      </w:r>
      <w:r w:rsidR="00E420E2" w:rsidRPr="00B8504B">
        <w:rPr>
          <w:rFonts w:ascii="Times New Roman" w:hAnsi="Times New Roman"/>
          <w:sz w:val="28"/>
          <w:szCs w:val="28"/>
        </w:rPr>
        <w:t>О.В.,</w:t>
      </w:r>
      <w:r w:rsidR="00C900DC">
        <w:rPr>
          <w:rFonts w:ascii="Times New Roman" w:hAnsi="Times New Roman"/>
          <w:sz w:val="28"/>
          <w:szCs w:val="28"/>
        </w:rPr>
        <w:t xml:space="preserve"> Явтушенко С.Ю.</w:t>
      </w:r>
      <w:r w:rsidR="00E420E2" w:rsidRPr="00B8504B">
        <w:rPr>
          <w:rFonts w:ascii="Times New Roman" w:hAnsi="Times New Roman"/>
          <w:sz w:val="28"/>
          <w:szCs w:val="28"/>
        </w:rPr>
        <w:t xml:space="preserve"> (ППЭ- 47</w:t>
      </w:r>
      <w:r w:rsidR="00D05D79" w:rsidRPr="00B8504B">
        <w:rPr>
          <w:rFonts w:ascii="Times New Roman" w:hAnsi="Times New Roman"/>
          <w:sz w:val="28"/>
          <w:szCs w:val="28"/>
        </w:rPr>
        <w:t>),</w:t>
      </w:r>
      <w:r w:rsidR="00AD7E7A" w:rsidRPr="00AD7E7A">
        <w:t xml:space="preserve"> </w:t>
      </w:r>
      <w:proofErr w:type="spellStart"/>
      <w:r w:rsidR="00AD7E7A" w:rsidRPr="00AD7E7A">
        <w:rPr>
          <w:rFonts w:ascii="Times New Roman" w:hAnsi="Times New Roman"/>
          <w:sz w:val="28"/>
          <w:szCs w:val="28"/>
        </w:rPr>
        <w:t>Кащук</w:t>
      </w:r>
      <w:proofErr w:type="spellEnd"/>
      <w:r w:rsidR="00AD7E7A" w:rsidRPr="00AD7E7A">
        <w:rPr>
          <w:rFonts w:ascii="Times New Roman" w:hAnsi="Times New Roman"/>
          <w:sz w:val="28"/>
          <w:szCs w:val="28"/>
        </w:rPr>
        <w:t xml:space="preserve"> О.В., </w:t>
      </w:r>
      <w:r w:rsidR="00AD7E7A">
        <w:rPr>
          <w:rFonts w:ascii="Times New Roman" w:hAnsi="Times New Roman"/>
          <w:sz w:val="28"/>
          <w:szCs w:val="28"/>
        </w:rPr>
        <w:t>(ППЭ-1</w:t>
      </w:r>
      <w:r w:rsidR="00AD7E7A" w:rsidRPr="00B8504B">
        <w:rPr>
          <w:rFonts w:ascii="Times New Roman" w:hAnsi="Times New Roman"/>
          <w:sz w:val="28"/>
          <w:szCs w:val="28"/>
        </w:rPr>
        <w:t>47),</w:t>
      </w:r>
      <w:r w:rsidR="00AD7E7A" w:rsidRPr="00AD7E7A">
        <w:t xml:space="preserve"> </w:t>
      </w:r>
      <w:r w:rsidR="008B2E71" w:rsidRPr="009E2C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E71" w:rsidRPr="009E2CAE">
        <w:rPr>
          <w:rFonts w:ascii="Times New Roman" w:hAnsi="Times New Roman"/>
          <w:sz w:val="28"/>
          <w:szCs w:val="28"/>
        </w:rPr>
        <w:t>Кащук</w:t>
      </w:r>
      <w:proofErr w:type="spellEnd"/>
      <w:r w:rsidR="008B2E71" w:rsidRPr="009E2CAE">
        <w:rPr>
          <w:rFonts w:ascii="Times New Roman" w:hAnsi="Times New Roman"/>
          <w:sz w:val="28"/>
          <w:szCs w:val="28"/>
        </w:rPr>
        <w:t xml:space="preserve"> О.В.</w:t>
      </w:r>
      <w:r w:rsidR="000401CE" w:rsidRPr="009E2CAE">
        <w:rPr>
          <w:rFonts w:ascii="Times New Roman" w:hAnsi="Times New Roman"/>
          <w:sz w:val="28"/>
          <w:szCs w:val="28"/>
        </w:rPr>
        <w:t>, Ляпунов</w:t>
      </w:r>
      <w:r w:rsidR="000356D8">
        <w:rPr>
          <w:rFonts w:ascii="Times New Roman" w:hAnsi="Times New Roman"/>
          <w:sz w:val="28"/>
          <w:szCs w:val="28"/>
        </w:rPr>
        <w:t>ой</w:t>
      </w:r>
      <w:r w:rsidR="000401CE" w:rsidRPr="009E2CAE">
        <w:rPr>
          <w:rFonts w:ascii="Times New Roman" w:hAnsi="Times New Roman"/>
          <w:sz w:val="28"/>
          <w:szCs w:val="28"/>
        </w:rPr>
        <w:t xml:space="preserve"> Е.А.</w:t>
      </w:r>
      <w:r w:rsidR="001B3130">
        <w:rPr>
          <w:rFonts w:ascii="Times New Roman" w:hAnsi="Times New Roman"/>
          <w:sz w:val="28"/>
          <w:szCs w:val="28"/>
        </w:rPr>
        <w:t>, Морозов</w:t>
      </w:r>
      <w:r w:rsidR="000356D8">
        <w:rPr>
          <w:rFonts w:ascii="Times New Roman" w:hAnsi="Times New Roman"/>
          <w:sz w:val="28"/>
          <w:szCs w:val="28"/>
        </w:rPr>
        <w:t>ой</w:t>
      </w:r>
      <w:r w:rsidR="001B3130">
        <w:rPr>
          <w:rFonts w:ascii="Times New Roman" w:hAnsi="Times New Roman"/>
          <w:sz w:val="28"/>
          <w:szCs w:val="28"/>
        </w:rPr>
        <w:t xml:space="preserve"> Н.А.</w:t>
      </w:r>
      <w:r w:rsidR="00181D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81D8F">
        <w:rPr>
          <w:rFonts w:ascii="Times New Roman" w:hAnsi="Times New Roman"/>
          <w:sz w:val="28"/>
          <w:szCs w:val="28"/>
        </w:rPr>
        <w:t>Трофимчук</w:t>
      </w:r>
      <w:proofErr w:type="spellEnd"/>
      <w:r w:rsidR="00181D8F">
        <w:rPr>
          <w:rFonts w:ascii="Times New Roman" w:hAnsi="Times New Roman"/>
          <w:sz w:val="28"/>
          <w:szCs w:val="28"/>
        </w:rPr>
        <w:t xml:space="preserve"> Н.А.</w:t>
      </w:r>
      <w:r w:rsidR="000401CE" w:rsidRPr="009E2CAE">
        <w:rPr>
          <w:rFonts w:ascii="Times New Roman" w:hAnsi="Times New Roman"/>
          <w:sz w:val="28"/>
          <w:szCs w:val="28"/>
        </w:rPr>
        <w:t xml:space="preserve"> </w:t>
      </w:r>
      <w:r w:rsidR="00D05D79" w:rsidRPr="009E2CAE">
        <w:rPr>
          <w:rFonts w:ascii="Times New Roman" w:hAnsi="Times New Roman"/>
          <w:sz w:val="28"/>
          <w:szCs w:val="28"/>
        </w:rPr>
        <w:t xml:space="preserve"> </w:t>
      </w:r>
      <w:r w:rsidR="00E420E2" w:rsidRPr="009E2CAE">
        <w:rPr>
          <w:rFonts w:ascii="Times New Roman" w:hAnsi="Times New Roman"/>
          <w:sz w:val="28"/>
          <w:szCs w:val="28"/>
        </w:rPr>
        <w:t>(ППЭ-</w:t>
      </w:r>
      <w:r w:rsidR="00C900DC">
        <w:rPr>
          <w:rFonts w:ascii="Times New Roman" w:hAnsi="Times New Roman"/>
          <w:sz w:val="28"/>
          <w:szCs w:val="28"/>
        </w:rPr>
        <w:t>46</w:t>
      </w:r>
      <w:r w:rsidR="00E420E2" w:rsidRPr="009E2CAE">
        <w:rPr>
          <w:rFonts w:ascii="Times New Roman" w:hAnsi="Times New Roman"/>
          <w:sz w:val="28"/>
          <w:szCs w:val="28"/>
        </w:rPr>
        <w:t>)</w:t>
      </w:r>
      <w:r w:rsidR="00036A50" w:rsidRPr="009E2CAE">
        <w:rPr>
          <w:rFonts w:ascii="Times New Roman" w:hAnsi="Times New Roman"/>
          <w:sz w:val="28"/>
          <w:szCs w:val="28"/>
        </w:rPr>
        <w:t>,</w:t>
      </w:r>
      <w:r w:rsidR="00036A50">
        <w:rPr>
          <w:rFonts w:ascii="Times New Roman" w:hAnsi="Times New Roman"/>
          <w:sz w:val="28"/>
          <w:szCs w:val="28"/>
        </w:rPr>
        <w:t xml:space="preserve"> </w:t>
      </w:r>
      <w:r w:rsidR="000079BB">
        <w:rPr>
          <w:rFonts w:ascii="Times New Roman" w:hAnsi="Times New Roman"/>
          <w:sz w:val="28"/>
          <w:szCs w:val="28"/>
        </w:rPr>
        <w:t>Морозов</w:t>
      </w:r>
      <w:r w:rsidR="000356D8">
        <w:rPr>
          <w:rFonts w:ascii="Times New Roman" w:hAnsi="Times New Roman"/>
          <w:sz w:val="28"/>
          <w:szCs w:val="28"/>
        </w:rPr>
        <w:t>ой</w:t>
      </w:r>
      <w:r w:rsidR="000079BB">
        <w:rPr>
          <w:rFonts w:ascii="Times New Roman" w:hAnsi="Times New Roman"/>
          <w:sz w:val="28"/>
          <w:szCs w:val="28"/>
        </w:rPr>
        <w:t xml:space="preserve"> Н.А.</w:t>
      </w:r>
      <w:r w:rsidR="000079BB" w:rsidRPr="009E2CAE">
        <w:rPr>
          <w:rFonts w:ascii="Times New Roman" w:hAnsi="Times New Roman"/>
          <w:sz w:val="28"/>
          <w:szCs w:val="28"/>
        </w:rPr>
        <w:t xml:space="preserve"> </w:t>
      </w:r>
      <w:r w:rsidR="00036A50" w:rsidRPr="00036A50">
        <w:rPr>
          <w:rFonts w:ascii="Times New Roman" w:hAnsi="Times New Roman"/>
          <w:sz w:val="28"/>
          <w:szCs w:val="28"/>
        </w:rPr>
        <w:t xml:space="preserve"> </w:t>
      </w:r>
      <w:r w:rsidR="00036A50" w:rsidRPr="00F41F09">
        <w:rPr>
          <w:rFonts w:ascii="Times New Roman" w:hAnsi="Times New Roman"/>
          <w:sz w:val="28"/>
          <w:szCs w:val="28"/>
        </w:rPr>
        <w:t>(ППЭ-</w:t>
      </w:r>
      <w:r w:rsidR="00036A50">
        <w:rPr>
          <w:rFonts w:ascii="Times New Roman" w:hAnsi="Times New Roman"/>
          <w:sz w:val="28"/>
          <w:szCs w:val="28"/>
        </w:rPr>
        <w:t>3</w:t>
      </w:r>
      <w:r w:rsidR="00036A50" w:rsidRPr="00F41F09">
        <w:rPr>
          <w:rFonts w:ascii="Times New Roman" w:hAnsi="Times New Roman"/>
          <w:sz w:val="28"/>
          <w:szCs w:val="28"/>
        </w:rPr>
        <w:t>47)</w:t>
      </w:r>
      <w:r w:rsidR="00E420E2" w:rsidRPr="00F41F09">
        <w:rPr>
          <w:rFonts w:ascii="Times New Roman" w:hAnsi="Times New Roman"/>
          <w:sz w:val="28"/>
          <w:szCs w:val="28"/>
        </w:rPr>
        <w:t>:</w:t>
      </w:r>
      <w:proofErr w:type="gramEnd"/>
    </w:p>
    <w:p w:rsidR="00826461" w:rsidRPr="00E420E2" w:rsidRDefault="00D05D79" w:rsidP="00E420E2">
      <w:pPr>
        <w:pStyle w:val="aa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461">
        <w:rPr>
          <w:rFonts w:ascii="Times New Roman" w:hAnsi="Times New Roman"/>
          <w:sz w:val="28"/>
          <w:szCs w:val="28"/>
        </w:rPr>
        <w:t xml:space="preserve">обеспечить проведение экзаменов в соответствии с действующими нормативными документами, </w:t>
      </w:r>
      <w:r w:rsidR="00E420E2" w:rsidRPr="00E420E2">
        <w:rPr>
          <w:rFonts w:ascii="Times New Roman" w:hAnsi="Times New Roman"/>
          <w:sz w:val="28"/>
          <w:szCs w:val="28"/>
        </w:rPr>
        <w:t>и</w:t>
      </w:r>
      <w:r w:rsidRPr="00E420E2">
        <w:rPr>
          <w:rFonts w:ascii="Times New Roman" w:hAnsi="Times New Roman"/>
          <w:sz w:val="28"/>
          <w:szCs w:val="28"/>
        </w:rPr>
        <w:t xml:space="preserve">нструкцией по организации работы </w:t>
      </w:r>
      <w:r w:rsidR="006F43A8" w:rsidRPr="00E420E2">
        <w:rPr>
          <w:rFonts w:ascii="Times New Roman" w:hAnsi="Times New Roman"/>
          <w:sz w:val="28"/>
          <w:szCs w:val="28"/>
        </w:rPr>
        <w:t>ППЭ</w:t>
      </w:r>
      <w:r w:rsidRPr="00E420E2">
        <w:rPr>
          <w:rFonts w:ascii="Times New Roman" w:hAnsi="Times New Roman"/>
          <w:sz w:val="28"/>
          <w:szCs w:val="28"/>
        </w:rPr>
        <w:t xml:space="preserve">; </w:t>
      </w:r>
    </w:p>
    <w:p w:rsidR="00826461" w:rsidRDefault="00D05D79" w:rsidP="00826461">
      <w:pPr>
        <w:pStyle w:val="aa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за 2 часа до начала экзаменов проверку </w:t>
      </w:r>
      <w:r w:rsidR="006F43A8">
        <w:rPr>
          <w:rFonts w:ascii="Times New Roman" w:hAnsi="Times New Roman"/>
          <w:sz w:val="28"/>
          <w:szCs w:val="28"/>
        </w:rPr>
        <w:t>ППЭ</w:t>
      </w:r>
      <w:r>
        <w:rPr>
          <w:rFonts w:ascii="Times New Roman" w:hAnsi="Times New Roman"/>
          <w:sz w:val="28"/>
          <w:szCs w:val="28"/>
        </w:rPr>
        <w:t xml:space="preserve"> на предмет выявления взрывчатых веществ и взрывных устройств;</w:t>
      </w:r>
    </w:p>
    <w:p w:rsidR="00826461" w:rsidRDefault="00D05D79" w:rsidP="00826461">
      <w:pPr>
        <w:pStyle w:val="aa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строгое соблюдение режима информационной безопасности при работе с экзаменационными материалами;</w:t>
      </w:r>
    </w:p>
    <w:p w:rsidR="00F96B3D" w:rsidRDefault="00D05D79" w:rsidP="00826461">
      <w:pPr>
        <w:pStyle w:val="aa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ть содействие в работе </w:t>
      </w:r>
      <w:r w:rsidR="00A105B1" w:rsidRPr="00A105B1">
        <w:rPr>
          <w:rFonts w:ascii="Times New Roman" w:hAnsi="Times New Roman"/>
          <w:sz w:val="28"/>
          <w:szCs w:val="28"/>
        </w:rPr>
        <w:t>членов ГЭК</w:t>
      </w:r>
      <w:r>
        <w:rPr>
          <w:rFonts w:ascii="Times New Roman" w:hAnsi="Times New Roman"/>
          <w:sz w:val="28"/>
          <w:szCs w:val="28"/>
        </w:rPr>
        <w:t xml:space="preserve">, общественных наблюдателей, проверяющих лиц, представителей средств массовой информации, присутствующих в ППЭ, в соответствии с действующими нормативными документами по организации работы. </w:t>
      </w:r>
    </w:p>
    <w:p w:rsidR="00F96B3D" w:rsidRDefault="00B8504B" w:rsidP="00B8504B">
      <w:pPr>
        <w:pStyle w:val="21"/>
        <w:tabs>
          <w:tab w:val="left" w:pos="1276"/>
        </w:tabs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 </w:t>
      </w:r>
      <w:r w:rsidR="00551DC3">
        <w:rPr>
          <w:rFonts w:ascii="Times New Roman" w:hAnsi="Times New Roman" w:cs="Tahoma"/>
          <w:sz w:val="28"/>
          <w:szCs w:val="28"/>
        </w:rPr>
        <w:t xml:space="preserve">    </w:t>
      </w:r>
      <w:r>
        <w:rPr>
          <w:rFonts w:ascii="Times New Roman" w:hAnsi="Times New Roman" w:cs="Tahoma"/>
          <w:sz w:val="28"/>
          <w:szCs w:val="28"/>
        </w:rPr>
        <w:t>11.</w:t>
      </w:r>
      <w:r w:rsidR="00826461">
        <w:rPr>
          <w:rFonts w:ascii="Times New Roman" w:hAnsi="Times New Roman" w:cs="Tahoma"/>
          <w:sz w:val="28"/>
          <w:szCs w:val="28"/>
        </w:rPr>
        <w:t xml:space="preserve"> </w:t>
      </w:r>
      <w:r w:rsidR="00D05D79">
        <w:rPr>
          <w:rFonts w:ascii="Times New Roman" w:hAnsi="Times New Roman" w:cs="Tahoma"/>
          <w:sz w:val="28"/>
          <w:szCs w:val="28"/>
        </w:rPr>
        <w:t xml:space="preserve">Руководителям </w:t>
      </w:r>
      <w:r w:rsidR="00A105B1">
        <w:rPr>
          <w:rFonts w:ascii="Times New Roman" w:hAnsi="Times New Roman" w:cs="Tahoma"/>
          <w:sz w:val="28"/>
          <w:szCs w:val="28"/>
        </w:rPr>
        <w:t>обще</w:t>
      </w:r>
      <w:r w:rsidR="00D05D79">
        <w:rPr>
          <w:rFonts w:ascii="Times New Roman" w:hAnsi="Times New Roman" w:cs="Tahoma"/>
          <w:sz w:val="28"/>
          <w:szCs w:val="28"/>
        </w:rPr>
        <w:t>образовательных организаций обеспечить:</w:t>
      </w:r>
    </w:p>
    <w:p w:rsidR="00F96B3D" w:rsidRDefault="00D05D79" w:rsidP="00826461">
      <w:pPr>
        <w:pStyle w:val="21"/>
        <w:ind w:firstLine="709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своевременное информирование обучающихся и родителей (законных представителей) о содержании действующих нормативно-правовых и распорядительных документов по вопросам </w:t>
      </w:r>
      <w:r w:rsidR="00EC7B20">
        <w:rPr>
          <w:rFonts w:ascii="Times New Roman" w:hAnsi="Times New Roman" w:cs="Tahoma"/>
          <w:sz w:val="28"/>
          <w:szCs w:val="28"/>
        </w:rPr>
        <w:t>ГИА</w:t>
      </w:r>
      <w:r>
        <w:rPr>
          <w:rFonts w:ascii="Times New Roman" w:hAnsi="Times New Roman" w:cs="Tahoma"/>
          <w:sz w:val="28"/>
          <w:szCs w:val="28"/>
        </w:rPr>
        <w:t xml:space="preserve"> 20</w:t>
      </w:r>
      <w:r w:rsidR="008B74FE">
        <w:rPr>
          <w:rFonts w:ascii="Times New Roman" w:hAnsi="Times New Roman" w:cs="Tahoma"/>
          <w:sz w:val="28"/>
          <w:szCs w:val="28"/>
        </w:rPr>
        <w:t>2</w:t>
      </w:r>
      <w:r w:rsidR="00C900DC">
        <w:rPr>
          <w:rFonts w:ascii="Times New Roman" w:hAnsi="Times New Roman" w:cs="Tahoma"/>
          <w:sz w:val="28"/>
          <w:szCs w:val="28"/>
        </w:rPr>
        <w:t>6</w:t>
      </w:r>
      <w:r>
        <w:rPr>
          <w:rFonts w:ascii="Times New Roman" w:hAnsi="Times New Roman" w:cs="Tahoma"/>
          <w:sz w:val="28"/>
          <w:szCs w:val="28"/>
        </w:rPr>
        <w:t xml:space="preserve"> года;</w:t>
      </w:r>
    </w:p>
    <w:p w:rsidR="00AD519B" w:rsidRDefault="00D05D79" w:rsidP="00AD519B">
      <w:pPr>
        <w:pStyle w:val="21"/>
        <w:ind w:firstLine="709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информирование под </w:t>
      </w:r>
      <w:r w:rsidR="00101E6A">
        <w:rPr>
          <w:rFonts w:ascii="Times New Roman" w:hAnsi="Times New Roman" w:cs="Tahoma"/>
          <w:sz w:val="28"/>
          <w:szCs w:val="28"/>
        </w:rPr>
        <w:t>под</w:t>
      </w:r>
      <w:r w:rsidR="00A105B1">
        <w:rPr>
          <w:rFonts w:ascii="Times New Roman" w:hAnsi="Times New Roman" w:cs="Tahoma"/>
          <w:sz w:val="28"/>
          <w:szCs w:val="28"/>
        </w:rPr>
        <w:t>пись</w:t>
      </w:r>
      <w:r>
        <w:rPr>
          <w:rFonts w:ascii="Times New Roman" w:hAnsi="Times New Roman" w:cs="Tahoma"/>
          <w:sz w:val="28"/>
          <w:szCs w:val="28"/>
        </w:rPr>
        <w:t xml:space="preserve"> работников, привлекаемых к проведению ГИА, о сроках, местах, порядке проведения ГИА, об основаниях удаления из ППЭ,  применении мер  дисциплинарного и   административного воздействия в отношении лиц, привлекаемых к проведению ГИА и нарушивших установленный порядок проведения ГИА;  </w:t>
      </w:r>
    </w:p>
    <w:p w:rsidR="00F96B3D" w:rsidRPr="00340202" w:rsidRDefault="00D05D79" w:rsidP="00AD519B">
      <w:pPr>
        <w:pStyle w:val="21"/>
        <w:ind w:firstLine="709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ку организаторов </w:t>
      </w:r>
      <w:r w:rsidR="00AD519B">
        <w:rPr>
          <w:rFonts w:ascii="Times New Roman" w:hAnsi="Times New Roman"/>
          <w:sz w:val="28"/>
          <w:szCs w:val="28"/>
        </w:rPr>
        <w:t>ГИА-9</w:t>
      </w:r>
      <w:r w:rsidR="00EC7B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610EA">
        <w:rPr>
          <w:rFonts w:ascii="Times New Roman" w:hAnsi="Times New Roman"/>
          <w:sz w:val="28"/>
          <w:szCs w:val="28"/>
        </w:rPr>
        <w:t>ППЭ</w:t>
      </w:r>
      <w:r>
        <w:rPr>
          <w:rFonts w:ascii="Times New Roman" w:hAnsi="Times New Roman"/>
          <w:sz w:val="28"/>
          <w:szCs w:val="28"/>
        </w:rPr>
        <w:t xml:space="preserve"> согласно списочному составу (приложение </w:t>
      </w:r>
      <w:r w:rsidRPr="00340202">
        <w:rPr>
          <w:rFonts w:ascii="Times New Roman" w:hAnsi="Times New Roman"/>
          <w:sz w:val="28"/>
          <w:szCs w:val="28"/>
        </w:rPr>
        <w:t>4</w:t>
      </w:r>
      <w:r w:rsidR="00EC7B2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96B3D" w:rsidRDefault="00D05D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ку председателей и членов предметных комиссий в пункты проверки экзаменационных работ согласно графику РЦОИ;</w:t>
      </w:r>
    </w:p>
    <w:p w:rsidR="00F96B3D" w:rsidRDefault="00D05D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знакомление родителей (законных представителей) </w:t>
      </w:r>
      <w:r w:rsidR="00AD519B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D519B">
        <w:rPr>
          <w:rFonts w:ascii="Times New Roman" w:hAnsi="Times New Roman"/>
          <w:sz w:val="28"/>
          <w:szCs w:val="28"/>
        </w:rPr>
        <w:t>ГИА-9</w:t>
      </w:r>
      <w:r>
        <w:rPr>
          <w:rFonts w:ascii="Times New Roman" w:hAnsi="Times New Roman"/>
          <w:sz w:val="28"/>
          <w:szCs w:val="28"/>
        </w:rPr>
        <w:t xml:space="preserve"> с результатами проверки экзаменационных работ в установленном порядке;</w:t>
      </w:r>
    </w:p>
    <w:p w:rsidR="00F96B3D" w:rsidRDefault="00D05D79">
      <w:pPr>
        <w:tabs>
          <w:tab w:val="left" w:pos="6440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обеспечить доставку </w:t>
      </w:r>
      <w:r w:rsidR="00AD519B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9 классов из образовательных организаций в </w:t>
      </w:r>
      <w:r w:rsidR="00340202">
        <w:rPr>
          <w:rFonts w:ascii="Times New Roman" w:hAnsi="Times New Roman"/>
          <w:color w:val="000000" w:themeColor="text1"/>
          <w:sz w:val="28"/>
          <w:szCs w:val="28"/>
        </w:rPr>
        <w:t>ППЭ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обратно в дни</w:t>
      </w:r>
      <w:r w:rsidR="00E7178B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экзаменов согласно </w:t>
      </w:r>
      <w:r w:rsidR="00AD519B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еме проведения </w:t>
      </w:r>
      <w:r w:rsidR="00B610EA">
        <w:rPr>
          <w:rFonts w:ascii="Times New Roman" w:hAnsi="Times New Roman"/>
          <w:color w:val="000000" w:themeColor="text1"/>
          <w:sz w:val="28"/>
          <w:szCs w:val="28"/>
        </w:rPr>
        <w:t>ГИА</w:t>
      </w:r>
      <w:r w:rsidR="00AD519B">
        <w:rPr>
          <w:rFonts w:ascii="Times New Roman" w:hAnsi="Times New Roman"/>
          <w:sz w:val="28"/>
          <w:szCs w:val="28"/>
        </w:rPr>
        <w:t xml:space="preserve">-9 в </w:t>
      </w:r>
      <w:r w:rsidR="00EC7B20">
        <w:rPr>
          <w:rFonts w:ascii="Times New Roman" w:hAnsi="Times New Roman"/>
          <w:sz w:val="28"/>
          <w:szCs w:val="28"/>
        </w:rPr>
        <w:t>Среднеахтубинско</w:t>
      </w:r>
      <w:r w:rsidR="00AD519B">
        <w:rPr>
          <w:rFonts w:ascii="Times New Roman" w:hAnsi="Times New Roman"/>
          <w:sz w:val="28"/>
          <w:szCs w:val="28"/>
        </w:rPr>
        <w:t>м</w:t>
      </w:r>
      <w:r w:rsidR="00EC7B20">
        <w:rPr>
          <w:rFonts w:ascii="Times New Roman" w:hAnsi="Times New Roman"/>
          <w:sz w:val="28"/>
          <w:szCs w:val="28"/>
        </w:rPr>
        <w:t xml:space="preserve"> муниципально</w:t>
      </w:r>
      <w:r w:rsidR="00AD519B">
        <w:rPr>
          <w:rFonts w:ascii="Times New Roman" w:hAnsi="Times New Roman"/>
          <w:sz w:val="28"/>
          <w:szCs w:val="28"/>
        </w:rPr>
        <w:t>м</w:t>
      </w:r>
      <w:r w:rsidR="00EC7B20">
        <w:rPr>
          <w:rFonts w:ascii="Times New Roman" w:hAnsi="Times New Roman"/>
          <w:sz w:val="28"/>
          <w:szCs w:val="28"/>
        </w:rPr>
        <w:t xml:space="preserve"> район</w:t>
      </w:r>
      <w:r w:rsidR="00AD519B">
        <w:rPr>
          <w:rFonts w:ascii="Times New Roman" w:hAnsi="Times New Roman"/>
          <w:sz w:val="28"/>
          <w:szCs w:val="28"/>
        </w:rPr>
        <w:t>е</w:t>
      </w:r>
      <w:r w:rsidR="003402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и </w:t>
      </w:r>
      <w:r w:rsidR="00AD519B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хеме движения</w:t>
      </w:r>
      <w:r w:rsidR="003402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учающихся 9 классов общеобразовательных организаций  Среднеахтуби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к </w:t>
      </w:r>
      <w:r w:rsidR="00340202">
        <w:rPr>
          <w:rFonts w:ascii="Times New Roman" w:hAnsi="Times New Roman"/>
          <w:sz w:val="28"/>
          <w:szCs w:val="28"/>
        </w:rPr>
        <w:t>ППЭ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); руководителям</w:t>
      </w:r>
      <w:r w:rsidR="00AD519B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ых организац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>обеспечить взаимодействие друг с другом</w:t>
      </w:r>
      <w:r w:rsidR="00AD519B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>по</w:t>
      </w:r>
      <w:r w:rsidR="00B90D4B">
        <w:rPr>
          <w:rFonts w:ascii="Times New Roman" w:hAnsi="Times New Roman" w:cs="Tahoma"/>
          <w:sz w:val="28"/>
          <w:szCs w:val="28"/>
        </w:rPr>
        <w:t xml:space="preserve"> вопросам</w:t>
      </w:r>
      <w:r>
        <w:rPr>
          <w:rFonts w:ascii="Times New Roman" w:hAnsi="Times New Roman" w:cs="Tahoma"/>
          <w:sz w:val="28"/>
          <w:szCs w:val="28"/>
        </w:rPr>
        <w:t xml:space="preserve"> организации подвоза </w:t>
      </w:r>
      <w:r w:rsidR="00B90D4B">
        <w:rPr>
          <w:rFonts w:ascii="Times New Roman" w:hAnsi="Times New Roman" w:cs="Tahoma"/>
          <w:sz w:val="28"/>
          <w:szCs w:val="28"/>
        </w:rPr>
        <w:t>выпускников</w:t>
      </w:r>
      <w:r>
        <w:rPr>
          <w:rFonts w:ascii="Times New Roman" w:hAnsi="Times New Roman" w:cs="Tahoma"/>
          <w:sz w:val="28"/>
          <w:szCs w:val="28"/>
        </w:rPr>
        <w:t xml:space="preserve"> к </w:t>
      </w:r>
      <w:r w:rsidR="00340202">
        <w:rPr>
          <w:rFonts w:ascii="Times New Roman" w:hAnsi="Times New Roman" w:cs="Tahoma"/>
          <w:sz w:val="28"/>
          <w:szCs w:val="28"/>
        </w:rPr>
        <w:t>ППЭ</w:t>
      </w:r>
      <w:r>
        <w:rPr>
          <w:rFonts w:ascii="Times New Roman" w:hAnsi="Times New Roman" w:cs="Tahoma"/>
          <w:sz w:val="28"/>
          <w:szCs w:val="28"/>
        </w:rPr>
        <w:t>;</w:t>
      </w:r>
      <w:proofErr w:type="gramEnd"/>
    </w:p>
    <w:p w:rsidR="00F96B3D" w:rsidRDefault="00D05D79">
      <w:pPr>
        <w:pStyle w:val="21"/>
        <w:ind w:firstLine="709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еспечить безопасность перевозок детей к </w:t>
      </w:r>
      <w:r w:rsidR="00340202">
        <w:rPr>
          <w:rFonts w:ascii="Times New Roman" w:hAnsi="Times New Roman"/>
          <w:color w:val="000000" w:themeColor="text1"/>
          <w:sz w:val="28"/>
          <w:szCs w:val="28"/>
        </w:rPr>
        <w:t>ППЭ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обратно на технически исправном и предназначенном для перевозки детей транспорте, назначить сопровождающих, ответственных за жизнь и здоровье детей в пути следования к </w:t>
      </w:r>
      <w:r w:rsidR="00340202">
        <w:rPr>
          <w:rFonts w:ascii="Times New Roman" w:hAnsi="Times New Roman"/>
          <w:color w:val="000000" w:themeColor="text1"/>
          <w:sz w:val="28"/>
          <w:szCs w:val="28"/>
        </w:rPr>
        <w:t xml:space="preserve">ППЭ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обратно;</w:t>
      </w:r>
    </w:p>
    <w:p w:rsidR="00F96B3D" w:rsidRDefault="00D05D79">
      <w:pPr>
        <w:pStyle w:val="21"/>
        <w:ind w:firstLine="709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обеспечить </w:t>
      </w:r>
      <w:proofErr w:type="gramStart"/>
      <w:r>
        <w:rPr>
          <w:rFonts w:ascii="Times New Roman" w:hAnsi="Times New Roman" w:cs="Tahoma"/>
          <w:sz w:val="28"/>
          <w:szCs w:val="28"/>
        </w:rPr>
        <w:t>контроль за</w:t>
      </w:r>
      <w:proofErr w:type="gramEnd"/>
      <w:r>
        <w:rPr>
          <w:rFonts w:ascii="Times New Roman" w:hAnsi="Times New Roman" w:cs="Tahoma"/>
          <w:sz w:val="28"/>
          <w:szCs w:val="28"/>
        </w:rPr>
        <w:t xml:space="preserve"> порядком заве</w:t>
      </w:r>
      <w:r w:rsidR="00B90D4B">
        <w:rPr>
          <w:rFonts w:ascii="Times New Roman" w:hAnsi="Times New Roman" w:cs="Tahoma"/>
          <w:sz w:val="28"/>
          <w:szCs w:val="28"/>
        </w:rPr>
        <w:t>ршения 202</w:t>
      </w:r>
      <w:r w:rsidR="008134F4">
        <w:rPr>
          <w:rFonts w:ascii="Times New Roman" w:hAnsi="Times New Roman" w:cs="Tahoma"/>
          <w:sz w:val="28"/>
          <w:szCs w:val="28"/>
        </w:rPr>
        <w:t>5</w:t>
      </w:r>
      <w:r>
        <w:rPr>
          <w:rFonts w:ascii="Times New Roman" w:hAnsi="Times New Roman" w:cs="Tahoma"/>
          <w:sz w:val="28"/>
          <w:szCs w:val="28"/>
        </w:rPr>
        <w:t>-20</w:t>
      </w:r>
      <w:r w:rsidR="00B90D4B">
        <w:rPr>
          <w:rFonts w:ascii="Times New Roman" w:hAnsi="Times New Roman" w:cs="Tahoma"/>
          <w:sz w:val="28"/>
          <w:szCs w:val="28"/>
        </w:rPr>
        <w:t>2</w:t>
      </w:r>
      <w:r w:rsidR="008134F4">
        <w:rPr>
          <w:rFonts w:ascii="Times New Roman" w:hAnsi="Times New Roman" w:cs="Tahoma"/>
          <w:sz w:val="28"/>
          <w:szCs w:val="28"/>
        </w:rPr>
        <w:t>6</w:t>
      </w:r>
      <w:r>
        <w:rPr>
          <w:rFonts w:ascii="Times New Roman" w:hAnsi="Times New Roman" w:cs="Tahoma"/>
          <w:sz w:val="28"/>
          <w:szCs w:val="28"/>
        </w:rPr>
        <w:t xml:space="preserve"> учебного года и организацией </w:t>
      </w:r>
      <w:r w:rsidR="00340202">
        <w:rPr>
          <w:rFonts w:ascii="Times New Roman" w:hAnsi="Times New Roman" w:cs="Tahoma"/>
          <w:sz w:val="28"/>
          <w:szCs w:val="28"/>
        </w:rPr>
        <w:t>ГИА</w:t>
      </w:r>
      <w:r w:rsidR="00B90D4B">
        <w:rPr>
          <w:rFonts w:ascii="Times New Roman" w:hAnsi="Times New Roman" w:cs="Tahoma"/>
          <w:sz w:val="28"/>
          <w:szCs w:val="28"/>
        </w:rPr>
        <w:t>-9</w:t>
      </w:r>
      <w:r>
        <w:rPr>
          <w:rFonts w:ascii="Times New Roman" w:hAnsi="Times New Roman" w:cs="Tahoma"/>
          <w:sz w:val="28"/>
          <w:szCs w:val="28"/>
        </w:rPr>
        <w:t>;</w:t>
      </w:r>
    </w:p>
    <w:p w:rsidR="00F96B3D" w:rsidRPr="0096287C" w:rsidRDefault="00551DC3" w:rsidP="00CF55FE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B90D4B" w:rsidRPr="0096287C">
        <w:rPr>
          <w:rFonts w:ascii="Times New Roman" w:hAnsi="Times New Roman"/>
          <w:sz w:val="28"/>
          <w:szCs w:val="28"/>
        </w:rPr>
        <w:t xml:space="preserve"> </w:t>
      </w:r>
      <w:r w:rsidR="00D05D79" w:rsidRPr="0096287C">
        <w:rPr>
          <w:rFonts w:ascii="Times New Roman" w:hAnsi="Times New Roman"/>
          <w:sz w:val="28"/>
          <w:szCs w:val="28"/>
        </w:rPr>
        <w:t xml:space="preserve">Руководителям </w:t>
      </w:r>
      <w:r w:rsidR="00B90D4B" w:rsidRPr="0096287C">
        <w:rPr>
          <w:rFonts w:ascii="Times New Roman" w:hAnsi="Times New Roman"/>
          <w:sz w:val="28"/>
          <w:szCs w:val="28"/>
        </w:rPr>
        <w:t>обще</w:t>
      </w:r>
      <w:r w:rsidR="00D05D79" w:rsidRPr="0096287C">
        <w:rPr>
          <w:rFonts w:ascii="Times New Roman" w:hAnsi="Times New Roman"/>
          <w:sz w:val="28"/>
          <w:szCs w:val="28"/>
        </w:rPr>
        <w:t xml:space="preserve">образовательных организаций, определенных </w:t>
      </w:r>
      <w:r w:rsidR="00B610EA" w:rsidRPr="0096287C">
        <w:rPr>
          <w:rFonts w:ascii="Times New Roman" w:hAnsi="Times New Roman"/>
          <w:sz w:val="28"/>
          <w:szCs w:val="28"/>
        </w:rPr>
        <w:t xml:space="preserve">ППЭ </w:t>
      </w:r>
      <w:r w:rsidR="00D05D79" w:rsidRPr="0096287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05D79" w:rsidRPr="0096287C">
        <w:rPr>
          <w:rFonts w:ascii="Times New Roman" w:hAnsi="Times New Roman"/>
          <w:sz w:val="28"/>
          <w:szCs w:val="28"/>
        </w:rPr>
        <w:t>Ускову</w:t>
      </w:r>
      <w:proofErr w:type="spellEnd"/>
      <w:r w:rsidR="00D05D79" w:rsidRPr="0096287C">
        <w:rPr>
          <w:rFonts w:ascii="Times New Roman" w:hAnsi="Times New Roman"/>
          <w:sz w:val="28"/>
          <w:szCs w:val="28"/>
        </w:rPr>
        <w:t xml:space="preserve"> Д.В., директору МОУ СОШ №1 </w:t>
      </w:r>
      <w:proofErr w:type="spellStart"/>
      <w:r w:rsidR="00D05D79" w:rsidRPr="0096287C">
        <w:rPr>
          <w:rFonts w:ascii="Times New Roman" w:hAnsi="Times New Roman"/>
          <w:sz w:val="28"/>
          <w:szCs w:val="28"/>
        </w:rPr>
        <w:t>р.п</w:t>
      </w:r>
      <w:proofErr w:type="gramStart"/>
      <w:r w:rsidR="00D05D79" w:rsidRPr="0096287C">
        <w:rPr>
          <w:rFonts w:ascii="Times New Roman" w:hAnsi="Times New Roman"/>
          <w:sz w:val="28"/>
          <w:szCs w:val="28"/>
        </w:rPr>
        <w:t>.С</w:t>
      </w:r>
      <w:proofErr w:type="gramEnd"/>
      <w:r w:rsidR="00D05D79" w:rsidRPr="0096287C">
        <w:rPr>
          <w:rFonts w:ascii="Times New Roman" w:hAnsi="Times New Roman"/>
          <w:sz w:val="28"/>
          <w:szCs w:val="28"/>
        </w:rPr>
        <w:t>редняя</w:t>
      </w:r>
      <w:proofErr w:type="spellEnd"/>
      <w:r w:rsidR="00D05D79" w:rsidRPr="0096287C">
        <w:rPr>
          <w:rFonts w:ascii="Times New Roman" w:hAnsi="Times New Roman"/>
          <w:sz w:val="28"/>
          <w:szCs w:val="28"/>
        </w:rPr>
        <w:t xml:space="preserve"> Ахтуба</w:t>
      </w:r>
      <w:r w:rsidR="00B90D4B" w:rsidRPr="0096287C">
        <w:rPr>
          <w:rFonts w:ascii="Times New Roman" w:hAnsi="Times New Roman"/>
          <w:sz w:val="28"/>
          <w:szCs w:val="28"/>
        </w:rPr>
        <w:t>;</w:t>
      </w:r>
      <w:r w:rsidR="004448D7" w:rsidRPr="004448D7">
        <w:rPr>
          <w:rFonts w:ascii="Times New Roman" w:hAnsi="Times New Roman"/>
          <w:sz w:val="28"/>
          <w:szCs w:val="28"/>
        </w:rPr>
        <w:t xml:space="preserve"> </w:t>
      </w:r>
      <w:r w:rsidR="004448D7">
        <w:rPr>
          <w:rFonts w:ascii="Times New Roman" w:hAnsi="Times New Roman"/>
          <w:sz w:val="28"/>
          <w:szCs w:val="28"/>
        </w:rPr>
        <w:t xml:space="preserve">Горюшкиной Е.А., </w:t>
      </w:r>
      <w:r w:rsidR="004448D7" w:rsidRPr="0096287C">
        <w:rPr>
          <w:rFonts w:ascii="Times New Roman" w:hAnsi="Times New Roman"/>
          <w:sz w:val="28"/>
          <w:szCs w:val="28"/>
        </w:rPr>
        <w:t>директору МОУ СОШ №</w:t>
      </w:r>
      <w:r w:rsidR="004448D7">
        <w:rPr>
          <w:rFonts w:ascii="Times New Roman" w:hAnsi="Times New Roman"/>
          <w:sz w:val="28"/>
          <w:szCs w:val="28"/>
        </w:rPr>
        <w:t>3</w:t>
      </w:r>
      <w:r w:rsidR="004448D7" w:rsidRPr="009628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8D7" w:rsidRPr="0096287C">
        <w:rPr>
          <w:rFonts w:ascii="Times New Roman" w:hAnsi="Times New Roman"/>
          <w:sz w:val="28"/>
          <w:szCs w:val="28"/>
        </w:rPr>
        <w:t>р.п.Средняя</w:t>
      </w:r>
      <w:proofErr w:type="spellEnd"/>
      <w:r w:rsidR="004448D7" w:rsidRPr="0096287C">
        <w:rPr>
          <w:rFonts w:ascii="Times New Roman" w:hAnsi="Times New Roman"/>
          <w:sz w:val="28"/>
          <w:szCs w:val="28"/>
        </w:rPr>
        <w:t xml:space="preserve"> Ахтуба</w:t>
      </w:r>
      <w:r w:rsidR="004448D7">
        <w:rPr>
          <w:rFonts w:ascii="Times New Roman" w:hAnsi="Times New Roman"/>
          <w:sz w:val="28"/>
          <w:szCs w:val="28"/>
        </w:rPr>
        <w:t xml:space="preserve"> </w:t>
      </w:r>
      <w:r w:rsidR="0096287C" w:rsidRPr="009628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287C" w:rsidRPr="0096287C">
        <w:rPr>
          <w:rFonts w:ascii="Times New Roman" w:hAnsi="Times New Roman"/>
          <w:sz w:val="28"/>
          <w:szCs w:val="28"/>
        </w:rPr>
        <w:t>Небыковой</w:t>
      </w:r>
      <w:proofErr w:type="spellEnd"/>
      <w:r w:rsidR="0096287C" w:rsidRPr="0096287C">
        <w:rPr>
          <w:rFonts w:ascii="Times New Roman" w:hAnsi="Times New Roman"/>
          <w:sz w:val="28"/>
          <w:szCs w:val="28"/>
        </w:rPr>
        <w:t xml:space="preserve"> И.В.</w:t>
      </w:r>
      <w:r w:rsidR="009F0DC6">
        <w:rPr>
          <w:rFonts w:ascii="Times New Roman" w:hAnsi="Times New Roman"/>
          <w:sz w:val="28"/>
          <w:szCs w:val="28"/>
        </w:rPr>
        <w:t>, директору</w:t>
      </w:r>
      <w:r w:rsidR="0096287C" w:rsidRPr="0096287C">
        <w:rPr>
          <w:rFonts w:ascii="Times New Roman" w:hAnsi="Times New Roman"/>
          <w:sz w:val="28"/>
          <w:szCs w:val="28"/>
        </w:rPr>
        <w:t xml:space="preserve"> МОУ</w:t>
      </w:r>
      <w:r w:rsidR="0096287C">
        <w:rPr>
          <w:rFonts w:ascii="Times New Roman" w:hAnsi="Times New Roman"/>
          <w:sz w:val="28"/>
          <w:szCs w:val="28"/>
        </w:rPr>
        <w:t xml:space="preserve"> </w:t>
      </w:r>
      <w:r w:rsidR="0096287C" w:rsidRPr="0096287C">
        <w:rPr>
          <w:rFonts w:ascii="Times New Roman" w:hAnsi="Times New Roman"/>
          <w:sz w:val="28"/>
          <w:szCs w:val="28"/>
        </w:rPr>
        <w:t>СОШ №4</w:t>
      </w:r>
      <w:r w:rsidR="00D05D79" w:rsidRPr="0096287C">
        <w:rPr>
          <w:rFonts w:ascii="Times New Roman" w:hAnsi="Times New Roman"/>
          <w:sz w:val="28"/>
          <w:szCs w:val="28"/>
        </w:rPr>
        <w:t xml:space="preserve"> г. Краснослободска</w:t>
      </w:r>
      <w:r w:rsidR="00B90D4B" w:rsidRPr="0096287C">
        <w:rPr>
          <w:rFonts w:ascii="Times New Roman" w:hAnsi="Times New Roman"/>
          <w:sz w:val="28"/>
          <w:szCs w:val="28"/>
        </w:rPr>
        <w:t>;</w:t>
      </w:r>
      <w:r w:rsidR="00D05D79" w:rsidRPr="0096287C">
        <w:rPr>
          <w:rFonts w:ascii="Times New Roman" w:hAnsi="Times New Roman"/>
          <w:sz w:val="28"/>
          <w:szCs w:val="28"/>
        </w:rPr>
        <w:t xml:space="preserve"> подготовить </w:t>
      </w:r>
      <w:r w:rsidR="00340202" w:rsidRPr="0096287C">
        <w:rPr>
          <w:rFonts w:ascii="Times New Roman" w:hAnsi="Times New Roman"/>
          <w:sz w:val="28"/>
          <w:szCs w:val="28"/>
        </w:rPr>
        <w:t>ППЭ</w:t>
      </w:r>
      <w:r w:rsidR="00D05D79" w:rsidRPr="0096287C">
        <w:rPr>
          <w:rFonts w:ascii="Times New Roman" w:hAnsi="Times New Roman"/>
          <w:sz w:val="28"/>
          <w:szCs w:val="28"/>
        </w:rPr>
        <w:t xml:space="preserve"> в соответствии с инструкцией для руководителя образовательно</w:t>
      </w:r>
      <w:r w:rsidR="00B90D4B" w:rsidRPr="0096287C">
        <w:rPr>
          <w:rFonts w:ascii="Times New Roman" w:hAnsi="Times New Roman"/>
          <w:sz w:val="28"/>
          <w:szCs w:val="28"/>
        </w:rPr>
        <w:t>й</w:t>
      </w:r>
      <w:r w:rsidR="00D05D79" w:rsidRPr="0096287C">
        <w:rPr>
          <w:rFonts w:ascii="Times New Roman" w:hAnsi="Times New Roman"/>
          <w:sz w:val="28"/>
          <w:szCs w:val="28"/>
        </w:rPr>
        <w:t xml:space="preserve"> </w:t>
      </w:r>
      <w:r w:rsidR="00B90D4B" w:rsidRPr="0096287C">
        <w:rPr>
          <w:rFonts w:ascii="Times New Roman" w:hAnsi="Times New Roman"/>
          <w:sz w:val="28"/>
          <w:szCs w:val="28"/>
        </w:rPr>
        <w:t>организации</w:t>
      </w:r>
      <w:r w:rsidR="00D05D79" w:rsidRPr="0096287C">
        <w:rPr>
          <w:rFonts w:ascii="Times New Roman" w:hAnsi="Times New Roman"/>
          <w:sz w:val="28"/>
          <w:szCs w:val="28"/>
        </w:rPr>
        <w:t xml:space="preserve">, определенного </w:t>
      </w:r>
      <w:r w:rsidR="006F43A8" w:rsidRPr="0096287C">
        <w:rPr>
          <w:rFonts w:ascii="Times New Roman" w:hAnsi="Times New Roman"/>
          <w:sz w:val="28"/>
          <w:szCs w:val="28"/>
        </w:rPr>
        <w:t>ППЭ</w:t>
      </w:r>
      <w:r w:rsidR="00D05D79" w:rsidRPr="0096287C">
        <w:rPr>
          <w:rFonts w:ascii="Times New Roman" w:hAnsi="Times New Roman"/>
          <w:sz w:val="28"/>
          <w:szCs w:val="28"/>
        </w:rPr>
        <w:t xml:space="preserve"> в период </w:t>
      </w:r>
      <w:r w:rsidR="00B90D4B" w:rsidRPr="0096287C">
        <w:rPr>
          <w:rFonts w:ascii="Times New Roman" w:hAnsi="Times New Roman"/>
          <w:sz w:val="28"/>
          <w:szCs w:val="28"/>
        </w:rPr>
        <w:t xml:space="preserve">проведения </w:t>
      </w:r>
      <w:r w:rsidR="006F43A8" w:rsidRPr="0096287C">
        <w:rPr>
          <w:rFonts w:ascii="Times New Roman" w:hAnsi="Times New Roman"/>
          <w:sz w:val="28"/>
          <w:szCs w:val="28"/>
        </w:rPr>
        <w:t>ГИА</w:t>
      </w:r>
      <w:r w:rsidR="00B90D4B" w:rsidRPr="0096287C">
        <w:rPr>
          <w:rFonts w:ascii="Times New Roman" w:hAnsi="Times New Roman"/>
          <w:sz w:val="28"/>
          <w:szCs w:val="28"/>
        </w:rPr>
        <w:t>-9</w:t>
      </w:r>
      <w:r w:rsidR="00D05D79" w:rsidRPr="0096287C">
        <w:rPr>
          <w:rFonts w:ascii="Times New Roman" w:hAnsi="Times New Roman"/>
          <w:sz w:val="28"/>
          <w:szCs w:val="28"/>
        </w:rPr>
        <w:t xml:space="preserve">; </w:t>
      </w:r>
    </w:p>
    <w:p w:rsidR="00F96B3D" w:rsidRDefault="00D05D79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порядок завершения 20</w:t>
      </w:r>
      <w:r w:rsidR="00B90D4B">
        <w:rPr>
          <w:rFonts w:ascii="Times New Roman" w:hAnsi="Times New Roman"/>
          <w:sz w:val="28"/>
          <w:szCs w:val="28"/>
        </w:rPr>
        <w:t>2</w:t>
      </w:r>
      <w:r w:rsidR="001342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20</w:t>
      </w:r>
      <w:r w:rsidR="00B90D4B">
        <w:rPr>
          <w:rFonts w:ascii="Times New Roman" w:hAnsi="Times New Roman"/>
          <w:sz w:val="28"/>
          <w:szCs w:val="28"/>
        </w:rPr>
        <w:t>2</w:t>
      </w:r>
      <w:r w:rsidR="0013428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 w:cs="Tahoma"/>
          <w:sz w:val="28"/>
          <w:szCs w:val="28"/>
        </w:rPr>
        <w:t xml:space="preserve"> учебного года с учетом  функционирования на базе общеобразовательных организаций </w:t>
      </w:r>
      <w:r w:rsidR="006F43A8">
        <w:rPr>
          <w:rFonts w:ascii="Times New Roman" w:hAnsi="Times New Roman" w:cs="Tahoma"/>
          <w:sz w:val="28"/>
          <w:szCs w:val="28"/>
        </w:rPr>
        <w:t>ППЭ</w:t>
      </w:r>
      <w:r w:rsidR="00E1631D">
        <w:rPr>
          <w:rFonts w:ascii="Times New Roman" w:hAnsi="Times New Roman" w:cs="Tahoma"/>
          <w:sz w:val="28"/>
          <w:szCs w:val="28"/>
        </w:rPr>
        <w:t>;</w:t>
      </w:r>
    </w:p>
    <w:p w:rsidR="00E7178B" w:rsidRDefault="00D05D79" w:rsidP="00E7178B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(при необходимости) занятость учителей и обучающихся во время проведения </w:t>
      </w:r>
      <w:r w:rsidR="00EC7B20">
        <w:rPr>
          <w:rFonts w:ascii="Times New Roman" w:hAnsi="Times New Roman"/>
          <w:sz w:val="28"/>
          <w:szCs w:val="28"/>
        </w:rPr>
        <w:t>ГИА</w:t>
      </w:r>
      <w:r w:rsidR="00491383">
        <w:rPr>
          <w:rFonts w:ascii="Times New Roman" w:hAnsi="Times New Roman"/>
          <w:sz w:val="28"/>
          <w:szCs w:val="28"/>
        </w:rPr>
        <w:t>-9</w:t>
      </w:r>
      <w:r w:rsidR="00EC7B20">
        <w:rPr>
          <w:rFonts w:ascii="Times New Roman" w:hAnsi="Times New Roman"/>
          <w:sz w:val="28"/>
          <w:szCs w:val="28"/>
        </w:rPr>
        <w:t xml:space="preserve"> </w:t>
      </w:r>
      <w:r w:rsidR="00491383">
        <w:rPr>
          <w:rFonts w:ascii="Times New Roman" w:hAnsi="Times New Roman"/>
          <w:sz w:val="28"/>
          <w:szCs w:val="28"/>
        </w:rPr>
        <w:t>в</w:t>
      </w:r>
      <w:r w:rsidR="00EC7B20">
        <w:rPr>
          <w:rFonts w:ascii="Times New Roman" w:hAnsi="Times New Roman"/>
          <w:sz w:val="28"/>
          <w:szCs w:val="28"/>
        </w:rPr>
        <w:t xml:space="preserve"> Среднеахтубинско</w:t>
      </w:r>
      <w:r w:rsidR="00491383">
        <w:rPr>
          <w:rFonts w:ascii="Times New Roman" w:hAnsi="Times New Roman"/>
          <w:sz w:val="28"/>
          <w:szCs w:val="28"/>
        </w:rPr>
        <w:t>м</w:t>
      </w:r>
      <w:r w:rsidR="00EC7B20">
        <w:rPr>
          <w:rFonts w:ascii="Times New Roman" w:hAnsi="Times New Roman"/>
          <w:sz w:val="28"/>
          <w:szCs w:val="28"/>
        </w:rPr>
        <w:t xml:space="preserve"> муниципально</w:t>
      </w:r>
      <w:r w:rsidR="00491383">
        <w:rPr>
          <w:rFonts w:ascii="Times New Roman" w:hAnsi="Times New Roman"/>
          <w:sz w:val="28"/>
          <w:szCs w:val="28"/>
        </w:rPr>
        <w:t>м</w:t>
      </w:r>
      <w:r w:rsidR="00EC7B20">
        <w:rPr>
          <w:rFonts w:ascii="Times New Roman" w:hAnsi="Times New Roman"/>
          <w:sz w:val="28"/>
          <w:szCs w:val="28"/>
        </w:rPr>
        <w:t xml:space="preserve"> район</w:t>
      </w:r>
      <w:r w:rsidR="00491383">
        <w:rPr>
          <w:rFonts w:ascii="Times New Roman" w:hAnsi="Times New Roman"/>
          <w:sz w:val="28"/>
          <w:szCs w:val="28"/>
        </w:rPr>
        <w:t>е</w:t>
      </w:r>
      <w:r w:rsidR="00B610EA">
        <w:rPr>
          <w:rFonts w:ascii="Times New Roman" w:hAnsi="Times New Roman"/>
          <w:sz w:val="28"/>
          <w:szCs w:val="28"/>
        </w:rPr>
        <w:t>.</w:t>
      </w:r>
    </w:p>
    <w:p w:rsidR="00652565" w:rsidRPr="00652565" w:rsidRDefault="00B90D4B" w:rsidP="00421628">
      <w:pPr>
        <w:pStyle w:val="ab"/>
        <w:ind w:firstLine="708"/>
        <w:rPr>
          <w:sz w:val="28"/>
          <w:szCs w:val="28"/>
        </w:rPr>
      </w:pPr>
      <w:r w:rsidRPr="00F427D0">
        <w:rPr>
          <w:sz w:val="28"/>
          <w:szCs w:val="28"/>
        </w:rPr>
        <w:t>соблюдение санитарно-эпидемиолог</w:t>
      </w:r>
      <w:r w:rsidR="00421628">
        <w:rPr>
          <w:sz w:val="28"/>
          <w:szCs w:val="28"/>
        </w:rPr>
        <w:t>ических требований к устройству.</w:t>
      </w:r>
      <w:r w:rsidRPr="00F427D0">
        <w:rPr>
          <w:sz w:val="28"/>
          <w:szCs w:val="28"/>
        </w:rPr>
        <w:t xml:space="preserve"> </w:t>
      </w:r>
      <w:r w:rsidR="00491383">
        <w:rPr>
          <w:sz w:val="28"/>
          <w:szCs w:val="28"/>
        </w:rPr>
        <w:t>Утвердить</w:t>
      </w:r>
      <w:r w:rsidR="00652565">
        <w:rPr>
          <w:sz w:val="28"/>
          <w:szCs w:val="28"/>
        </w:rPr>
        <w:t>:</w:t>
      </w:r>
    </w:p>
    <w:p w:rsidR="00652565" w:rsidRPr="00CF55FE" w:rsidRDefault="00864738" w:rsidP="00B4176C">
      <w:pPr>
        <w:tabs>
          <w:tab w:val="left" w:pos="1418"/>
          <w:tab w:val="left" w:pos="6440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2.1. </w:t>
      </w:r>
      <w:r w:rsidR="00652565" w:rsidRPr="00CF55FE">
        <w:rPr>
          <w:rFonts w:ascii="Times New Roman" w:hAnsi="Times New Roman"/>
          <w:color w:val="000000" w:themeColor="text1"/>
          <w:sz w:val="28"/>
          <w:szCs w:val="28"/>
        </w:rPr>
        <w:t>Схему проведения ГИА-9 в Среднеахтубинском муниципальном районе в 202</w:t>
      </w:r>
      <w:r w:rsidR="00BF596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52565" w:rsidRPr="00CF55FE">
        <w:rPr>
          <w:rFonts w:ascii="Times New Roman" w:hAnsi="Times New Roman"/>
          <w:color w:val="000000" w:themeColor="text1"/>
          <w:sz w:val="28"/>
          <w:szCs w:val="28"/>
        </w:rPr>
        <w:t xml:space="preserve"> году (приложение </w:t>
      </w:r>
      <w:r w:rsidR="00C529B1" w:rsidRPr="00CF55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52565" w:rsidRPr="00CF55FE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C529B1" w:rsidRPr="00CF55FE" w:rsidRDefault="00864738" w:rsidP="00B4176C">
      <w:pPr>
        <w:tabs>
          <w:tab w:val="left" w:pos="1418"/>
          <w:tab w:val="left" w:pos="6440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2.2 </w:t>
      </w:r>
      <w:r w:rsidR="00C529B1" w:rsidRPr="00CF55FE">
        <w:rPr>
          <w:rFonts w:ascii="Times New Roman" w:hAnsi="Times New Roman"/>
          <w:color w:val="000000" w:themeColor="text1"/>
          <w:sz w:val="28"/>
          <w:szCs w:val="28"/>
        </w:rPr>
        <w:t xml:space="preserve">Схему движения обучающихся 9 классов общеобразовательных организаций Среднеахтубинского муниципального района </w:t>
      </w:r>
      <w:r w:rsidR="00C529B1" w:rsidRPr="00CF55FE">
        <w:rPr>
          <w:rFonts w:ascii="Times New Roman" w:hAnsi="Times New Roman"/>
          <w:sz w:val="28"/>
          <w:szCs w:val="28"/>
        </w:rPr>
        <w:t>к ППЭ (приложение 2);</w:t>
      </w:r>
    </w:p>
    <w:p w:rsidR="00652565" w:rsidRPr="00CF55FE" w:rsidRDefault="00CF55FE" w:rsidP="00B4176C">
      <w:pPr>
        <w:tabs>
          <w:tab w:val="left" w:pos="1418"/>
          <w:tab w:val="left" w:pos="6440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3. </w:t>
      </w:r>
      <w:r w:rsidR="00652565" w:rsidRPr="00CF55FE">
        <w:rPr>
          <w:rFonts w:ascii="Times New Roman" w:hAnsi="Times New Roman"/>
          <w:sz w:val="28"/>
          <w:szCs w:val="28"/>
        </w:rPr>
        <w:t>Списочный состав и график работы работников ППЭ при проведении ГИА-9 в Среднеахтубинском муниципальном районе в 202</w:t>
      </w:r>
      <w:r w:rsidR="00BF5965">
        <w:rPr>
          <w:rFonts w:ascii="Times New Roman" w:hAnsi="Times New Roman"/>
          <w:sz w:val="28"/>
          <w:szCs w:val="28"/>
        </w:rPr>
        <w:t>6</w:t>
      </w:r>
      <w:r w:rsidR="00652565" w:rsidRPr="00CF55FE">
        <w:rPr>
          <w:rFonts w:ascii="Times New Roman" w:hAnsi="Times New Roman"/>
          <w:sz w:val="28"/>
          <w:szCs w:val="28"/>
        </w:rPr>
        <w:t xml:space="preserve"> году (приложение 3);</w:t>
      </w:r>
    </w:p>
    <w:p w:rsidR="00F96B3D" w:rsidRPr="00CF55FE" w:rsidRDefault="00864738" w:rsidP="00B4176C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="00D05D79" w:rsidRPr="00CF55F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05D79" w:rsidRPr="00CF55FE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</w:t>
      </w:r>
      <w:r w:rsidR="00BB419E" w:rsidRPr="00CF55FE">
        <w:rPr>
          <w:rFonts w:ascii="Times New Roman" w:hAnsi="Times New Roman"/>
          <w:sz w:val="28"/>
          <w:szCs w:val="28"/>
        </w:rPr>
        <w:t>Жидкову Л.В</w:t>
      </w:r>
      <w:r w:rsidR="00D05D79" w:rsidRPr="00CF55FE">
        <w:rPr>
          <w:rFonts w:ascii="Times New Roman" w:hAnsi="Times New Roman"/>
          <w:sz w:val="28"/>
          <w:szCs w:val="28"/>
        </w:rPr>
        <w:t xml:space="preserve">., </w:t>
      </w:r>
      <w:r w:rsidR="00BB419E" w:rsidRPr="00CF55FE">
        <w:rPr>
          <w:rFonts w:ascii="Times New Roman" w:hAnsi="Times New Roman"/>
          <w:sz w:val="28"/>
          <w:szCs w:val="28"/>
        </w:rPr>
        <w:t>консультанта</w:t>
      </w:r>
      <w:r w:rsidR="00B76B83">
        <w:rPr>
          <w:rFonts w:ascii="Times New Roman" w:hAnsi="Times New Roman"/>
          <w:sz w:val="28"/>
          <w:szCs w:val="28"/>
        </w:rPr>
        <w:t xml:space="preserve"> по общему образованию</w:t>
      </w:r>
      <w:r w:rsidR="00D05D79" w:rsidRPr="00CF55FE">
        <w:rPr>
          <w:rFonts w:ascii="Times New Roman" w:hAnsi="Times New Roman"/>
          <w:sz w:val="28"/>
          <w:szCs w:val="28"/>
        </w:rPr>
        <w:t xml:space="preserve"> комитета по образованию</w:t>
      </w:r>
      <w:r w:rsidR="00B76B83">
        <w:rPr>
          <w:rFonts w:ascii="Times New Roman" w:hAnsi="Times New Roman"/>
          <w:sz w:val="28"/>
          <w:szCs w:val="28"/>
        </w:rPr>
        <w:t xml:space="preserve"> администрации Среднеахтубинского муниципального района Волгоградской области</w:t>
      </w:r>
      <w:r w:rsidR="00D05D79" w:rsidRPr="00CF55FE">
        <w:rPr>
          <w:rFonts w:ascii="Times New Roman" w:hAnsi="Times New Roman"/>
          <w:sz w:val="28"/>
          <w:szCs w:val="28"/>
        </w:rPr>
        <w:t>.</w:t>
      </w:r>
    </w:p>
    <w:p w:rsidR="00057271" w:rsidRDefault="00057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6B3D" w:rsidRDefault="00D05D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3A7614" w:rsidRDefault="00D05D79" w:rsidP="002B02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по образованию</w:t>
      </w:r>
      <w:r w:rsidR="00057271">
        <w:rPr>
          <w:rFonts w:ascii="Times New Roman" w:hAnsi="Times New Roman"/>
          <w:sz w:val="28"/>
          <w:szCs w:val="28"/>
        </w:rPr>
        <w:tab/>
      </w:r>
      <w:r w:rsidR="00057271">
        <w:rPr>
          <w:rFonts w:ascii="Times New Roman" w:hAnsi="Times New Roman"/>
          <w:sz w:val="28"/>
          <w:szCs w:val="28"/>
        </w:rPr>
        <w:tab/>
      </w:r>
      <w:r w:rsidR="00057271">
        <w:rPr>
          <w:rFonts w:ascii="Times New Roman" w:hAnsi="Times New Roman"/>
          <w:sz w:val="28"/>
          <w:szCs w:val="28"/>
        </w:rPr>
        <w:tab/>
      </w:r>
      <w:r w:rsidR="00057271">
        <w:rPr>
          <w:rFonts w:ascii="Times New Roman" w:hAnsi="Times New Roman"/>
          <w:sz w:val="28"/>
          <w:szCs w:val="28"/>
        </w:rPr>
        <w:tab/>
      </w:r>
      <w:r w:rsidR="00057271">
        <w:rPr>
          <w:rFonts w:ascii="Times New Roman" w:hAnsi="Times New Roman"/>
          <w:sz w:val="28"/>
          <w:szCs w:val="28"/>
        </w:rPr>
        <w:tab/>
      </w:r>
      <w:r w:rsidR="00057271">
        <w:rPr>
          <w:rFonts w:ascii="Times New Roman" w:hAnsi="Times New Roman"/>
          <w:sz w:val="28"/>
          <w:szCs w:val="28"/>
        </w:rPr>
        <w:tab/>
      </w:r>
      <w:r w:rsidR="00B76B83">
        <w:rPr>
          <w:rFonts w:ascii="Times New Roman" w:hAnsi="Times New Roman"/>
          <w:sz w:val="28"/>
          <w:szCs w:val="28"/>
        </w:rPr>
        <w:t>Н.А. Молоканова</w:t>
      </w:r>
    </w:p>
    <w:p w:rsidR="0045264D" w:rsidRDefault="0045264D" w:rsidP="002B02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64D" w:rsidRDefault="0045264D" w:rsidP="002B02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64D" w:rsidRDefault="0045264D" w:rsidP="002B02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64D" w:rsidRDefault="0045264D" w:rsidP="002B0214">
      <w:pPr>
        <w:spacing w:after="0" w:line="240" w:lineRule="auto"/>
        <w:rPr>
          <w:rFonts w:ascii="Times New Roman" w:hAnsi="Times New Roman"/>
          <w:sz w:val="28"/>
          <w:szCs w:val="28"/>
        </w:rPr>
        <w:sectPr w:rsidR="0045264D" w:rsidSect="003A76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53BC" w:rsidRDefault="002753BC" w:rsidP="002B02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5286"/>
        <w:gridCol w:w="4251"/>
      </w:tblGrid>
      <w:tr w:rsidR="002753BC" w:rsidTr="008A483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753BC" w:rsidRPr="000B11A3" w:rsidRDefault="002753BC" w:rsidP="008359E8">
            <w:pPr>
              <w:tabs>
                <w:tab w:val="left" w:pos="6521"/>
              </w:tabs>
              <w:spacing w:after="0" w:line="20" w:lineRule="atLeast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753BC" w:rsidRDefault="002753BC" w:rsidP="008359E8">
            <w:pPr>
              <w:tabs>
                <w:tab w:val="left" w:pos="6521"/>
              </w:tabs>
              <w:spacing w:after="0"/>
              <w:rPr>
                <w:color w:val="000000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2753BC" w:rsidRDefault="002753BC" w:rsidP="008359E8">
            <w:pPr>
              <w:tabs>
                <w:tab w:val="left" w:pos="6521"/>
              </w:tabs>
              <w:spacing w:after="0" w:line="20" w:lineRule="atLeast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ложение 1</w:t>
            </w:r>
          </w:p>
          <w:p w:rsidR="002753BC" w:rsidRDefault="002753BC" w:rsidP="008359E8">
            <w:pPr>
              <w:tabs>
                <w:tab w:val="left" w:pos="6521"/>
              </w:tabs>
              <w:spacing w:after="0" w:line="20" w:lineRule="atLeast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ТВЕРЖДЕНО</w:t>
            </w:r>
          </w:p>
          <w:p w:rsidR="002753BC" w:rsidRDefault="002753BC" w:rsidP="008359E8">
            <w:pPr>
              <w:tabs>
                <w:tab w:val="left" w:pos="6521"/>
              </w:tabs>
              <w:spacing w:after="0" w:line="20" w:lineRule="atLeast"/>
              <w:ind w:right="-108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казом комитета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753BC" w:rsidRDefault="002753BC" w:rsidP="008359E8">
            <w:pPr>
              <w:tabs>
                <w:tab w:val="left" w:pos="6521"/>
              </w:tabs>
              <w:spacing w:after="0" w:line="20" w:lineRule="atLeast"/>
              <w:ind w:right="-108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разованию администрации Среднеахтубинского муниципального района Волгоградской области</w:t>
            </w:r>
          </w:p>
          <w:p w:rsidR="002753BC" w:rsidRPr="003C75F0" w:rsidRDefault="003C75F0" w:rsidP="003C75F0">
            <w:pPr>
              <w:tabs>
                <w:tab w:val="left" w:pos="6521"/>
              </w:tabs>
              <w:spacing w:after="0"/>
              <w:rPr>
                <w:color w:val="000000"/>
              </w:rPr>
            </w:pPr>
            <w:r w:rsidRPr="007B6AE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от 12.05.2026               </w:t>
            </w:r>
            <w:r w:rsidR="001C64CE" w:rsidRPr="007B6AE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№</w:t>
            </w:r>
            <w:r w:rsidR="00EC4970" w:rsidRPr="007B6AE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205</w:t>
            </w:r>
          </w:p>
        </w:tc>
      </w:tr>
    </w:tbl>
    <w:p w:rsidR="00E94DD3" w:rsidRDefault="00E94DD3" w:rsidP="002753BC">
      <w:pPr>
        <w:tabs>
          <w:tab w:val="left" w:pos="6521"/>
        </w:tabs>
        <w:spacing w:after="0" w:line="20" w:lineRule="atLeast"/>
        <w:ind w:right="-1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753BC" w:rsidRDefault="002753BC" w:rsidP="002753BC">
      <w:pPr>
        <w:tabs>
          <w:tab w:val="left" w:pos="6521"/>
        </w:tabs>
        <w:spacing w:after="0" w:line="20" w:lineRule="atLeast"/>
        <w:ind w:right="-1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ХЕМА</w:t>
      </w:r>
    </w:p>
    <w:p w:rsidR="002753BC" w:rsidRDefault="002753BC" w:rsidP="002753BC">
      <w:pPr>
        <w:tabs>
          <w:tab w:val="left" w:pos="6440"/>
          <w:tab w:val="left" w:pos="652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дения ГИА-9 в Среднеахтубин</w:t>
      </w:r>
      <w:r w:rsidR="00AE239A">
        <w:rPr>
          <w:rFonts w:ascii="Times New Roman" w:hAnsi="Times New Roman"/>
          <w:color w:val="000000" w:themeColor="text1"/>
          <w:sz w:val="28"/>
          <w:szCs w:val="28"/>
        </w:rPr>
        <w:t>ском муниципальном районе в 202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</w:p>
    <w:p w:rsidR="00BC67E5" w:rsidRPr="009F0DC6" w:rsidRDefault="00BC67E5" w:rsidP="00BC67E5">
      <w:pPr>
        <w:tabs>
          <w:tab w:val="left" w:pos="6440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(основной период)</w:t>
      </w:r>
    </w:p>
    <w:tbl>
      <w:tblPr>
        <w:tblW w:w="4797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1"/>
        <w:gridCol w:w="580"/>
        <w:gridCol w:w="580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AE239A" w:rsidRPr="00AE239A" w:rsidTr="00AB6685">
        <w:trPr>
          <w:trHeight w:val="345"/>
          <w:tblHeader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</w:t>
            </w:r>
          </w:p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тельной </w:t>
            </w:r>
          </w:p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и</w:t>
            </w:r>
          </w:p>
        </w:tc>
        <w:tc>
          <w:tcPr>
            <w:tcW w:w="1467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оведения экзамена; наименование предмета; код пункта проведения экзамена, в котором участники сдают основной государственный экзамен</w:t>
            </w:r>
          </w:p>
        </w:tc>
      </w:tr>
      <w:tr w:rsidR="00AE239A" w:rsidRPr="00AE239A" w:rsidTr="00AB6685">
        <w:trPr>
          <w:trHeight w:val="137"/>
          <w:tblHeader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6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06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6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6</w:t>
            </w:r>
          </w:p>
        </w:tc>
        <w:tc>
          <w:tcPr>
            <w:tcW w:w="46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6</w:t>
            </w:r>
          </w:p>
        </w:tc>
      </w:tr>
      <w:tr w:rsidR="00AE239A" w:rsidRPr="00AE239A" w:rsidTr="00AB6685">
        <w:trPr>
          <w:trHeight w:val="1489"/>
          <w:tblHeader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тика (КОГЭ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тика (КОГЭ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тика (КОГЭ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</w:tr>
      <w:tr w:rsidR="00AE239A" w:rsidRPr="00AE239A" w:rsidTr="00AB6685">
        <w:trPr>
          <w:trHeight w:val="288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1485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AE239A" w:rsidRPr="00AE239A" w:rsidTr="00AB6685">
        <w:trPr>
          <w:trHeight w:val="288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1485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239A" w:rsidRPr="00AE239A" w:rsidTr="00AB6685">
        <w:trPr>
          <w:trHeight w:val="288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14856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AE239A" w:rsidRPr="00AE239A" w:rsidTr="00AB6685">
        <w:trPr>
          <w:trHeight w:val="288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14856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AE239A" w:rsidRPr="00AE239A" w:rsidTr="00AB6685">
        <w:trPr>
          <w:trHeight w:val="288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14857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239A" w:rsidRPr="00AE239A" w:rsidTr="00AB6685">
        <w:trPr>
          <w:trHeight w:val="288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1485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239A" w:rsidRPr="00AE239A" w:rsidTr="00AB6685">
        <w:trPr>
          <w:trHeight w:val="288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14857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AE239A" w:rsidRPr="00AE239A" w:rsidTr="00AB6685">
        <w:trPr>
          <w:trHeight w:val="288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14857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AE239A" w:rsidRPr="00AE239A" w:rsidTr="00AB6685">
        <w:trPr>
          <w:trHeight w:val="288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1485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239A" w:rsidRPr="00AE239A" w:rsidTr="00AB6685">
        <w:trPr>
          <w:trHeight w:val="288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485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239A" w:rsidRPr="00AE239A" w:rsidTr="00AB6685">
        <w:trPr>
          <w:trHeight w:val="288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14857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239A" w:rsidRPr="00AE239A" w:rsidTr="00AB6685">
        <w:trPr>
          <w:trHeight w:val="288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14857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239A" w:rsidRPr="00AE239A" w:rsidTr="00AB6685">
        <w:trPr>
          <w:trHeight w:val="288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1485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39A" w:rsidRP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E23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</w:tbl>
    <w:p w:rsidR="00A453F3" w:rsidRDefault="00A453F3" w:rsidP="00FB4C4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83332" w:rsidRDefault="00847C15" w:rsidP="004F3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1A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83332" w:rsidRPr="002A0C38">
        <w:rPr>
          <w:rFonts w:ascii="Times New Roman" w:eastAsia="Times New Roman" w:hAnsi="Times New Roman" w:cs="Times New Roman"/>
          <w:sz w:val="28"/>
          <w:szCs w:val="28"/>
        </w:rPr>
        <w:t>роведени</w:t>
      </w:r>
      <w:r w:rsidR="004F309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3332" w:rsidRPr="002A0C38">
        <w:rPr>
          <w:rFonts w:ascii="Times New Roman" w:eastAsia="Times New Roman" w:hAnsi="Times New Roman" w:cs="Times New Roman"/>
          <w:sz w:val="28"/>
          <w:szCs w:val="28"/>
        </w:rPr>
        <w:t xml:space="preserve"> основного государственного экзамена в резервные сроки основного периода </w:t>
      </w:r>
      <w:r w:rsidR="00183332">
        <w:rPr>
          <w:rFonts w:ascii="Times New Roman" w:eastAsia="Times New Roman" w:hAnsi="Times New Roman" w:cs="Times New Roman"/>
          <w:sz w:val="28"/>
          <w:szCs w:val="28"/>
        </w:rPr>
        <w:t xml:space="preserve">в Среднеахтубинском муниципальном районе </w:t>
      </w:r>
      <w:r w:rsidR="007D2FA3">
        <w:rPr>
          <w:rFonts w:ascii="Times New Roman" w:eastAsia="Times New Roman" w:hAnsi="Times New Roman" w:cs="Times New Roman"/>
          <w:sz w:val="28"/>
          <w:szCs w:val="28"/>
        </w:rPr>
        <w:t xml:space="preserve">для всех 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</w:t>
      </w:r>
      <w:r w:rsidR="004F309E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AE239A">
        <w:rPr>
          <w:rFonts w:ascii="Times New Roman" w:eastAsia="Times New Roman" w:hAnsi="Times New Roman" w:cs="Times New Roman"/>
          <w:sz w:val="28"/>
          <w:szCs w:val="28"/>
        </w:rPr>
        <w:t>проведения экзаменов №46</w:t>
      </w:r>
      <w:r w:rsidR="007D2FA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графиком проведения ГИА-9 </w:t>
      </w:r>
    </w:p>
    <w:p w:rsidR="00FB4C43" w:rsidRDefault="00FB4C43" w:rsidP="004F3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C43" w:rsidRDefault="00FB4C43" w:rsidP="004F3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C43" w:rsidRDefault="00FB4C43" w:rsidP="004F3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C43" w:rsidRDefault="00FB4C43" w:rsidP="004F3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C43" w:rsidRDefault="00FB4C43" w:rsidP="004F3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C43" w:rsidRDefault="00FB4C43" w:rsidP="004F3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C43" w:rsidRDefault="00FB4C43" w:rsidP="004F3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C43" w:rsidRDefault="00FB4C43" w:rsidP="004F3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883"/>
        <w:gridCol w:w="4651"/>
      </w:tblGrid>
      <w:tr w:rsidR="00C54076" w:rsidTr="000009D3">
        <w:trPr>
          <w:trHeight w:val="2341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:rsidR="00C54076" w:rsidRDefault="00C54076" w:rsidP="000009D3">
            <w:pPr>
              <w:tabs>
                <w:tab w:val="left" w:pos="6521"/>
              </w:tabs>
              <w:rPr>
                <w:color w:val="000000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C54076" w:rsidRDefault="00C54076" w:rsidP="000009D3">
            <w:pPr>
              <w:tabs>
                <w:tab w:val="left" w:pos="6521"/>
              </w:tabs>
              <w:rPr>
                <w:color w:val="000000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C54076" w:rsidRDefault="00C54076" w:rsidP="000009D3">
            <w:pPr>
              <w:tabs>
                <w:tab w:val="left" w:pos="6521"/>
              </w:tabs>
              <w:spacing w:after="0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ложение 2</w:t>
            </w:r>
          </w:p>
          <w:p w:rsidR="00C54076" w:rsidRDefault="00C54076" w:rsidP="000009D3">
            <w:pPr>
              <w:tabs>
                <w:tab w:val="left" w:pos="6521"/>
              </w:tabs>
              <w:spacing w:after="0"/>
              <w:ind w:right="-108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ТВЕРЖДЕНО</w:t>
            </w:r>
          </w:p>
          <w:p w:rsidR="00C54076" w:rsidRDefault="00C54076" w:rsidP="000009D3">
            <w:pPr>
              <w:tabs>
                <w:tab w:val="left" w:pos="6521"/>
              </w:tabs>
              <w:spacing w:after="0"/>
              <w:ind w:right="-108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казом комитета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54076" w:rsidRDefault="00C54076" w:rsidP="000009D3">
            <w:pPr>
              <w:tabs>
                <w:tab w:val="left" w:pos="6521"/>
              </w:tabs>
              <w:spacing w:after="0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разованию администрации Среднеахтубинского </w:t>
            </w:r>
          </w:p>
          <w:p w:rsidR="00C54076" w:rsidRDefault="00C54076" w:rsidP="000009D3">
            <w:pPr>
              <w:tabs>
                <w:tab w:val="left" w:pos="6521"/>
              </w:tabs>
              <w:spacing w:after="0"/>
              <w:ind w:right="-108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ниципального района Волгоградской области</w:t>
            </w:r>
          </w:p>
          <w:p w:rsidR="00C54076" w:rsidRDefault="007B6AEA" w:rsidP="000009D3">
            <w:pPr>
              <w:tabs>
                <w:tab w:val="left" w:pos="6521"/>
              </w:tabs>
              <w:spacing w:after="0"/>
              <w:rPr>
                <w:color w:val="000000"/>
              </w:rPr>
            </w:pPr>
            <w:r w:rsidRPr="007B6AEA">
              <w:rPr>
                <w:rFonts w:ascii="Times New Roman" w:eastAsia="Calibri" w:hAnsi="Times New Roman" w:cs="Times New Roman"/>
                <w:sz w:val="28"/>
                <w:szCs w:val="28"/>
              </w:rPr>
              <w:t>от 12.05.2026               № 205</w:t>
            </w:r>
          </w:p>
        </w:tc>
      </w:tr>
    </w:tbl>
    <w:p w:rsidR="00C54076" w:rsidRDefault="00C54076" w:rsidP="002753BC">
      <w:pPr>
        <w:tabs>
          <w:tab w:val="left" w:pos="6440"/>
          <w:tab w:val="left" w:pos="6521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C3AEA" w:rsidRDefault="00EC3AEA" w:rsidP="002753BC">
      <w:pPr>
        <w:tabs>
          <w:tab w:val="left" w:pos="6440"/>
          <w:tab w:val="left" w:pos="6521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753BC" w:rsidRDefault="002753BC" w:rsidP="002753BC">
      <w:pPr>
        <w:tabs>
          <w:tab w:val="left" w:pos="6440"/>
          <w:tab w:val="left" w:pos="652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ХЕМА </w:t>
      </w:r>
    </w:p>
    <w:p w:rsidR="002753BC" w:rsidRDefault="002753BC" w:rsidP="002753BC">
      <w:pPr>
        <w:tabs>
          <w:tab w:val="left" w:pos="6440"/>
          <w:tab w:val="left" w:pos="652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вижения обучающихся 9 классов общеобразовательных организаций  </w:t>
      </w:r>
    </w:p>
    <w:p w:rsidR="002753BC" w:rsidRPr="00F617EA" w:rsidRDefault="002753BC" w:rsidP="00F617EA">
      <w:pPr>
        <w:tabs>
          <w:tab w:val="left" w:pos="6440"/>
          <w:tab w:val="left" w:pos="652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реднеахтубинского муниципального района </w:t>
      </w:r>
      <w:r>
        <w:rPr>
          <w:rFonts w:ascii="Times New Roman" w:hAnsi="Times New Roman"/>
          <w:sz w:val="28"/>
          <w:szCs w:val="28"/>
        </w:rPr>
        <w:t>к ППЭ</w:t>
      </w:r>
    </w:p>
    <w:p w:rsidR="00287A78" w:rsidRDefault="00287A78" w:rsidP="002753BC">
      <w:pPr>
        <w:tabs>
          <w:tab w:val="left" w:pos="6440"/>
          <w:tab w:val="left" w:pos="6521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3BC" w:rsidRDefault="003E53B2" w:rsidP="002753BC">
      <w:pPr>
        <w:tabs>
          <w:tab w:val="left" w:pos="6440"/>
          <w:tab w:val="left" w:pos="6521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.06.2026</w:t>
      </w:r>
    </w:p>
    <w:p w:rsidR="003E53B2" w:rsidRPr="00A24A63" w:rsidRDefault="003E53B2" w:rsidP="002753BC">
      <w:pPr>
        <w:tabs>
          <w:tab w:val="left" w:pos="6440"/>
          <w:tab w:val="left" w:pos="6521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W w:w="52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906"/>
        <w:gridCol w:w="3004"/>
        <w:gridCol w:w="1460"/>
        <w:gridCol w:w="1661"/>
        <w:gridCol w:w="1642"/>
        <w:gridCol w:w="1385"/>
      </w:tblGrid>
      <w:tr w:rsidR="00E0506D" w:rsidRPr="00A24A63" w:rsidTr="00F3050B">
        <w:trPr>
          <w:trHeight w:val="95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D9" w:rsidRDefault="00D31CD9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06D" w:rsidRPr="00A24A63" w:rsidRDefault="00D31CD9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31C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правления</w:t>
            </w:r>
          </w:p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от О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бытия в ППЭ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правления от ППЭ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бытия в ОО</w:t>
            </w:r>
          </w:p>
        </w:tc>
      </w:tr>
      <w:tr w:rsidR="00E0506D" w:rsidRPr="00A24A63" w:rsidTr="00F3050B">
        <w:trPr>
          <w:trHeight w:val="319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1 </w:t>
            </w:r>
            <w:proofErr w:type="spellStart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Ахтуб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6D" w:rsidRPr="00A24A63" w:rsidRDefault="003E53B2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5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06D" w:rsidRPr="00A24A63" w:rsidTr="00F3050B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3 </w:t>
            </w:r>
            <w:proofErr w:type="spellStart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Ахтуб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6D" w:rsidRPr="00A24A63" w:rsidRDefault="003E53B2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06D" w:rsidRPr="00A24A63" w:rsidTr="00F3050B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A2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6D" w:rsidRDefault="00E946B1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1833EB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41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3B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59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06D" w:rsidRPr="00A24A63" w:rsidTr="00F3050B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4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6D" w:rsidRDefault="00E946B1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1833EB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3B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06D" w:rsidRPr="00A24A63" w:rsidTr="00F3050B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У СОШ 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ковский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6D" w:rsidRDefault="00E946B1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МОУ СОШ 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ковский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41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3B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06D" w:rsidRPr="00A24A63" w:rsidTr="00F3050B">
        <w:trPr>
          <w:trHeight w:val="615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х. Клетски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6D" w:rsidRDefault="00E946B1" w:rsidP="00F7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F7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41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3B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06D" w:rsidRPr="00A24A63" w:rsidTr="00F3050B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Default="00E0506D" w:rsidP="008A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п. Куйбыше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6D" w:rsidRDefault="00E946B1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п. Куйбышев</w:t>
            </w:r>
            <w:r w:rsidR="0069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втобус МОУ СОШ №3 </w:t>
            </w:r>
            <w:proofErr w:type="spellStart"/>
            <w:r w:rsidR="00695B22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695B22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Ахтуб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Default="00E0506D" w:rsidP="0041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Default="00E0506D" w:rsidP="003B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6D" w:rsidRPr="00A24A63" w:rsidRDefault="00E0506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50B" w:rsidRPr="00A24A63" w:rsidTr="00F3050B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Pr="00A24A63" w:rsidRDefault="00F3050B" w:rsidP="00F62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hAnsi="Times New Roman" w:cs="Times New Roman"/>
                <w:sz w:val="24"/>
                <w:szCs w:val="24"/>
              </w:rPr>
              <w:t xml:space="preserve">МОУ СОШ. С. </w:t>
            </w:r>
            <w:proofErr w:type="spellStart"/>
            <w:r w:rsidRPr="00A24A63">
              <w:rPr>
                <w:rFonts w:ascii="Times New Roman" w:hAnsi="Times New Roman" w:cs="Times New Roman"/>
                <w:sz w:val="24"/>
                <w:szCs w:val="24"/>
              </w:rPr>
              <w:t>Верхнепогромное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0B" w:rsidRDefault="001833EB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9153B0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М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хепогром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бус МОУ СОШ п. Куйбыше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BF67C7" w:rsidP="0041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BF67C7" w:rsidP="003B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F3050B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Pr="00A24A63" w:rsidRDefault="00F3050B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50B" w:rsidRPr="00A24A63" w:rsidTr="00F3050B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Pr="00A24A63" w:rsidRDefault="00F3050B" w:rsidP="00F62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Красный Сад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0B" w:rsidRDefault="001833EB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6909C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х. Красный Сад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BF67C7" w:rsidP="0041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4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BF67C7" w:rsidP="003B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F3050B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Pr="00A24A63" w:rsidRDefault="00F3050B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50B" w:rsidRPr="00A24A63" w:rsidTr="00F3050B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F3050B" w:rsidP="00F62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Лебяжья Полян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0B" w:rsidRDefault="001833EB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6909CD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х. Лебяжья Поля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BF67C7" w:rsidP="0041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BF67C7" w:rsidP="003B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F3050B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Pr="00A24A63" w:rsidRDefault="00F3050B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50B" w:rsidRPr="00A24A63" w:rsidTr="00F3050B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F3050B" w:rsidP="008A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Суходо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0B" w:rsidRDefault="001833EB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263032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х. Красный Сад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CD1002" w:rsidP="0041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CD1002" w:rsidP="003B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F3050B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Pr="00A24A63" w:rsidRDefault="00F3050B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50B" w:rsidRPr="00A24A63" w:rsidTr="00F3050B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F3050B" w:rsidP="008A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A24A63">
              <w:rPr>
                <w:rFonts w:ascii="Times New Roman" w:hAnsi="Times New Roman" w:cs="Times New Roman"/>
                <w:sz w:val="24"/>
                <w:szCs w:val="24"/>
              </w:rPr>
              <w:t>Рахинка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0B" w:rsidRDefault="001833EB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263032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М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инка</w:t>
            </w:r>
            <w:proofErr w:type="spellEnd"/>
            <w:r w:rsidR="00695B22"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бус МОУ СОШ п. Куйбыше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CD1002" w:rsidP="0041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CD1002" w:rsidP="003B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F3050B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Pr="00A24A63" w:rsidRDefault="00F3050B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50B" w:rsidRPr="00A24A63" w:rsidTr="00F3050B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Pr="00A24A63" w:rsidRDefault="00F3050B" w:rsidP="008A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2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0B" w:rsidRDefault="001833EB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695B22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CD1002" w:rsidP="0041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CD1002" w:rsidP="003B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Default="00F3050B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0B" w:rsidRPr="00A24A63" w:rsidRDefault="00F3050B" w:rsidP="008A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4351" w:rsidRPr="003E3165" w:rsidRDefault="00AB4351" w:rsidP="00AB4351">
      <w:pPr>
        <w:tabs>
          <w:tab w:val="left" w:pos="6440"/>
          <w:tab w:val="left" w:pos="6521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A0C38">
        <w:rPr>
          <w:rFonts w:ascii="Times New Roman" w:eastAsia="Times New Roman" w:hAnsi="Times New Roman" w:cs="Times New Roman"/>
          <w:sz w:val="28"/>
          <w:szCs w:val="28"/>
        </w:rPr>
        <w:t>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0C3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ускного</w:t>
      </w:r>
      <w:r w:rsidRPr="002A0C38">
        <w:rPr>
          <w:rFonts w:ascii="Times New Roman" w:eastAsia="Times New Roman" w:hAnsi="Times New Roman" w:cs="Times New Roman"/>
          <w:sz w:val="28"/>
          <w:szCs w:val="28"/>
        </w:rPr>
        <w:t xml:space="preserve"> экзам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осуществляться</w:t>
      </w:r>
      <w:r w:rsidR="006F691B">
        <w:rPr>
          <w:rFonts w:ascii="Times New Roman" w:eastAsia="Times New Roman" w:hAnsi="Times New Roman" w:cs="Times New Roman"/>
          <w:sz w:val="28"/>
          <w:szCs w:val="28"/>
        </w:rPr>
        <w:t xml:space="preserve"> в ППЭ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7 (школа им. Ломоносова филиал МОУ СОШ №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Ахтуба), </w:t>
      </w:r>
      <w:r w:rsidRPr="003E3165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воз осуществляется самостоятельно образовательными организациями. </w:t>
      </w:r>
      <w:proofErr w:type="gramEnd"/>
    </w:p>
    <w:p w:rsidR="00AB4351" w:rsidRDefault="00AB4351" w:rsidP="002753BC">
      <w:pPr>
        <w:tabs>
          <w:tab w:val="left" w:pos="6440"/>
          <w:tab w:val="left" w:pos="6521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A78" w:rsidRDefault="00CD01AE" w:rsidP="002753BC">
      <w:pPr>
        <w:tabs>
          <w:tab w:val="left" w:pos="6440"/>
          <w:tab w:val="left" w:pos="6521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>.06.2026</w:t>
      </w:r>
    </w:p>
    <w:tbl>
      <w:tblPr>
        <w:tblW w:w="52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906"/>
        <w:gridCol w:w="3004"/>
        <w:gridCol w:w="1460"/>
        <w:gridCol w:w="1661"/>
        <w:gridCol w:w="1642"/>
        <w:gridCol w:w="1385"/>
      </w:tblGrid>
      <w:tr w:rsidR="00CD01AE" w:rsidRPr="00A24A63" w:rsidTr="00934933">
        <w:trPr>
          <w:trHeight w:val="95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1AE" w:rsidRPr="00A24A63" w:rsidRDefault="00CD01A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AE" w:rsidRDefault="00CD01A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1AE" w:rsidRPr="00A24A63" w:rsidRDefault="00CD01A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31C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1AE" w:rsidRPr="00A24A63" w:rsidRDefault="00CD01A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1AE" w:rsidRPr="00A24A63" w:rsidRDefault="00CD01A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правления</w:t>
            </w:r>
          </w:p>
          <w:p w:rsidR="00CD01AE" w:rsidRPr="00A24A63" w:rsidRDefault="00CD01A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от О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1AE" w:rsidRPr="00A24A63" w:rsidRDefault="00CD01A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бытия в ППЭ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1AE" w:rsidRPr="00A24A63" w:rsidRDefault="00CD01A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правления от ППЭ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1AE" w:rsidRPr="00A24A63" w:rsidRDefault="00CD01A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бытия в ОО</w:t>
            </w:r>
          </w:p>
        </w:tc>
      </w:tr>
      <w:tr w:rsidR="00CD1002" w:rsidRPr="00A24A63" w:rsidTr="00934933">
        <w:trPr>
          <w:trHeight w:val="319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У СОШ №1 </w:t>
            </w:r>
            <w:proofErr w:type="spellStart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Ахтуб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3 </w:t>
            </w:r>
            <w:proofErr w:type="spellStart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Ахтуб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4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ковский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МОУ СОШ 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ковский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615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х. Клетски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х. Клетски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п. Куйбыше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МОУ СОШ п. Куйбышев, Автобус МОУ СОШ №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Ахтуб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hAnsi="Times New Roman" w:cs="Times New Roman"/>
                <w:sz w:val="24"/>
                <w:szCs w:val="24"/>
              </w:rPr>
              <w:t xml:space="preserve">МОУ СОШ. С. </w:t>
            </w:r>
            <w:proofErr w:type="spellStart"/>
            <w:r w:rsidRPr="00A24A63">
              <w:rPr>
                <w:rFonts w:ascii="Times New Roman" w:hAnsi="Times New Roman" w:cs="Times New Roman"/>
                <w:sz w:val="24"/>
                <w:szCs w:val="24"/>
              </w:rPr>
              <w:t>Верхнепогромное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М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хепогром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бус МОУ СОШ п. Куйбыше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Красный Сад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4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Лебяжья Полян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х. Лебяжья Поля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Суходо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A24A63">
              <w:rPr>
                <w:rFonts w:ascii="Times New Roman" w:hAnsi="Times New Roman" w:cs="Times New Roman"/>
                <w:sz w:val="24"/>
                <w:szCs w:val="24"/>
              </w:rPr>
              <w:t>Рахинка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М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бус МОУ СОШ п. Куйбыше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2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01AE" w:rsidRPr="003E3165" w:rsidRDefault="002B4B20" w:rsidP="003E3165">
      <w:pPr>
        <w:tabs>
          <w:tab w:val="left" w:pos="6440"/>
          <w:tab w:val="left" w:pos="6521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A0C38">
        <w:rPr>
          <w:rFonts w:ascii="Times New Roman" w:eastAsia="Times New Roman" w:hAnsi="Times New Roman" w:cs="Times New Roman"/>
          <w:sz w:val="28"/>
          <w:szCs w:val="28"/>
        </w:rPr>
        <w:t>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0C38">
        <w:rPr>
          <w:rFonts w:ascii="Times New Roman" w:eastAsia="Times New Roman" w:hAnsi="Times New Roman" w:cs="Times New Roman"/>
          <w:sz w:val="28"/>
          <w:szCs w:val="28"/>
        </w:rPr>
        <w:t xml:space="preserve"> основного государственного экзам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стории будет осуществляться в ППЭ 147</w:t>
      </w:r>
      <w:r w:rsidR="003E3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школа им.</w:t>
      </w:r>
      <w:r w:rsidR="003E3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моносова филиал МОУ СОШ №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едняя Ахтуба</w:t>
      </w:r>
      <w:r w:rsidR="003E316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3E3165" w:rsidRPr="003E3165">
        <w:rPr>
          <w:rFonts w:ascii="Times New Roman" w:eastAsia="Times New Roman" w:hAnsi="Times New Roman" w:cs="Times New Roman"/>
          <w:b/>
          <w:sz w:val="28"/>
          <w:szCs w:val="28"/>
        </w:rPr>
        <w:t>подвоз осуществляется самостоятельно образовательными организациями.</w:t>
      </w:r>
      <w:r w:rsidRPr="003E31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CD01AE" w:rsidRDefault="00FA0205" w:rsidP="002753BC">
      <w:pPr>
        <w:tabs>
          <w:tab w:val="left" w:pos="6440"/>
          <w:tab w:val="left" w:pos="6521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.06.2026</w:t>
      </w:r>
    </w:p>
    <w:p w:rsidR="00FA0205" w:rsidRDefault="00FA0205" w:rsidP="002753BC">
      <w:pPr>
        <w:tabs>
          <w:tab w:val="left" w:pos="6440"/>
          <w:tab w:val="left" w:pos="6521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глийский язык</w:t>
      </w:r>
    </w:p>
    <w:tbl>
      <w:tblPr>
        <w:tblW w:w="52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906"/>
        <w:gridCol w:w="3004"/>
        <w:gridCol w:w="1460"/>
        <w:gridCol w:w="1661"/>
        <w:gridCol w:w="1642"/>
        <w:gridCol w:w="1385"/>
      </w:tblGrid>
      <w:tr w:rsidR="00FA0205" w:rsidRPr="00A24A63" w:rsidTr="00934933">
        <w:trPr>
          <w:trHeight w:val="95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05" w:rsidRPr="00A24A63" w:rsidRDefault="00FA0205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05" w:rsidRDefault="00FA0205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0205" w:rsidRPr="00A24A63" w:rsidRDefault="00FA0205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31C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05" w:rsidRPr="00A24A63" w:rsidRDefault="00FA0205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05" w:rsidRPr="00A24A63" w:rsidRDefault="00FA0205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правления</w:t>
            </w:r>
          </w:p>
          <w:p w:rsidR="00FA0205" w:rsidRPr="00A24A63" w:rsidRDefault="00FA0205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от О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05" w:rsidRPr="00A24A63" w:rsidRDefault="00FA0205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бытия в ППЭ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05" w:rsidRPr="00A24A63" w:rsidRDefault="00FA0205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правления от ППЭ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05" w:rsidRPr="00A24A63" w:rsidRDefault="00FA0205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бытия в ОО</w:t>
            </w:r>
          </w:p>
        </w:tc>
      </w:tr>
      <w:tr w:rsidR="00CD1002" w:rsidRPr="00A24A63" w:rsidTr="00934933">
        <w:trPr>
          <w:trHeight w:val="319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1 </w:t>
            </w:r>
            <w:proofErr w:type="spellStart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Ахтуб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3 </w:t>
            </w:r>
            <w:proofErr w:type="spellStart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Ахтуб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№4 г. Краснослободск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4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№4 г. Краснослободск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ковский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№4 г. Краснослободск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615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х. Клетски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п. Куйбыше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hAnsi="Times New Roman" w:cs="Times New Roman"/>
                <w:sz w:val="24"/>
                <w:szCs w:val="24"/>
              </w:rPr>
              <w:t xml:space="preserve">МОУ СОШ. С. </w:t>
            </w:r>
            <w:proofErr w:type="spellStart"/>
            <w:r w:rsidRPr="00A24A63">
              <w:rPr>
                <w:rFonts w:ascii="Times New Roman" w:hAnsi="Times New Roman" w:cs="Times New Roman"/>
                <w:sz w:val="24"/>
                <w:szCs w:val="24"/>
              </w:rPr>
              <w:t>Верхнепогромное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Красный Сад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4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Лебяжья Полян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Суходо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A24A63">
              <w:rPr>
                <w:rFonts w:ascii="Times New Roman" w:hAnsi="Times New Roman" w:cs="Times New Roman"/>
                <w:sz w:val="24"/>
                <w:szCs w:val="24"/>
              </w:rPr>
              <w:t>Рахинка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2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№4 г. Краснослободск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766F" w:rsidRDefault="009B766F" w:rsidP="009B766F">
      <w:pPr>
        <w:tabs>
          <w:tab w:val="left" w:pos="6440"/>
          <w:tab w:val="left" w:pos="6521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.06.2026</w:t>
      </w:r>
    </w:p>
    <w:p w:rsidR="00FA0205" w:rsidRDefault="009B766F" w:rsidP="002753BC">
      <w:pPr>
        <w:tabs>
          <w:tab w:val="left" w:pos="6440"/>
          <w:tab w:val="left" w:pos="6521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 (КОГЭ)</w:t>
      </w:r>
    </w:p>
    <w:tbl>
      <w:tblPr>
        <w:tblW w:w="52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906"/>
        <w:gridCol w:w="3004"/>
        <w:gridCol w:w="1460"/>
        <w:gridCol w:w="1661"/>
        <w:gridCol w:w="1642"/>
        <w:gridCol w:w="1385"/>
      </w:tblGrid>
      <w:tr w:rsidR="009B766F" w:rsidRPr="00A24A63" w:rsidTr="00934933">
        <w:trPr>
          <w:trHeight w:val="95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6F" w:rsidRPr="00A24A63" w:rsidRDefault="009B766F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6F" w:rsidRDefault="009B766F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66F" w:rsidRPr="00A24A63" w:rsidRDefault="009B766F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31C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6F" w:rsidRPr="00A24A63" w:rsidRDefault="009B766F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6F" w:rsidRPr="00A24A63" w:rsidRDefault="009B766F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правления</w:t>
            </w:r>
          </w:p>
          <w:p w:rsidR="009B766F" w:rsidRPr="00A24A63" w:rsidRDefault="009B766F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от О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6F" w:rsidRPr="00A24A63" w:rsidRDefault="009B766F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бытия в ППЭ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6F" w:rsidRPr="00A24A63" w:rsidRDefault="009B766F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правления от ППЭ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6F" w:rsidRPr="00A24A63" w:rsidRDefault="009B766F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бытия в ОО</w:t>
            </w:r>
          </w:p>
        </w:tc>
      </w:tr>
      <w:tr w:rsidR="00CD1002" w:rsidRPr="00A24A63" w:rsidTr="00934933">
        <w:trPr>
          <w:trHeight w:val="319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У СОШ №1 </w:t>
            </w:r>
            <w:proofErr w:type="spellStart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Ахтуб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3 </w:t>
            </w:r>
            <w:proofErr w:type="spellStart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Ахтуб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4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ковский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МОУ СОШ 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ковский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615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х. Клетски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х. Клетски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п. Куйбыше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F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п. Куйбыше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hAnsi="Times New Roman" w:cs="Times New Roman"/>
                <w:sz w:val="24"/>
                <w:szCs w:val="24"/>
              </w:rPr>
              <w:t xml:space="preserve">МОУ СОШ. С. </w:t>
            </w:r>
            <w:proofErr w:type="spellStart"/>
            <w:r w:rsidRPr="00A24A63">
              <w:rPr>
                <w:rFonts w:ascii="Times New Roman" w:hAnsi="Times New Roman" w:cs="Times New Roman"/>
                <w:sz w:val="24"/>
                <w:szCs w:val="24"/>
              </w:rPr>
              <w:t>Верхнепогромное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F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М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хепогромное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Красный Сад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4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Лебяжья Полян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Суходо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A24A63">
              <w:rPr>
                <w:rFonts w:ascii="Times New Roman" w:hAnsi="Times New Roman" w:cs="Times New Roman"/>
                <w:sz w:val="24"/>
                <w:szCs w:val="24"/>
              </w:rPr>
              <w:t>Рахинка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2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766F" w:rsidRPr="002B4B20" w:rsidRDefault="008D410B" w:rsidP="002753BC">
      <w:pPr>
        <w:tabs>
          <w:tab w:val="left" w:pos="6440"/>
          <w:tab w:val="left" w:pos="6521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06.2026</w:t>
      </w:r>
    </w:p>
    <w:tbl>
      <w:tblPr>
        <w:tblW w:w="52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906"/>
        <w:gridCol w:w="3004"/>
        <w:gridCol w:w="1460"/>
        <w:gridCol w:w="1661"/>
        <w:gridCol w:w="1642"/>
        <w:gridCol w:w="1385"/>
      </w:tblGrid>
      <w:tr w:rsidR="008D410B" w:rsidRPr="00A24A63" w:rsidTr="00934933">
        <w:trPr>
          <w:trHeight w:val="95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10B" w:rsidRPr="00A24A63" w:rsidRDefault="008D410B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0B" w:rsidRDefault="008D410B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10B" w:rsidRPr="00A24A63" w:rsidRDefault="008D410B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31C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10B" w:rsidRPr="00A24A63" w:rsidRDefault="008D410B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10B" w:rsidRPr="00A24A63" w:rsidRDefault="008D410B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правления</w:t>
            </w:r>
          </w:p>
          <w:p w:rsidR="008D410B" w:rsidRPr="00A24A63" w:rsidRDefault="008D410B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от О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10B" w:rsidRPr="00A24A63" w:rsidRDefault="008D410B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бытия в ППЭ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10B" w:rsidRPr="00A24A63" w:rsidRDefault="008D410B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правления от ППЭ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10B" w:rsidRPr="00A24A63" w:rsidRDefault="008D410B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бытия в ОО</w:t>
            </w:r>
          </w:p>
        </w:tc>
      </w:tr>
      <w:tr w:rsidR="00CD1002" w:rsidRPr="00A24A63" w:rsidTr="00934933">
        <w:trPr>
          <w:trHeight w:val="319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1 </w:t>
            </w:r>
            <w:proofErr w:type="spellStart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Ахтуб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3 </w:t>
            </w:r>
            <w:proofErr w:type="spellStart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Ахтуб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Гимназия г. </w:t>
            </w: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У СОШ №4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ковский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МОУ СОШ 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ковский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615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х. Клетски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п. Куйбыше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МОУ СОШ п. Куйбышев, Автобус МОУ СОШ №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Ахтуб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hAnsi="Times New Roman" w:cs="Times New Roman"/>
                <w:sz w:val="24"/>
                <w:szCs w:val="24"/>
              </w:rPr>
              <w:t xml:space="preserve">МОУ СОШ. С. </w:t>
            </w:r>
            <w:proofErr w:type="spellStart"/>
            <w:r w:rsidRPr="00A24A63">
              <w:rPr>
                <w:rFonts w:ascii="Times New Roman" w:hAnsi="Times New Roman" w:cs="Times New Roman"/>
                <w:sz w:val="24"/>
                <w:szCs w:val="24"/>
              </w:rPr>
              <w:t>Верхнепогромное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М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хепогром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бус МОУ СОШ п. Куйбыше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Красный Сад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х. Красный Сад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4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Лебяжья Полян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х. Лебяжья Поля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Суходо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х. Красный Сад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A24A63">
              <w:rPr>
                <w:rFonts w:ascii="Times New Roman" w:hAnsi="Times New Roman" w:cs="Times New Roman"/>
                <w:sz w:val="24"/>
                <w:szCs w:val="24"/>
              </w:rPr>
              <w:t>Рахинка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М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бус МОУ СОШ п. Куйбыше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2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691B" w:rsidRPr="003E3165" w:rsidRDefault="006F691B" w:rsidP="006F691B">
      <w:pPr>
        <w:tabs>
          <w:tab w:val="left" w:pos="6440"/>
          <w:tab w:val="left" w:pos="6521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A0C38">
        <w:rPr>
          <w:rFonts w:ascii="Times New Roman" w:eastAsia="Times New Roman" w:hAnsi="Times New Roman" w:cs="Times New Roman"/>
          <w:sz w:val="28"/>
          <w:szCs w:val="28"/>
        </w:rPr>
        <w:t>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0C3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ускного</w:t>
      </w:r>
      <w:r w:rsidRPr="002A0C38">
        <w:rPr>
          <w:rFonts w:ascii="Times New Roman" w:eastAsia="Times New Roman" w:hAnsi="Times New Roman" w:cs="Times New Roman"/>
          <w:sz w:val="28"/>
          <w:szCs w:val="28"/>
        </w:rPr>
        <w:t xml:space="preserve"> экзам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осуществляться в ППЭ 347 (школа им. Ломоносова филиал МОУ СОШ №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Ахтуба), </w:t>
      </w:r>
      <w:r w:rsidRPr="003E3165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воз осуществляется самостоятельно образовательными организациями. </w:t>
      </w:r>
      <w:proofErr w:type="gramEnd"/>
    </w:p>
    <w:p w:rsidR="006F691B" w:rsidRDefault="006F691B" w:rsidP="00F401DC">
      <w:pPr>
        <w:tabs>
          <w:tab w:val="left" w:pos="6440"/>
          <w:tab w:val="left" w:pos="6521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DC" w:rsidRDefault="00F401DC" w:rsidP="00F401DC">
      <w:pPr>
        <w:tabs>
          <w:tab w:val="left" w:pos="6440"/>
          <w:tab w:val="left" w:pos="6521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6.2026</w:t>
      </w:r>
    </w:p>
    <w:tbl>
      <w:tblPr>
        <w:tblW w:w="52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906"/>
        <w:gridCol w:w="3004"/>
        <w:gridCol w:w="1460"/>
        <w:gridCol w:w="1661"/>
        <w:gridCol w:w="1642"/>
        <w:gridCol w:w="1385"/>
      </w:tblGrid>
      <w:tr w:rsidR="00F401DC" w:rsidRPr="00A24A63" w:rsidTr="00934933">
        <w:trPr>
          <w:trHeight w:val="95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1DC" w:rsidRPr="00A24A63" w:rsidRDefault="00F401DC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ОО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1DC" w:rsidRDefault="00F401DC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1DC" w:rsidRPr="00A24A63" w:rsidRDefault="00F401DC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31C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1DC" w:rsidRPr="00A24A63" w:rsidRDefault="00F401DC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1DC" w:rsidRPr="00A24A63" w:rsidRDefault="00F401DC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правления</w:t>
            </w:r>
          </w:p>
          <w:p w:rsidR="00F401DC" w:rsidRPr="00A24A63" w:rsidRDefault="00F401DC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от О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1DC" w:rsidRPr="00A24A63" w:rsidRDefault="00F401DC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бытия в ППЭ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1DC" w:rsidRPr="00A24A63" w:rsidRDefault="00F401DC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правления от ППЭ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1DC" w:rsidRPr="00A24A63" w:rsidRDefault="00F401DC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бытия в ОО</w:t>
            </w:r>
          </w:p>
        </w:tc>
      </w:tr>
      <w:tr w:rsidR="00CD1002" w:rsidRPr="00A24A63" w:rsidTr="00934933">
        <w:trPr>
          <w:trHeight w:val="319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1 </w:t>
            </w:r>
            <w:proofErr w:type="spellStart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Ахтуб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3 </w:t>
            </w:r>
            <w:proofErr w:type="spellStart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Ахтуб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4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ковский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х. Лебяжья Поля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615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х. Клетски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66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МОУ СОШ х. Клетский, автобус МОУ СОШ №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Ахтуб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п. Куйбыше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D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п. Куйбышев, Автобус МОУ СОШ х. Красный Сад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hAnsi="Times New Roman" w:cs="Times New Roman"/>
                <w:sz w:val="24"/>
                <w:szCs w:val="24"/>
              </w:rPr>
              <w:t xml:space="preserve">МОУ СОШ. С. </w:t>
            </w:r>
            <w:proofErr w:type="spellStart"/>
            <w:r w:rsidRPr="00A24A63">
              <w:rPr>
                <w:rFonts w:ascii="Times New Roman" w:hAnsi="Times New Roman" w:cs="Times New Roman"/>
                <w:sz w:val="24"/>
                <w:szCs w:val="24"/>
              </w:rPr>
              <w:t>Верхнепогромное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МОУ СОШ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епогром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бус МОУ СОШ п. Куйбыше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Красный Сад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х. Красный Сад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4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Лебяжья Полян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х. Лебяжья Поля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Суходо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х. Красный Сад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A24A63">
              <w:rPr>
                <w:rFonts w:ascii="Times New Roman" w:hAnsi="Times New Roman" w:cs="Times New Roman"/>
                <w:sz w:val="24"/>
                <w:szCs w:val="24"/>
              </w:rPr>
              <w:t>Рахинка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М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бус МОУ СОШ п. Куйбыше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У СОШ №2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01DC" w:rsidRDefault="00F401DC" w:rsidP="009D1F53">
      <w:pPr>
        <w:tabs>
          <w:tab w:val="left" w:pos="6440"/>
          <w:tab w:val="left" w:pos="6521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1AE" w:rsidRDefault="00664662" w:rsidP="002753BC">
      <w:pPr>
        <w:tabs>
          <w:tab w:val="left" w:pos="6440"/>
          <w:tab w:val="left" w:pos="6521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6.2026</w:t>
      </w:r>
    </w:p>
    <w:p w:rsidR="00664662" w:rsidRDefault="00664662" w:rsidP="002753BC">
      <w:pPr>
        <w:tabs>
          <w:tab w:val="left" w:pos="6440"/>
          <w:tab w:val="left" w:pos="6521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W w:w="52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906"/>
        <w:gridCol w:w="3004"/>
        <w:gridCol w:w="1460"/>
        <w:gridCol w:w="1661"/>
        <w:gridCol w:w="1642"/>
        <w:gridCol w:w="1385"/>
      </w:tblGrid>
      <w:tr w:rsidR="00664662" w:rsidRPr="00A24A63" w:rsidTr="00934933">
        <w:trPr>
          <w:trHeight w:val="95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62" w:rsidRPr="00A24A63" w:rsidRDefault="0066466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62" w:rsidRDefault="0066466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662" w:rsidRPr="00A24A63" w:rsidRDefault="0066466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31C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62" w:rsidRPr="00A24A63" w:rsidRDefault="0066466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62" w:rsidRPr="00A24A63" w:rsidRDefault="0066466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правления</w:t>
            </w:r>
          </w:p>
          <w:p w:rsidR="00664662" w:rsidRPr="00A24A63" w:rsidRDefault="0066466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от О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62" w:rsidRPr="00A24A63" w:rsidRDefault="0066466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бытия в ППЭ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62" w:rsidRPr="00A24A63" w:rsidRDefault="0066466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правления от ППЭ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62" w:rsidRPr="00A24A63" w:rsidRDefault="0066466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бытия в ОО</w:t>
            </w:r>
          </w:p>
        </w:tc>
      </w:tr>
      <w:tr w:rsidR="00CD1002" w:rsidRPr="00A24A63" w:rsidTr="00934933">
        <w:trPr>
          <w:trHeight w:val="319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1 </w:t>
            </w:r>
            <w:proofErr w:type="spellStart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Ахтуб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3 </w:t>
            </w:r>
            <w:proofErr w:type="spellStart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Ахтуб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4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МОУ СОШ 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ковский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ковский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615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х. Клетски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п. Куйбыше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hAnsi="Times New Roman" w:cs="Times New Roman"/>
                <w:sz w:val="24"/>
                <w:szCs w:val="24"/>
              </w:rPr>
              <w:t xml:space="preserve">МОУ СОШ. С. </w:t>
            </w:r>
            <w:proofErr w:type="spellStart"/>
            <w:r w:rsidRPr="00A24A63">
              <w:rPr>
                <w:rFonts w:ascii="Times New Roman" w:hAnsi="Times New Roman" w:cs="Times New Roman"/>
                <w:sz w:val="24"/>
                <w:szCs w:val="24"/>
              </w:rPr>
              <w:t>Верхнепогромное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51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М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хепогромное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Красный Сад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4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Лебяжья Полян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Суходо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A24A63">
              <w:rPr>
                <w:rFonts w:ascii="Times New Roman" w:hAnsi="Times New Roman" w:cs="Times New Roman"/>
                <w:sz w:val="24"/>
                <w:szCs w:val="24"/>
              </w:rPr>
              <w:t>Рахинка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002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2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2" w:rsidRPr="00A24A63" w:rsidRDefault="00CD100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C72" w:rsidRDefault="000B3C72" w:rsidP="000B3C72">
      <w:pPr>
        <w:tabs>
          <w:tab w:val="left" w:pos="6440"/>
          <w:tab w:val="left" w:pos="6521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C72" w:rsidRDefault="000B3C72" w:rsidP="000B3C72">
      <w:pPr>
        <w:tabs>
          <w:tab w:val="left" w:pos="6440"/>
          <w:tab w:val="left" w:pos="6521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C72" w:rsidRDefault="000B3C72" w:rsidP="000B3C72">
      <w:pPr>
        <w:tabs>
          <w:tab w:val="left" w:pos="6440"/>
          <w:tab w:val="left" w:pos="6521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C72" w:rsidRDefault="000B3C72" w:rsidP="000B3C72">
      <w:pPr>
        <w:tabs>
          <w:tab w:val="left" w:pos="6440"/>
          <w:tab w:val="left" w:pos="6521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C72" w:rsidRDefault="000B3C72" w:rsidP="000B3C72">
      <w:pPr>
        <w:tabs>
          <w:tab w:val="left" w:pos="6440"/>
          <w:tab w:val="left" w:pos="6521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06.2026 </w:t>
      </w:r>
    </w:p>
    <w:tbl>
      <w:tblPr>
        <w:tblW w:w="52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906"/>
        <w:gridCol w:w="3004"/>
        <w:gridCol w:w="1460"/>
        <w:gridCol w:w="1661"/>
        <w:gridCol w:w="1642"/>
        <w:gridCol w:w="1385"/>
      </w:tblGrid>
      <w:tr w:rsidR="006012CE" w:rsidRPr="00A24A63" w:rsidTr="00934933">
        <w:trPr>
          <w:trHeight w:val="95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CE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31C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правления</w:t>
            </w:r>
          </w:p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от О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бытия в ППЭ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правления от ППЭ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бытия в ОО</w:t>
            </w:r>
          </w:p>
        </w:tc>
      </w:tr>
      <w:tr w:rsidR="006012CE" w:rsidRPr="00A24A63" w:rsidTr="00934933">
        <w:trPr>
          <w:trHeight w:val="319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1 </w:t>
            </w:r>
            <w:proofErr w:type="spellStart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Ахтуб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CE" w:rsidRPr="00A24A63" w:rsidRDefault="00F8778B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275955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ы </w:t>
            </w:r>
            <w:r w:rsidR="001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х. </w:t>
            </w:r>
            <w:proofErr w:type="spellStart"/>
            <w:r w:rsidR="00180D0E">
              <w:rPr>
                <w:rFonts w:ascii="Times New Roman" w:eastAsia="Times New Roman" w:hAnsi="Times New Roman" w:cs="Times New Roman"/>
                <w:sz w:val="24"/>
                <w:szCs w:val="24"/>
              </w:rPr>
              <w:t>Бурковский</w:t>
            </w:r>
            <w:proofErr w:type="spellEnd"/>
            <w:r w:rsidR="001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У СОШ с. </w:t>
            </w:r>
            <w:proofErr w:type="spellStart"/>
            <w:r w:rsidR="00180D0E">
              <w:rPr>
                <w:rFonts w:ascii="Times New Roman" w:eastAsia="Times New Roman" w:hAnsi="Times New Roman" w:cs="Times New Roman"/>
                <w:sz w:val="24"/>
                <w:szCs w:val="24"/>
              </w:rPr>
              <w:t>Рахинка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0E0CDF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0E0C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2CE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3 </w:t>
            </w:r>
            <w:proofErr w:type="spellStart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Ахтуб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CE" w:rsidRPr="00A24A63" w:rsidRDefault="00F8778B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160A12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0A1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64678">
              <w:rPr>
                <w:rFonts w:ascii="Times New Roman" w:eastAsia="Times New Roman" w:hAnsi="Times New Roman" w:cs="Times New Roman"/>
                <w:sz w:val="24"/>
                <w:szCs w:val="24"/>
              </w:rPr>
              <w:t>втобусы МОУ СОШ п. Куйбышев</w:t>
            </w:r>
            <w:r w:rsidRPr="00160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У СОШ №3 </w:t>
            </w:r>
            <w:proofErr w:type="spellStart"/>
            <w:r w:rsidRPr="00160A12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60A12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Ахтуб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0E0CDF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0E0CDF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 w:rsidR="006012CE"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2CE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CE" w:rsidRDefault="00F8778B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2CE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4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CE" w:rsidRDefault="00F8778B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5</w:t>
            </w:r>
            <w:r w:rsidR="006012CE"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9:</w:t>
            </w:r>
            <w:r w:rsidR="001161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2CE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ковский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CE" w:rsidRDefault="00F8778B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х. Лебяжья Поля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</w:t>
            </w:r>
            <w:r w:rsidR="006012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2CE" w:rsidRPr="00A24A63" w:rsidTr="00934933">
        <w:trPr>
          <w:trHeight w:val="615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х. Клетски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CE" w:rsidRDefault="00F8778B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160A12" w:rsidP="0016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х. Клетски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2CE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Default="006012CE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п. Куйбыше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CE" w:rsidRDefault="00F8778B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х. Красный Сад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</w:t>
            </w:r>
            <w:r w:rsidR="006012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</w:t>
            </w:r>
            <w:r w:rsidR="006012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2CE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hAnsi="Times New Roman" w:cs="Times New Roman"/>
                <w:sz w:val="24"/>
                <w:szCs w:val="24"/>
              </w:rPr>
              <w:t xml:space="preserve">МОУ СОШ. С. </w:t>
            </w:r>
            <w:proofErr w:type="spellStart"/>
            <w:r w:rsidRPr="00A24A63">
              <w:rPr>
                <w:rFonts w:ascii="Times New Roman" w:hAnsi="Times New Roman" w:cs="Times New Roman"/>
                <w:sz w:val="24"/>
                <w:szCs w:val="24"/>
              </w:rPr>
              <w:t>Верхнепогромное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CE" w:rsidRDefault="00F8778B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Default="006012CE" w:rsidP="0026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МОУ СОШ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епогромное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CE" w:rsidRPr="00A24A63" w:rsidRDefault="006012CE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11A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1A" w:rsidRPr="00A24A63" w:rsidRDefault="0011611A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Красный Сад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1A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1A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х. Красный Сад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1A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1A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1A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1A" w:rsidRPr="00A24A63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11A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1A" w:rsidRDefault="0011611A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Лебяжья Полян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1A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1A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МОУ СОШ х. Лебяжья Поля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1A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1A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1A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1A" w:rsidRPr="00A24A63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11A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1A" w:rsidRDefault="0011611A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х. Суходо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1A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1A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1A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1A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1A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1A" w:rsidRPr="00A24A63" w:rsidRDefault="0011611A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4D8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D8" w:rsidRDefault="00BE44D8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СОШ с. </w:t>
            </w:r>
            <w:proofErr w:type="spellStart"/>
            <w:r w:rsidRPr="00A24A63">
              <w:rPr>
                <w:rFonts w:ascii="Times New Roman" w:hAnsi="Times New Roman" w:cs="Times New Roman"/>
                <w:sz w:val="24"/>
                <w:szCs w:val="24"/>
              </w:rPr>
              <w:t>Рахинка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D8" w:rsidRDefault="00BE44D8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D8" w:rsidRDefault="00BE44D8" w:rsidP="0026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D8" w:rsidRDefault="00BE44D8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D8" w:rsidRDefault="00BE44D8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D8" w:rsidRDefault="00BE44D8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D8" w:rsidRPr="00A24A63" w:rsidRDefault="00BE44D8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4D8" w:rsidRPr="00A24A63" w:rsidTr="00934933">
        <w:trPr>
          <w:trHeight w:val="26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D8" w:rsidRPr="00A24A63" w:rsidRDefault="00BE44D8" w:rsidP="0093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2 г. Краснослобод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D8" w:rsidRDefault="00BE44D8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D8" w:rsidRDefault="00BE44D8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D8" w:rsidRDefault="00BE44D8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D8" w:rsidRDefault="00BE44D8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D8" w:rsidRDefault="00BE44D8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D8" w:rsidRPr="00A24A63" w:rsidRDefault="00BE44D8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01AE" w:rsidRDefault="00CD01AE" w:rsidP="000B3C72">
      <w:pPr>
        <w:tabs>
          <w:tab w:val="left" w:pos="6440"/>
          <w:tab w:val="left" w:pos="6521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4D8" w:rsidRDefault="00BE44D8" w:rsidP="000B3C72">
      <w:pPr>
        <w:tabs>
          <w:tab w:val="left" w:pos="6440"/>
          <w:tab w:val="left" w:pos="6521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4D8" w:rsidRDefault="00BE44D8" w:rsidP="000B3C72">
      <w:pPr>
        <w:tabs>
          <w:tab w:val="left" w:pos="6440"/>
          <w:tab w:val="left" w:pos="6521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4D8" w:rsidRDefault="00BE44D8" w:rsidP="000B3C72">
      <w:pPr>
        <w:tabs>
          <w:tab w:val="left" w:pos="6440"/>
          <w:tab w:val="left" w:pos="6521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4D8" w:rsidRDefault="00BE44D8" w:rsidP="000B3C72">
      <w:pPr>
        <w:tabs>
          <w:tab w:val="left" w:pos="6440"/>
          <w:tab w:val="left" w:pos="6521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4D8" w:rsidRDefault="00BE44D8" w:rsidP="000B3C72">
      <w:pPr>
        <w:tabs>
          <w:tab w:val="left" w:pos="6440"/>
          <w:tab w:val="left" w:pos="6521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4D8" w:rsidRDefault="00BE44D8" w:rsidP="000B3C72">
      <w:pPr>
        <w:tabs>
          <w:tab w:val="left" w:pos="6440"/>
          <w:tab w:val="left" w:pos="6521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4D8" w:rsidRDefault="00BE44D8" w:rsidP="000B3C72">
      <w:pPr>
        <w:tabs>
          <w:tab w:val="left" w:pos="6440"/>
          <w:tab w:val="left" w:pos="6521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4D8" w:rsidRDefault="00BE44D8" w:rsidP="000B3C72">
      <w:pPr>
        <w:tabs>
          <w:tab w:val="left" w:pos="6440"/>
          <w:tab w:val="left" w:pos="6521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4D8" w:rsidRDefault="00BE44D8" w:rsidP="000B3C72">
      <w:pPr>
        <w:tabs>
          <w:tab w:val="left" w:pos="6440"/>
          <w:tab w:val="left" w:pos="6521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4D8" w:rsidRDefault="00BE44D8" w:rsidP="000B3C72">
      <w:pPr>
        <w:tabs>
          <w:tab w:val="left" w:pos="6440"/>
          <w:tab w:val="left" w:pos="6521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4D8" w:rsidRDefault="00BE44D8" w:rsidP="000B3C72">
      <w:pPr>
        <w:tabs>
          <w:tab w:val="left" w:pos="6440"/>
          <w:tab w:val="left" w:pos="6521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4D8" w:rsidRDefault="00BE44D8" w:rsidP="000B3C72">
      <w:pPr>
        <w:tabs>
          <w:tab w:val="left" w:pos="6440"/>
          <w:tab w:val="left" w:pos="6521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4D8" w:rsidRDefault="00BE44D8" w:rsidP="000B3C72">
      <w:pPr>
        <w:tabs>
          <w:tab w:val="left" w:pos="6440"/>
          <w:tab w:val="left" w:pos="6521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4D8" w:rsidRDefault="00BE44D8" w:rsidP="000B3C72">
      <w:pPr>
        <w:tabs>
          <w:tab w:val="left" w:pos="6440"/>
          <w:tab w:val="left" w:pos="6521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4D8" w:rsidRDefault="00BE44D8" w:rsidP="000B3C72">
      <w:pPr>
        <w:tabs>
          <w:tab w:val="left" w:pos="6440"/>
          <w:tab w:val="left" w:pos="6521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4D8" w:rsidRPr="002B4B20" w:rsidRDefault="00BE44D8" w:rsidP="000B3C72">
      <w:pPr>
        <w:tabs>
          <w:tab w:val="left" w:pos="6440"/>
          <w:tab w:val="left" w:pos="6521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16"/>
        <w:gridCol w:w="4883"/>
        <w:gridCol w:w="4651"/>
      </w:tblGrid>
      <w:tr w:rsidR="00966BDA" w:rsidTr="000B3C72">
        <w:trPr>
          <w:trHeight w:val="2341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966BDA" w:rsidRDefault="00966BDA" w:rsidP="000B3C7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966BDA" w:rsidRDefault="00966BDA" w:rsidP="00152E1C">
            <w:pPr>
              <w:tabs>
                <w:tab w:val="left" w:pos="6521"/>
              </w:tabs>
              <w:rPr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:rsidR="00966BDA" w:rsidRDefault="00966BDA" w:rsidP="00152E1C">
            <w:pPr>
              <w:tabs>
                <w:tab w:val="left" w:pos="6521"/>
              </w:tabs>
              <w:spacing w:after="0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ложение 3</w:t>
            </w:r>
          </w:p>
          <w:p w:rsidR="00966BDA" w:rsidRDefault="00966BDA" w:rsidP="00152E1C">
            <w:pPr>
              <w:tabs>
                <w:tab w:val="left" w:pos="6521"/>
              </w:tabs>
              <w:spacing w:after="0"/>
              <w:ind w:right="-108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ТВЕРЖДЕНО</w:t>
            </w:r>
          </w:p>
          <w:p w:rsidR="00966BDA" w:rsidRDefault="00966BDA" w:rsidP="00152E1C">
            <w:pPr>
              <w:tabs>
                <w:tab w:val="left" w:pos="6521"/>
              </w:tabs>
              <w:spacing w:after="0"/>
              <w:ind w:right="-108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казом комитета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66BDA" w:rsidRDefault="00966BDA" w:rsidP="00152E1C">
            <w:pPr>
              <w:tabs>
                <w:tab w:val="left" w:pos="6521"/>
              </w:tabs>
              <w:spacing w:after="0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разованию администрации Среднеахтубинского </w:t>
            </w:r>
          </w:p>
          <w:p w:rsidR="00966BDA" w:rsidRDefault="00966BDA" w:rsidP="00152E1C">
            <w:pPr>
              <w:tabs>
                <w:tab w:val="left" w:pos="6521"/>
              </w:tabs>
              <w:spacing w:after="0"/>
              <w:ind w:right="-108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ниципального района Волгоградской области</w:t>
            </w:r>
          </w:p>
          <w:p w:rsidR="00966BDA" w:rsidRDefault="00966BDA" w:rsidP="00EF4CFB">
            <w:pPr>
              <w:tabs>
                <w:tab w:val="left" w:pos="6521"/>
              </w:tabs>
              <w:spacing w:after="0"/>
              <w:rPr>
                <w:color w:val="000000"/>
              </w:rPr>
            </w:pPr>
            <w:r w:rsidRPr="00A77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bookmarkStart w:id="0" w:name="_GoBack"/>
            <w:bookmarkEnd w:id="0"/>
            <w:r w:rsidR="007B6AEA" w:rsidRPr="007B6AEA">
              <w:rPr>
                <w:rFonts w:ascii="Times New Roman" w:eastAsia="Calibri" w:hAnsi="Times New Roman" w:cs="Times New Roman"/>
                <w:sz w:val="28"/>
                <w:szCs w:val="28"/>
              </w:rPr>
              <w:t>12.05.2026               № 205</w:t>
            </w:r>
          </w:p>
        </w:tc>
      </w:tr>
    </w:tbl>
    <w:p w:rsidR="00966BDA" w:rsidRDefault="00966BDA" w:rsidP="002753BC">
      <w:pPr>
        <w:spacing w:after="0" w:line="240" w:lineRule="auto"/>
        <w:ind w:right="-108"/>
        <w:rPr>
          <w:rFonts w:ascii="Times New Roman" w:hAnsi="Times New Roman"/>
          <w:b/>
          <w:sz w:val="28"/>
          <w:szCs w:val="28"/>
        </w:rPr>
      </w:pPr>
    </w:p>
    <w:p w:rsidR="00436C9B" w:rsidRDefault="00436C9B" w:rsidP="002753BC">
      <w:pPr>
        <w:spacing w:after="0" w:line="240" w:lineRule="auto"/>
        <w:ind w:right="-108"/>
        <w:rPr>
          <w:rFonts w:ascii="Times New Roman" w:hAnsi="Times New Roman"/>
          <w:b/>
          <w:sz w:val="28"/>
          <w:szCs w:val="28"/>
        </w:rPr>
      </w:pPr>
    </w:p>
    <w:p w:rsidR="002753BC" w:rsidRDefault="002753BC" w:rsidP="002753BC">
      <w:pPr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чный состав и график работы</w:t>
      </w:r>
    </w:p>
    <w:p w:rsidR="002753BC" w:rsidRDefault="002753BC" w:rsidP="002753BC">
      <w:pPr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 ППЭ  при проведении ГИА-9 в Среднеахтубин</w:t>
      </w:r>
      <w:r w:rsidR="00002E08">
        <w:rPr>
          <w:rFonts w:ascii="Times New Roman" w:hAnsi="Times New Roman"/>
          <w:sz w:val="28"/>
          <w:szCs w:val="28"/>
        </w:rPr>
        <w:t>ском муниципальном районе в 202</w:t>
      </w:r>
      <w:r w:rsidR="00EF4CF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4D6C89" w:rsidRPr="004D6C89" w:rsidRDefault="004D6C89" w:rsidP="002753BC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6C89">
        <w:rPr>
          <w:rFonts w:ascii="Times New Roman" w:hAnsi="Times New Roman"/>
          <w:b/>
          <w:sz w:val="28"/>
          <w:szCs w:val="28"/>
          <w:u w:val="single"/>
        </w:rPr>
        <w:t>ОГЭ</w:t>
      </w:r>
    </w:p>
    <w:p w:rsidR="002753BC" w:rsidRPr="00291B85" w:rsidRDefault="002753BC" w:rsidP="002753BC">
      <w:pPr>
        <w:spacing w:after="0" w:line="240" w:lineRule="auto"/>
        <w:ind w:right="-108"/>
        <w:rPr>
          <w:rFonts w:ascii="Times New Roman" w:hAnsi="Times New Roman" w:cs="Times New Roman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247"/>
        <w:gridCol w:w="2174"/>
        <w:gridCol w:w="10736"/>
      </w:tblGrid>
      <w:tr w:rsidR="00934933" w:rsidRPr="00934933" w:rsidTr="00934933">
        <w:trPr>
          <w:trHeight w:val="1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СУ /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ботника ППЭ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работника ППЭ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я в ППЭ</w:t>
            </w:r>
          </w:p>
        </w:tc>
      </w:tr>
      <w:tr w:rsidR="00934933" w:rsidRPr="00934933" w:rsidTr="00934933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34933" w:rsidRPr="00934933" w:rsidTr="0093493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образованию администрации Среднеахтубинского муниципального района</w:t>
            </w:r>
          </w:p>
        </w:tc>
      </w:tr>
      <w:tr w:rsidR="00934933" w:rsidRPr="00934933" w:rsidTr="00934933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деева Сабина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милье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6.06.2026 (Информатика (КОГЭ)); 16.06.2026 (Биология); 06.07.2026 (Физика, Химия, История, География, Обществознание, Информатика (КОГЭ))</w:t>
            </w:r>
          </w:p>
        </w:tc>
      </w:tr>
      <w:tr w:rsidR="00934933" w:rsidRPr="00934933" w:rsidTr="00934933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ина Надежда Иван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Биология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6.06.2026 (Информатика (КОГЭ)); 16.06.2026 (География)</w:t>
            </w:r>
          </w:p>
        </w:tc>
      </w:tr>
      <w:tr w:rsidR="00934933" w:rsidRPr="00934933" w:rsidTr="00934933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осова Ангелин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6.06.2026 (Информатика (КОГЭ)); 16.06.2026 (География); 19.06.2026 (География)</w:t>
            </w:r>
          </w:p>
        </w:tc>
      </w:tr>
      <w:tr w:rsidR="00934933" w:rsidRPr="00934933" w:rsidTr="00934933">
        <w:trPr>
          <w:trHeight w:val="30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шраф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Информатика (КОГЭ)); 29.06.2026 (Математика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Английский язык, Английский устный)</w:t>
            </w:r>
          </w:p>
        </w:tc>
      </w:tr>
      <w:tr w:rsidR="00934933" w:rsidRPr="00934933" w:rsidTr="00934933">
        <w:trPr>
          <w:trHeight w:val="38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баева Ларис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); 09.06.2026 (Русский язык);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География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Английский язык, Английский устный)</w:t>
            </w:r>
          </w:p>
        </w:tc>
      </w:tr>
      <w:tr w:rsidR="00934933" w:rsidRPr="00934933" w:rsidTr="00934933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бровская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Информатика (КОГЭ))</w:t>
            </w:r>
          </w:p>
        </w:tc>
      </w:tr>
      <w:tr w:rsidR="00934933" w:rsidRPr="00934933" w:rsidTr="00934933">
        <w:trPr>
          <w:trHeight w:val="387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ьсин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Федо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5 – Член ГЭК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Информатика, Биология, История, География, Обществознание, Литература, Информатика (КОГЭ)); 06.06.2026 (Информатика (КОГЭ)); 09.06.2026 (Русский язык); 19.06.2026 (Физика, Химия, Биология, История, География, Обществознание, Литература); 29.06.2026 (Математика); 02.07.2026 (Русский язык);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7.2026 (Физика, Химия, Биология, История, География, Английский язык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5 – Член ГЭК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Физика, Информатика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абан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Биология); 06.06.2026 (Информатика (КОГЭ)); 09.06.2026 (Русский язык); 16.06.2026 (География);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кар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Информатика (КОГЭ))</w:t>
            </w:r>
          </w:p>
        </w:tc>
      </w:tr>
      <w:tr w:rsidR="00934933" w:rsidRPr="00934933" w:rsidTr="00934933">
        <w:trPr>
          <w:trHeight w:val="2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ленко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9.06.2026 (Русский язык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География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Английский язык, Английский устный)</w:t>
            </w:r>
          </w:p>
        </w:tc>
      </w:tr>
      <w:tr w:rsidR="00934933" w:rsidRPr="00934933" w:rsidTr="00934933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ул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анна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Биология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Английский язык, Английский устный)</w:t>
            </w:r>
          </w:p>
        </w:tc>
      </w:tr>
      <w:tr w:rsidR="00934933" w:rsidRPr="00934933" w:rsidTr="00934933">
        <w:trPr>
          <w:trHeight w:val="22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былева Ари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Биология); 06.06.2026 (Информатика (КОГЭ)); 09.06.2026 (Русский язык); 16.06.2026 (География);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6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Виктор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5 – Член ГЭК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ПЭ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Информатика, Биология, История, География, Обществознание, Литература, Информатика (КОГЭ)); 06.06.2026 (Информатика (КОГЭ)); 09.06.2026 (Русский язык); 16.06.2026 (Биология, География, Обществознание, Информатика (КОГЭ)); 19.06.2026 (Химия, География, Обществознание, Литература, Информатика (КОГЭ)); 06.07.2026 (Физика, Химия, Биология, История, География, Английский язык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ова Мари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Литература, Информатика (КОГЭ)); 09.06.2026 (Русский язык); 16.06.2026 (География); 19.06.2026 (Химия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83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ндарев Денис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Химия, Биолог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Физика, Химия, Информатика, Биология, История, География, Обществознание, Литература, Информатика (КОГЭ)); 09.06.2026 (Русский язык); 19.06.2026 (Хим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ндаренко Ольг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ность в ППЭ: 9 – Спец. по инструктажу и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Физика, Химия, Информатика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3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исова Елизавета Станислав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История)</w:t>
            </w:r>
          </w:p>
        </w:tc>
      </w:tr>
      <w:tr w:rsidR="00934933" w:rsidRPr="00934933" w:rsidTr="00934933">
        <w:trPr>
          <w:trHeight w:val="1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исова Ксени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Физика); 29.06.2026 (Математика); 02.07.2026 (Русский язык); 03.07.2026 (Физика, История, Обществознание, Литература, Информатика (КОГЭ)); 06.07.2026 (Физика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минце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География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Литература, Информатика (КОГЭ)); 09.06.2026 (Русский язык); 19.06.2026 (Химия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30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ш Екатерина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География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Английский язык, Английский устный)</w:t>
            </w:r>
          </w:p>
        </w:tc>
      </w:tr>
      <w:tr w:rsidR="00934933" w:rsidRPr="00934933" w:rsidTr="00934933">
        <w:trPr>
          <w:trHeight w:val="95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Мари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19.06.2026 (География)</w:t>
            </w:r>
          </w:p>
        </w:tc>
      </w:tr>
      <w:tr w:rsidR="00934933" w:rsidRPr="00934933" w:rsidTr="00934933">
        <w:trPr>
          <w:trHeight w:val="26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ова Светла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</w:t>
            </w:r>
          </w:p>
        </w:tc>
      </w:tr>
      <w:tr w:rsidR="00934933" w:rsidRPr="00934933" w:rsidTr="00934933">
        <w:trPr>
          <w:trHeight w:val="32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кова Ирин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Информатика (КОГЭ)); 19.06.2026 (Химия); 29.06.2026 (Математика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Английский язык, Английский устный)</w:t>
            </w:r>
          </w:p>
        </w:tc>
      </w:tr>
      <w:tr w:rsidR="00934933" w:rsidRPr="00934933" w:rsidTr="00934933">
        <w:trPr>
          <w:trHeight w:val="95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цкая Марина Васил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16.06.2026 (Информатика (КОГЭ)); 19.06.2026 (География)</w:t>
            </w:r>
          </w:p>
        </w:tc>
      </w:tr>
      <w:tr w:rsidR="00934933" w:rsidRPr="00934933" w:rsidTr="00934933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кина Екатер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19.06.2026 (География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7 – Технический специалист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Биология, География, Обществознание, Информатика (КОГЭ))</w:t>
            </w:r>
          </w:p>
        </w:tc>
      </w:tr>
      <w:tr w:rsidR="00934933" w:rsidRPr="00934933" w:rsidTr="00934933">
        <w:trPr>
          <w:trHeight w:val="28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ляз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Биология); 06.06.2026 (Информатика (КОГЭ)); 16.06.2026 (География);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9.06.2026 (Русский язык)</w:t>
            </w:r>
            <w:proofErr w:type="gramEnd"/>
          </w:p>
        </w:tc>
      </w:tr>
      <w:tr w:rsidR="00934933" w:rsidRPr="00934933" w:rsidTr="00934933">
        <w:trPr>
          <w:trHeight w:val="22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чук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9.06.2026 (Химия); 29.06.2026 (Математика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голева Надежд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Литература, Информатика (КОГЭ)); 09.06.2026 (Русский язык); 16.06.2026 (География); 06.07.2026 (Физика, Хим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голева Татья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Информатика, Биология, История, География, Обществознание, Литература, Информатика (КОГЭ)); 09.06.2026 (Русский язык); 19.06.2026 (Хим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шкова Светлана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Литература, Информатика (КОГЭ)); 09.06.2026 (Русский язык); 16.06.2026 (Обществознание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9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мазк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стасия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лимир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Биология); 09.06.2026 (Русский язык); 16.06.2026 (География);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нчарова Надежд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ность в ППЭ: 9 – Спец. по инструктажу и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ПЭ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9.06.2026 (Химия, География, Обществознание, Литература, Информатика (КОГЭ))</w:t>
            </w:r>
          </w:p>
        </w:tc>
      </w:tr>
      <w:tr w:rsidR="00934933" w:rsidRPr="00934933" w:rsidTr="00934933">
        <w:trPr>
          <w:trHeight w:val="19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бец Валентин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Физика);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2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шина Мари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ность в ППЭ: 9 – Спец. по инструктажу и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9.06.2026 (Физика, Химия, Биология, История, География, Обществознание, Литература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олжность в ППЭ: 9 – Спец. по инструктажу и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Физика, Химия, Информатика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32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зей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6.06.2026 (Информатика (КОГЭ)); 09.06.2026 (Русский язык); 16.06.2026 (Физика, Химия, Информатика, Биология, История, География, Обществознание, Литература, Информатика (КОГЭ)); 29.06.2026 (Математика); 02.07.2026 (Русский язык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яшкин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9.06.2026 (Русский язык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География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Английский язык, Английский устный)</w:t>
            </w:r>
          </w:p>
        </w:tc>
      </w:tr>
      <w:tr w:rsidR="00934933" w:rsidRPr="00934933" w:rsidTr="00934933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рковская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тони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16.06.2026 (Информатика (КОГЭ)); 19.06.2026 (География)</w:t>
            </w:r>
          </w:p>
        </w:tc>
      </w:tr>
      <w:tr w:rsidR="00934933" w:rsidRPr="00934933" w:rsidTr="00934933">
        <w:trPr>
          <w:trHeight w:val="2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ина Ирин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Физика); 09.06.2026 (Русский язык); 16.06.2026 (География); 29.06.2026 (Математика); 02.07.2026 (Русский язык); 03.07.2026 (Физика, Химия, Биология, История, Обществознание, Литература); 06.07.2026 (Физика, Химия, История, География, Обществознание, Литература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Английский язык, Английский устный)</w:t>
            </w:r>
          </w:p>
        </w:tc>
      </w:tr>
      <w:tr w:rsidR="00934933" w:rsidRPr="00934933" w:rsidTr="00934933">
        <w:trPr>
          <w:trHeight w:val="1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сова Варвара Иван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Литература, Информатика (КОГЭ)); 09.06.2026 (Русский язык); 16.06.2026 (Обществознание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ьяченко Людмила Борис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Физика, Химия, Биология, Обществознание, Литература, Информатика (КОГЭ)); 09.06.2026 (Русский язык); 19.06.2026 (Химия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9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же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тьяна Геннади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6 – Общественный наблюдатель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Физика, Информатика, Биология, История, География, Обществознание, Литература, Информатика (КОГЭ)); 16.06.2026 (Физика, Информатика, Биология, История, География, Обществознание, Литература, Информатика (КОГЭ)); 19.06.2026 (Физика, Биология, История, География, Обществознание)</w:t>
            </w:r>
            <w:proofErr w:type="gramEnd"/>
          </w:p>
        </w:tc>
      </w:tr>
      <w:tr w:rsidR="00934933" w:rsidRPr="00934933" w:rsidTr="00934933">
        <w:trPr>
          <w:trHeight w:val="95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ренкова Любовь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16.06.2026 (Информатика (КОГЭ)); 19.06.2026 (География)</w:t>
            </w:r>
          </w:p>
        </w:tc>
      </w:tr>
      <w:tr w:rsidR="00934933" w:rsidRPr="00934933" w:rsidTr="00934933">
        <w:trPr>
          <w:trHeight w:val="2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ошенко Юлия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География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Литература, Информатика (КОГЭ)); 09.06.2026 (Русский язык); 19.06.2026 (Химия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8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дкова Ларис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5 – Член ГЭК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Информатика, Биология, История, География, Обществознание, Литература, Информатика (КОГЭ)); 06.06.2026 (Информатика (КОГЭ)); 09.06.2026 (Русский язык); 16.06.2026 (Физика, Химия, Информатика, Биология, История, География, Обществознание, Литература, Информатика (КОГЭ)); 19.06.2026 (Физика, Химия, Биология, История, География, Обществознание, Литература); 29.06.2026 (Математика); 03.07.2026 (Физика, Химия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95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енк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16.06.2026 (Информатика (КОГЭ)); 19.06.2026 (География)</w:t>
            </w:r>
          </w:p>
        </w:tc>
      </w:tr>
      <w:tr w:rsidR="00934933" w:rsidRPr="00934933" w:rsidTr="00934933">
        <w:trPr>
          <w:trHeight w:val="32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удская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Биология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9.06.2026 (Русский язык); 06.07.2026 (Физика, Хим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9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цева Елизавета Федо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6 – Общественный наблюдатель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ПЭ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Информатика, Биология, История, География, Обществознание, Литература, Информатика (КОГЭ)); 06.06.2026 (Информатика (КОГЭ)); 09.06.2026 (Русский язык); 16.06.2026 (Биология, География, Обществознание, Информатика (КОГЭ)); 19.06.2026 (Хим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5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цева Светлан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Информатика (КОГЭ)); 16.06.2026 (Обществознание); 06.07.2026 (Физика, Химия, История, География, Обществознание, Информатика (КОГЭ))</w:t>
            </w:r>
            <w:proofErr w:type="gramEnd"/>
          </w:p>
        </w:tc>
      </w:tr>
      <w:tr w:rsidR="00934933" w:rsidRPr="00934933" w:rsidTr="00934933">
        <w:trPr>
          <w:trHeight w:val="3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инская Мария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6.06.2026 (Информатика (КОГЭ)); 09.06.2026 (Русский язык); 16.06.2026 (Физика, Химия, Информатика, Биология, История, География, Обществознание, Литература, Информатика (КОГЭ)); 19.06.2026 (Физика, Химия, Биология, История, География, Обществознание, Литература); 29.06.2026 (Математика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30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 Макси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Информатика, Биология, История, География, Обществознание, Литература, Информатика (КОГЭ)); 09.06.2026 (Русский язык); 19.06.2026 (Хим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30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ица 12 из 44</w:t>
            </w:r>
          </w:p>
        </w:tc>
      </w:tr>
      <w:tr w:rsidR="00934933" w:rsidRPr="00934933" w:rsidTr="00934933">
        <w:trPr>
          <w:trHeight w:val="1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Юли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Физика); 29.06.2026 (Математика); 02.07.2026 (Русский язык); 03.07.2026 (Физика, Химия, Биология, Обществознание, Литература, Информатика (КОГЭ)); 06.07.2026 (Физика, Хим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2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ева Юл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Биология); 06.06.2026 (Информатика (КОГЭ)); 09.06.2026 (Русский язык); 16.06.2026 (География);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95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а Мар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19.06.2026 (География)</w:t>
            </w:r>
          </w:p>
        </w:tc>
      </w:tr>
      <w:tr w:rsidR="00934933" w:rsidRPr="00934933" w:rsidTr="00934933">
        <w:trPr>
          <w:trHeight w:val="19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енева Марин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Биология); 09.06.2026 (Русский язык); 16.06.2026 (География);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95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кина Татьян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16.06.2026 (Информатика (КОГЭ)); 19.06.2026 (География)</w:t>
            </w:r>
          </w:p>
        </w:tc>
      </w:tr>
      <w:tr w:rsidR="00934933" w:rsidRPr="00934933" w:rsidTr="00934933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 Наталья Трофим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Биология)</w:t>
            </w:r>
          </w:p>
        </w:tc>
      </w:tr>
      <w:tr w:rsidR="00934933" w:rsidRPr="00934933" w:rsidTr="00934933">
        <w:trPr>
          <w:trHeight w:val="15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хан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Обществознание, Литература, Информатика (КОГЭ)); 09.06.2026 (Русский язык); 16.06.2026 (География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49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щук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1 – Руководитель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29.06.2026 (Математика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1 – Руководитель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Физика, Информатика, Биолог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Биология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9.06.2026 (Русский язык)</w:t>
            </w:r>
            <w:proofErr w:type="gramEnd"/>
          </w:p>
        </w:tc>
      </w:tr>
      <w:tr w:rsidR="00934933" w:rsidRPr="00934933" w:rsidTr="00934933">
        <w:trPr>
          <w:trHeight w:val="19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ник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Физика);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9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 Светлан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Физика);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9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илюк Наталья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Биология); 09.06.2026 (Русский язык); 16.06.2026 (География);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3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санова Еле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Информатика (КОГЭ)); 16.06.2026 (География); 06.07.2026 (Физика, Химия, История, География, Обществознание, Информатика (КОГЭ))</w:t>
            </w:r>
            <w:proofErr w:type="gramEnd"/>
          </w:p>
        </w:tc>
      </w:tr>
      <w:tr w:rsidR="00934933" w:rsidRPr="00934933" w:rsidTr="00934933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алева Людмила Павл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Физика); 29.06.2026 (Математика); 02.07.2026 (Русский язык); 03.07.2026 (Физика, Химия, Биология, История, Литература, Информатика (КОГЭ)); 06.07.2026 (Физика, Химия, История, География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9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дратьева Екатери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Биология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6.06.2026 (Информатика (КОГЭ)); 16.06.2026 (География); 19.06.2026 (География)</w:t>
            </w:r>
          </w:p>
        </w:tc>
      </w:tr>
      <w:tr w:rsidR="00934933" w:rsidRPr="00934933" w:rsidTr="00934933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бейник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Информатика (КОГЭ)); 19.06.2026 (География)</w:t>
            </w:r>
          </w:p>
        </w:tc>
      </w:tr>
      <w:tr w:rsidR="00934933" w:rsidRPr="00934933" w:rsidTr="00934933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вина Ирина Иван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Литература, Информатика (КОГЭ)); 09.06.2026 (Русский язык); 16.06.2026 (География); 19.06.2026 (Обществознание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6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тицкая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юдмила Юр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Биология); 09.06.2026 (Русский язык);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Английский язык, Английский устный)</w:t>
            </w:r>
          </w:p>
        </w:tc>
      </w:tr>
      <w:tr w:rsidR="00934933" w:rsidRPr="00934933" w:rsidTr="00934933">
        <w:trPr>
          <w:trHeight w:val="95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ина Ин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9.06.2026 (География)</w:t>
            </w:r>
          </w:p>
        </w:tc>
      </w:tr>
      <w:tr w:rsidR="00934933" w:rsidRPr="00934933" w:rsidTr="00934933">
        <w:trPr>
          <w:trHeight w:val="4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яев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кита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Физика, Химия, Информатика, Биолог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Информатика, Биология, История, География, Обществознание, Литература, Информатика (КОГЭ)); 09.06.2026 (Русский язык);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.06.2026 (Хим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30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вцова Ольг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География); 19.06.2026 (География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Истор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Английский язык, Английский устный)</w:t>
            </w:r>
          </w:p>
        </w:tc>
      </w:tr>
      <w:tr w:rsidR="00934933" w:rsidRPr="00934933" w:rsidTr="00934933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вошеев Данила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16.06.2026 (Биология); 06.07.2026 (Физика, Химия, История, География, Обществознание, Литература, Информатика (КОГЭ))</w:t>
            </w:r>
          </w:p>
        </w:tc>
      </w:tr>
      <w:tr w:rsidR="00934933" w:rsidRPr="00934933" w:rsidTr="00934933">
        <w:trPr>
          <w:trHeight w:val="13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вошеева Анастаси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16.06.2026 (Биология); 06.07.2026 (Физика, Химия, История, География, Обществознание, Литература, Информатика (КОГЭ))</w:t>
            </w:r>
          </w:p>
        </w:tc>
      </w:tr>
      <w:tr w:rsidR="00934933" w:rsidRPr="00934933" w:rsidTr="00934933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а Ален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Информатика, Биология, История, География, Обществознание, Литература, Информатика (КОГЭ)); 09.06.2026 (Русский язык); 19.06.2026 (Хим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кова Мария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ность в ППЭ: 9 – Спец. по инструктажу и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Физика, Химия, Информатика, Биолог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олжность в ППЭ: 9 – Спец. по инструктажу и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Физика, Химия, Информатика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4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мова Екатерина Леонид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7 – Технический специалист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Биология, География, Обществознание, Информатика (КОГЭ)); 19.06.2026 (Химия, География, Обществознание, Литература, Информатика (КОГЭ));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7.2026 (Физика, Химия, Биология, История, География, Английский язык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7 – Технический специалист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7 – Технический специалист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Английский язык)</w:t>
            </w:r>
          </w:p>
        </w:tc>
      </w:tr>
      <w:tr w:rsidR="00934933" w:rsidRPr="00934933" w:rsidTr="00934933">
        <w:trPr>
          <w:trHeight w:val="2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чатова Евген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Биология); 06.06.2026 (Информатика (КОГЭ)); 09.06.2026 (Русский язык); 16.06.2026 (География);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ыш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06.07.2026 (Физика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олжность в ППЭ: 9 – Спец. по инструктажу и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Физика, Химия, Информатика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30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тьин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Физика, Химия, Информатика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черенко Марина Иван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9.06.2026 (Русский язык); 16.06.2026 (Биология); 06.07.2026 (Физика, Химия, История, География, Обществознание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Обществознание, Информатика (КОГЭ))</w:t>
            </w:r>
          </w:p>
        </w:tc>
      </w:tr>
      <w:tr w:rsidR="00934933" w:rsidRPr="00934933" w:rsidTr="00934933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арева Мария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Литература, Информатика (КОГЭ)); 09.06.2026 (Русский язык); 19.06.2026 (Обществознание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тева Надежд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Физика, Химия, Биология, Обществознание, Литература, Информатика (КОГЭ)); 09.06.2026 (Русский язык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ченко Ирин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Обществознание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</w:t>
            </w:r>
          </w:p>
        </w:tc>
      </w:tr>
      <w:tr w:rsidR="00934933" w:rsidRPr="00934933" w:rsidTr="00934933">
        <w:trPr>
          <w:trHeight w:val="30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чук Наталья Васил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Английский язык, Английский устный)</w:t>
            </w:r>
          </w:p>
        </w:tc>
      </w:tr>
      <w:tr w:rsidR="00934933" w:rsidRPr="00934933" w:rsidTr="00934933">
        <w:trPr>
          <w:trHeight w:val="3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зовая Елен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География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Информатика (КОГЭ)); 19.06.2026 (Физика, Химия, Биология, История, География, Обществознание, Литература); 29.06.2026 (Математика)</w:t>
            </w:r>
            <w:proofErr w:type="gramEnd"/>
          </w:p>
        </w:tc>
      </w:tr>
      <w:tr w:rsidR="00934933" w:rsidRPr="00934933" w:rsidTr="00934933">
        <w:trPr>
          <w:trHeight w:val="95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ина Елена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9.06.2026 (География)</w:t>
            </w:r>
          </w:p>
        </w:tc>
      </w:tr>
      <w:tr w:rsidR="00934933" w:rsidRPr="00934933" w:rsidTr="00934933">
        <w:trPr>
          <w:trHeight w:val="30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ночкин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нис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Информатика, Биология, История, География, Обществознание, Литература, Информатика (КОГЭ)); 09.06.2026 (Русский язык); 19.06.2026 (Хим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6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ысенк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ьвир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5 – Член ГЭК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9.06.2026 (Физика, Биология, История, География, Обществознание); 03.07.2026 (Физика, Биолог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5 – Член ГЭК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Английский язык); 16.06.2026 (Английский язык)</w:t>
            </w:r>
          </w:p>
        </w:tc>
      </w:tr>
      <w:tr w:rsidR="00934933" w:rsidRPr="00934933" w:rsidTr="00934933">
        <w:trPr>
          <w:trHeight w:val="4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пунова Елена Аркад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1 – Руководитель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Информатика (КОГЭ)); 09.06.2026 (Русский язык); 02.07.2026 (Русский язык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19.06.2026 (Литература); 29.06.2026 (Математика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История); 03.07.2026 (Физика, Биология, Истор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Физика, Химия, Информатика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387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орова Вера Геннад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Биология); 09.06.2026 (Русский язык);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География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Английский язык, Английский устный)</w:t>
            </w:r>
          </w:p>
        </w:tc>
      </w:tr>
      <w:tr w:rsidR="00934933" w:rsidRPr="00934933" w:rsidTr="00934933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Людмил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Информатика (КОГЭ))</w:t>
            </w:r>
          </w:p>
        </w:tc>
      </w:tr>
      <w:tr w:rsidR="00934933" w:rsidRPr="00934933" w:rsidTr="00934933">
        <w:trPr>
          <w:trHeight w:val="1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Татья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Физика, Информатика, Биология, История, География, Обществознание, Литература, Информатика (КОГЭ)); 03.07.2026 (Физика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83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ов Алекс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Физика, Химия, Информатика, Биология, История, География, Обществознание, Литература, Информатика (КОГЭ)); 29.06.2026 (Математика); 02.07.2026 (Русский язык); 03.07.2026 (Физика, Химия, Биолог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Английский язык, Английский устный)</w:t>
            </w:r>
          </w:p>
        </w:tc>
      </w:tr>
      <w:tr w:rsidR="00934933" w:rsidRPr="00934933" w:rsidTr="00934933">
        <w:trPr>
          <w:trHeight w:val="30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ьцев Александр Федорови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9.06.2026 (География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олжность в ППЭ: 9 – Спец. по инструктажу и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Физика, Химия, Информатика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3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юшк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9.06.2026 (Физика, Химия, Биология, История, География, Обществознание, Литература)</w:t>
            </w:r>
            <w:proofErr w:type="gramEnd"/>
          </w:p>
        </w:tc>
      </w:tr>
      <w:tr w:rsidR="00934933" w:rsidRPr="00934933" w:rsidTr="00934933">
        <w:trPr>
          <w:trHeight w:val="19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йснер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олжность в ППЭ: 9 – Спец. по инструктажу и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ПЭ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9.06.2026 (Химия, География, Обществознание, Литература, Информатика (КОГЭ))</w:t>
            </w:r>
          </w:p>
        </w:tc>
      </w:tr>
      <w:tr w:rsidR="00934933" w:rsidRPr="00934933" w:rsidTr="00934933">
        <w:trPr>
          <w:trHeight w:val="26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ур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ин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16.06.2026 (Информатика (КОГЭ)); 19.06.2026 (Химия); 29.06.2026 (Математика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История); 03.07.2026 (Физика, Биология, Истор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4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гилат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Биология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Обществознание, Литература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Английский язык, Английский устный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9.06.2026 (Физика, Химия, Биология, История, География, Обществознание, Литература); 29.06.2026 (Математика)</w:t>
            </w:r>
            <w:proofErr w:type="gramEnd"/>
          </w:p>
        </w:tc>
      </w:tr>
      <w:tr w:rsidR="00934933" w:rsidRPr="00934933" w:rsidTr="00934933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крушина Надежда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дее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6.06.2026 (Информатика (КОГЭ)); 09.06.2026 (Русский язык); 29.06.2026 (Математика); 02.07.2026 (Русский язык)</w:t>
            </w:r>
          </w:p>
        </w:tc>
      </w:tr>
      <w:tr w:rsidR="00934933" w:rsidRPr="00934933" w:rsidTr="00934933">
        <w:trPr>
          <w:trHeight w:val="57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анова Наталь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5 – Член ГЭК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Физика, Химия, Информатика, Биология, История, География, Обществознание, Литература, Информатика (КОГЭ)); 29.06.2026 (Математика); 02.07.2026 (Русский язык); 03.07.2026 (Физика, Химия, Биология, История, География, Обществознание, Литература, Информатика (КОГЭ)); 06.07.2026 (Физика, Химия, Биология, История, География, Английский язык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5 – Член ГЭК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ПЭ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9.06.2026 (Русский язык); 19.06.2026 (Хим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5 – Член ГЭК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Физика, Информатика, Биолог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5 – Член ГЭК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Английский язык, Английский устный)</w:t>
            </w:r>
          </w:p>
        </w:tc>
      </w:tr>
      <w:tr w:rsidR="00934933" w:rsidRPr="00934933" w:rsidTr="00934933">
        <w:trPr>
          <w:trHeight w:val="30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озова Наталь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1 – Руководитель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Физика, Информатика, Биология, История, География, Обществознание, Литература, Информатика (КОГЭ)); 03.07.2026 (Физика, Биолог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География); 02.07.2026 (Русский язык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6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ая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на Юр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Информатика (КОГЭ)); 16.06.2026 (Обществознание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9.06.2026 (Русский язык)</w:t>
            </w:r>
          </w:p>
        </w:tc>
      </w:tr>
      <w:tr w:rsidR="00934933" w:rsidRPr="00934933" w:rsidTr="00934933">
        <w:trPr>
          <w:trHeight w:val="19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аренко Еле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Литература, Информатика (КОГЭ)); 09.06.2026 (Русский язык); 16.06.2026 (Обществознание, Информатика (КОГЭ)); 19.06.2026 (Литература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32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гаидзе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29.06.2026 (Математика); 02.07.2026 (Русский язык); 03.07.2026 (Физика, Хим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9.06.2026 (Русский язык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Английский язык, Английский устный)</w:t>
            </w:r>
          </w:p>
        </w:tc>
      </w:tr>
      <w:tr w:rsidR="00934933" w:rsidRPr="00934933" w:rsidTr="00934933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бык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ле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Литература, Информатика (КОГЭ)); 09.06.2026 (Русский язык); 16.06.2026 (Обществознание); 19.06.2026 (Литература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6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женин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29.06.2026 (Математика); 02.07.2026 (Русский язык); 03.07.2026 (Физика, Химия, Биология, Обществознание, Литература, Информатика (КОГЭ)); 06.07.2026 (Физика, Хим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</w:t>
            </w:r>
          </w:p>
        </w:tc>
      </w:tr>
      <w:tr w:rsidR="00934933" w:rsidRPr="00934933" w:rsidTr="00934933">
        <w:trPr>
          <w:trHeight w:val="2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лонин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8 – Медицинский работник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Информатика, Биология, История, География, Обществознание, Литература, Информатика (КОГЭ)); 06.06.2026 (Информатика (КОГЭ)); 09.06.2026 (Русский язык); 16.06.2026 (Физика, Химия, Информатика, Биология, История, География, Обществознание, Литература, Информатика (КОГЭ)); 19.06.2026 (Физика, Химия, Биология, История, География, Обществознание, Литература)</w:t>
            </w:r>
            <w:proofErr w:type="gramEnd"/>
          </w:p>
        </w:tc>
      </w:tr>
      <w:tr w:rsidR="00934933" w:rsidRPr="00934933" w:rsidTr="00934933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йник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Биология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Информатика (КОГЭ)); 16.06.2026 (География); 19.06.2026 (География)</w:t>
            </w:r>
          </w:p>
        </w:tc>
      </w:tr>
      <w:tr w:rsidR="00934933" w:rsidRPr="00934933" w:rsidTr="00934933">
        <w:trPr>
          <w:trHeight w:val="19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шкина Ольг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8 – Медицинский работник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Физика, Информатика, Биология, История, География, Обществознание, Литература, Информатика (КОГЭ)); 16.06.2026 (Физика, Информатика, Биология, История, География, Обществознание, Литература, Информатика (КОГЭ)); 19.06.2026 (Физика, Биология, История, География, Обществознание)</w:t>
            </w:r>
            <w:proofErr w:type="gramEnd"/>
          </w:p>
        </w:tc>
      </w:tr>
      <w:tr w:rsidR="00934933" w:rsidRPr="00934933" w:rsidTr="00934933">
        <w:trPr>
          <w:trHeight w:val="2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адчая Ольг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9.06.2026 (Русский язык); 16.06.2026 (Биология); 06.07.2026 (Физика, Хим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к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9.06.2026 (Русский язык); 16.06.2026 (Биология); 06.07.2026 (Физика, Хим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ва Мар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Химия, Биология, Обществознание, Литература, Информатика (КОГЭ)); 09.06.2026 (Русский язык); 06.07.2026 (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6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ва Ольга Геннад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Информатика (КОГЭ)); 29.06.2026 (Математика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История); 03.07.2026 (Физика, Биология, Истор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льнявин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ность в ППЭ: 9 – Спец. по инструктажу и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Физика, Химия, Информатика, Биология, История, География, Обществознание, Литература, Информатика (КОГЭ)); 19.06.2026 (Физика, Химия, Биология, История, География, Обществознание, Литература)</w:t>
            </w:r>
            <w:proofErr w:type="gramEnd"/>
          </w:p>
        </w:tc>
      </w:tr>
      <w:tr w:rsidR="00934933" w:rsidRPr="00934933" w:rsidTr="00934933">
        <w:trPr>
          <w:trHeight w:val="2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мкин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а Васил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6 – Общественный наблюдатель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Информатика, Биология, История, География, Обществознание, Литература, Информатика (КОГЭ)); 06.06.2026 (Информатика (КОГЭ)); 09.06.2026 (Русский язык); 16.06.2026 (Физика, Химия, Информатика, Биология, История, География, Обществознание, Литература, Информатика (КОГЭ)); 19.06.2026 (Физика, Химия, Биология, История, География, Обществознание, Литература); 29.06.2026 (Математика); 02.07.2026 (Русский язык)</w:t>
            </w:r>
            <w:proofErr w:type="gramEnd"/>
          </w:p>
        </w:tc>
      </w:tr>
      <w:tr w:rsidR="00934933" w:rsidRPr="00934933" w:rsidTr="00934933">
        <w:trPr>
          <w:trHeight w:val="40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онова Наталь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Физика, Информатика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днякова Полина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Обществознание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</w:t>
            </w:r>
          </w:p>
        </w:tc>
      </w:tr>
      <w:tr w:rsidR="00934933" w:rsidRPr="00934933" w:rsidTr="00934933">
        <w:trPr>
          <w:trHeight w:val="2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жар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9.06.2026 (Русский язык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Обществознание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Английский язык, Английский устный)</w:t>
            </w:r>
          </w:p>
        </w:tc>
      </w:tr>
      <w:tr w:rsidR="00934933" w:rsidRPr="00934933" w:rsidTr="00934933">
        <w:trPr>
          <w:trHeight w:val="22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ходченко Екатери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5 – Член ГЭК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5 – Член ГЭК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Английский язык)</w:t>
            </w:r>
          </w:p>
        </w:tc>
      </w:tr>
      <w:tr w:rsidR="00934933" w:rsidRPr="00934933" w:rsidTr="00934933">
        <w:trPr>
          <w:trHeight w:val="40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ходько Светла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5 – Член ГЭК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7.2026 (Физика, Химия, Биология, История, География, Английский язык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5 – Член ГЭК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ПЭ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Физика, Химия, Информатика, Биология, История, География, Обществознание, Литература, Информатика (КОГЭ)); 06.06.2026 (Информатика (КОГЭ));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.06.2026 (Биология, География, Обществознание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5 – Член ГЭК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9.06.2026 (Физика, Биология, История, География, Обществознание)</w:t>
            </w:r>
          </w:p>
        </w:tc>
      </w:tr>
      <w:tr w:rsidR="00934933" w:rsidRPr="00934933" w:rsidTr="00934933">
        <w:trPr>
          <w:trHeight w:val="95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кофьева Любовь Леонид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9.06.2026 (География)</w:t>
            </w:r>
          </w:p>
        </w:tc>
      </w:tr>
      <w:tr w:rsidR="00934933" w:rsidRPr="00934933" w:rsidTr="00934933">
        <w:trPr>
          <w:trHeight w:val="28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ирн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юбовь Юр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История);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Информатика (КОГЭ))</w:t>
            </w:r>
            <w:proofErr w:type="gramEnd"/>
          </w:p>
        </w:tc>
      </w:tr>
      <w:tr w:rsidR="00934933" w:rsidRPr="00934933" w:rsidTr="00934933">
        <w:trPr>
          <w:trHeight w:val="30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хоров Андрей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Информатика, Биология, История, География, Обществознание, Литература, Информатика (КОГЭ)); 09.06.2026 (Русский язык); 19.06.2026 (Хим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30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паковская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Биология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Английский язык, Английский устный)</w:t>
            </w:r>
          </w:p>
        </w:tc>
      </w:tr>
      <w:tr w:rsidR="00934933" w:rsidRPr="00934933" w:rsidTr="00934933">
        <w:trPr>
          <w:trHeight w:val="19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ффель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История);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30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енко Окса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1 – Руководитель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Информатика, Биология, История, География, Обществознание, Литература, Информатика (КОГЭ)); 06.06.2026 (Информатика (КОГЭ)); 09.06.2026 (Русский язык); 16.06.2026 (Биология, География, Обществознание, Информатика (КОГЭ));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6.2026 (Хим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45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чагов Алекс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7 – Технический специалист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9.06.2026 (Русский язык); 19.06.2026 (Физика, Химия, Биология, История, География, Обществознание, Литература); 02.07.2026 (Русский язык); 03.07.2026 (Физика, Химия, Биология, История, География, Обществознание, Литература, Информатика (КОГЭ)); 06.07.2026 (Физика, Химия, Биология, История, География, Английский язык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7 – Технический специалист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Английский язык, Английский устный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олжность в ППЭ: 9 – Спец. по инструктажу и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Физика, Химия, Информатика, Биология, История, География, Обществознание, Литература, Информатика (КОГЭ)); 16.06.2026 (Физика, Химия, Информатика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8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чаг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Химия, Биолог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Физика, Химия, Информатика, Биология, История, География, Обществознание, Литература, Информатика (КОГЭ)); 09.06.2026 (Русский язык); 19.06.2026 (Хим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ин Андрей Геннадьеви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ность в ППЭ: 9 – Спец. по инструктажу и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Физика, Химия, Информатика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ин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Информатика (КОГЭ)); 09.06.2026 (Русский язык)</w:t>
            </w:r>
          </w:p>
        </w:tc>
      </w:tr>
      <w:tr w:rsidR="00934933" w:rsidRPr="00934933" w:rsidTr="00934933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астюк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сения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Литература, Информатика (КОГЭ)); 09.06.2026 (Русский язык); 16.06.2026 (Обществознание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нова Анна Иван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29.06.2026 (Математика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5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жон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Литература, Информатика (КОГЭ)); 09.06.2026 (Русский язык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к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Информатика (КОГЭ)); 29.06.2026 (Математика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45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а Ангели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1 – Руководитель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Физика, Химия, Информатика, Биология, История, География, Обществознание, Литература, Информатика (КОГЭ)); 03.07.2026 (Физика, Химия, Биолог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29.06.2026 (Математика); 02.07.2026 (Русский язык); 06.07.2026 (Физика, Хим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6.06.2026 (Информатика (КОГЭ)); 09.06.2026 (Русский язык); 16.06.2026 (Физика, Химия, Информатика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а Я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Литература, Информатика (КОГЭ)); 09.06.2026 (Русский язык); 16.06.2026 (Информатика (КОГЭ)); 19.06.2026 (Обществознание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9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урова Елен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Обществознание); 29.06.2026 (Математика); 02.07.2026 (Русский язык); 03.07.2026 (Физика, Химия, Биология, Обществознание, Литература, Информатика (КОГЭ)); 06.07.2026 (Физика, Хим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32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олова Наталь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Информатика (КОГЭ)); 19.06.2026 (Литература); 29.06.2026 (Математика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Информатика (КОГЭ))</w:t>
            </w:r>
          </w:p>
        </w:tc>
      </w:tr>
      <w:tr w:rsidR="00934933" w:rsidRPr="00934933" w:rsidTr="00934933">
        <w:trPr>
          <w:trHeight w:val="19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оматина Дарь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География);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9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идонова Наталья Олег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8 – Медицинский работник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ПЭ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Информатика, Биология, История, География, Обществознание, Литература, Информатика (КОГЭ)); 06.06.2026 (Информатика (КОГЭ)); 09.06.2026 (Русский язык); 16.06.2026 (Биология, География, Обществознание, Информатика (КОГЭ)); 19.06.2026 (Хим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идонова Оксана Олег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Литература, Информатика (КОГЭ)); 09.06.2026 (Русский язык); 19.06.2026 (Обществознание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2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шенко Наталья Юр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Биология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9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олина Валентина Вячеслав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Литература, Информатика (КОГЭ)); 06.06.2026 (Информатика (КОГЭ)); 09.06.2026 (Русский язык); 16.06.2026 (География); 19.06.2026 (Обществознание); 06.07.2026 (Физика, Хим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сова Мар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Литература, Информатика (КОГЭ)); 09.06.2026 (Русский язык); 06.07.2026 (Физика, Химия, Истор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8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сова Ольг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29.06.2026 (Математика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16.06.2026 (Физика, Химия, Информатика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30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арева Еле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6.06.2026 (Информатика (КОГЭ)); 09.06.2026 (Русский язык);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История)</w:t>
            </w:r>
          </w:p>
        </w:tc>
      </w:tr>
      <w:tr w:rsidR="00934933" w:rsidRPr="00934933" w:rsidTr="00934933">
        <w:trPr>
          <w:trHeight w:val="387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фимчук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ежд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1 – Руководитель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16.06.2026 (Физика, Химия, Информатика, Биолог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1 – Руководитель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5.06.2026 (Английский язык); 06.06.2026 (Английский язык, Английский устный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29.06.2026 (Математика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лькова Елена Павл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Литература, Информатика (КОГЭ)); 09.06.2026 (Русский язык); 16.06.2026 (Обществознание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к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9.06.2026 (Русский язык); 06.07.2026 (Физика, Химия, Истор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387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леева Юлия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Физика, Химия, Информатика, Биолог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Английский язык, Английский устный)</w:t>
            </w:r>
          </w:p>
        </w:tc>
      </w:tr>
      <w:tr w:rsidR="00934933" w:rsidRPr="00934933" w:rsidTr="00934933">
        <w:trPr>
          <w:trHeight w:val="95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ров Аркадий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9.06.2026 (География)</w:t>
            </w:r>
          </w:p>
        </w:tc>
      </w:tr>
      <w:tr w:rsidR="00934933" w:rsidRPr="00934933" w:rsidTr="00934933">
        <w:trPr>
          <w:trHeight w:val="1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рова Наталия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9.06.2026 (География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</w:t>
            </w:r>
          </w:p>
        </w:tc>
      </w:tr>
      <w:tr w:rsidR="00934933" w:rsidRPr="00934933" w:rsidTr="00934933">
        <w:trPr>
          <w:trHeight w:val="22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на Еле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9.06.2026 (География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Информатика, Биология, История, География, Обществознание, Литература, Информатика (КОГЭ)); 09.06.2026 (Русский язык)</w:t>
            </w:r>
          </w:p>
        </w:tc>
      </w:tr>
      <w:tr w:rsidR="00934933" w:rsidRPr="00934933" w:rsidTr="00934933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мет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на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Литература, Информатика (КОГЭ)); 09.06.2026 (Русский язык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2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ыш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6.06.2026 (Информатика (КОГЭ)); 09.06.2026 (Русский язык); 16.06.2026 (Обществознание);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28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жик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16.06.2026 (Обществознание);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6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6.06.2026 (Английский язык, Английский устный)</w:t>
            </w:r>
          </w:p>
        </w:tc>
      </w:tr>
      <w:tr w:rsidR="00934933" w:rsidRPr="00934933" w:rsidTr="00934933">
        <w:trPr>
          <w:trHeight w:val="22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о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6.06.2026 (Информатика (КОГЭ)); 09.06.2026 (Русский язык); 16.06.2026 (Обществознание); 29.06.2026 (Математика); 02.07.2026 (Русский язык); 03.07.2026 (Физика, Химия, Биология, История, Обществознание, Литература, Информатика (КОГЭ)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49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хнин Артем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7 – Технический специалист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Физика, Химия, Информатика, Биология, История, География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7 – Технический специалист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Информатика, Биология, История, География, Обществознание, Литература, Информатика (КОГЭ)); 06.06.2026 (Информатика (КОГЭ)); 09.06.2026 (Русский язык); 19.06.2026 (Химия, География, Обществознание, Литература, Информатика (КОГЭ));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7.2026 (Физика, Химия, Биология, История, География, Английский язык, Обществознание, Литература, Информатика (КОГЭ)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7 – Технический специалист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цова Алл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Литература, Информатика (КОГЭ)); 09.06.2026 (Русский язык); 16.06.2026 (Обществознание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кешев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я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им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16.06.2026 (Информатика (КОГЭ))</w:t>
            </w:r>
          </w:p>
        </w:tc>
      </w:tr>
      <w:tr w:rsidR="00934933" w:rsidRPr="00934933" w:rsidTr="00934933">
        <w:trPr>
          <w:trHeight w:val="2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енберг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; 29.06.2026 (Математика); 02.07.2026 (Русский язык)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 в ППЭ: 3 – Организатор вне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147 – Школа им. Ломоносова филиал МОУ СОШ № 1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3.07.2026 (Физика, Биология, Истор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32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илькина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7 – Технический специалист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46 – МОУ СОШ № 3 </w:t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Ахтуб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Информатика, Биология, История, География, Обществознание, Литература, Информатика (КОГЭ)); 06.06.2026 (Информатика (КОГЭ)); 16.06.2026 (Физика, Химия, Информатика, Биология, История, География, Обществознание, Литература, Информатика (КОГЭ)); 19.06.2026 (Физика, Химия, Биология, История, География, Обществознание, Литература); 02.07.2026 (Русский язык); 03.07.2026 (Физика, Химия, Биология, История, География, Обществознание, Литература, Информатика (КОГЭ));</w:t>
            </w:r>
            <w:proofErr w:type="gram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7.2026 (Физика, Химия, Биология, История, География, Английский язык, Обществознание, Литература, Информатика (КОГЭ))</w:t>
            </w:r>
            <w:proofErr w:type="gramEnd"/>
          </w:p>
        </w:tc>
      </w:tr>
      <w:tr w:rsidR="00934933" w:rsidRPr="00934933" w:rsidTr="00934933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втушенко Светлана Юрье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Литература, Информатика (КОГЭ)); 09.06.2026 (Русский язык); 06.07.2026 (Физика, Химия, География, Обществознание, Литература, Информатика (КОГЭ))</w:t>
            </w:r>
            <w:proofErr w:type="gramEnd"/>
          </w:p>
        </w:tc>
      </w:tr>
      <w:tr w:rsidR="00934933" w:rsidRPr="00934933" w:rsidTr="003244AB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именко Нина Иванов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933" w:rsidRPr="00934933" w:rsidRDefault="00934933" w:rsidP="0093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7 – МОУ СОШ № 4 г. Краснослободска</w:t>
            </w:r>
            <w:r w:rsidRPr="0093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5.06.2026 (Физика, Химия, Биология, Обществознание, Литература, Информатика (КОГЭ)); 09.06.2026 (Русский язык); 19.06.2026 (Обществознание); 06.07.2026 (Физика, Химия, История, География, Обществознание, Литература, Информатика (КОГЭ))</w:t>
            </w:r>
            <w:proofErr w:type="gramEnd"/>
          </w:p>
        </w:tc>
      </w:tr>
    </w:tbl>
    <w:p w:rsidR="004D6C89" w:rsidRDefault="004D6C89" w:rsidP="004D6C89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53BC" w:rsidRDefault="004D6C89" w:rsidP="004D6C89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ВЭ</w:t>
      </w:r>
    </w:p>
    <w:p w:rsidR="004D6C89" w:rsidRPr="004D6C89" w:rsidRDefault="004D6C89" w:rsidP="004D6C89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1291"/>
        <w:gridCol w:w="2126"/>
        <w:gridCol w:w="10773"/>
      </w:tblGrid>
      <w:tr w:rsidR="00CF2233" w:rsidRPr="00CF2233" w:rsidTr="00D66283">
        <w:trPr>
          <w:trHeight w:val="127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СУ /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ботника ПП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работника ППЭ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я в ППЭ</w:t>
            </w:r>
          </w:p>
        </w:tc>
      </w:tr>
      <w:tr w:rsidR="00CF2233" w:rsidRPr="00CF2233" w:rsidTr="00D66283">
        <w:trPr>
          <w:trHeight w:val="308"/>
        </w:trPr>
        <w:tc>
          <w:tcPr>
            <w:tcW w:w="12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F2233" w:rsidRPr="00CF2233" w:rsidTr="00D66283">
        <w:trPr>
          <w:trHeight w:val="308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8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образованию администрации Среднеахтубинского муниципального района</w:t>
            </w:r>
          </w:p>
        </w:tc>
      </w:tr>
      <w:tr w:rsidR="00CF2233" w:rsidRPr="00CF2233" w:rsidTr="00D66283">
        <w:trPr>
          <w:trHeight w:val="137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шрафова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</w:t>
            </w:r>
          </w:p>
        </w:tc>
      </w:tr>
      <w:tr w:rsidR="00CF2233" w:rsidRPr="00CF2233" w:rsidTr="00D66283">
        <w:trPr>
          <w:trHeight w:val="115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бровская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на Александровна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</w:t>
            </w:r>
          </w:p>
        </w:tc>
      </w:tr>
      <w:tr w:rsidR="00CF2233" w:rsidRPr="00CF2233" w:rsidTr="00D66283">
        <w:trPr>
          <w:trHeight w:val="137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ленко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</w:t>
            </w:r>
          </w:p>
        </w:tc>
      </w:tr>
      <w:tr w:rsidR="00CF2233" w:rsidRPr="00CF2233" w:rsidTr="00D66283">
        <w:trPr>
          <w:trHeight w:val="115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улова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анна Михайловна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</w:t>
            </w:r>
          </w:p>
        </w:tc>
      </w:tr>
      <w:tr w:rsidR="00CF2233" w:rsidRPr="00CF2233" w:rsidTr="00D66283">
        <w:trPr>
          <w:trHeight w:val="137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ндарев Денис Викторович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3 – Организатор вне аудитории ППЭ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</w:t>
            </w:r>
          </w:p>
        </w:tc>
      </w:tr>
      <w:tr w:rsidR="00CF2233" w:rsidRPr="00CF2233" w:rsidTr="00D66283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СУ /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ботника ПП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работника ППЭ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я в ППЭ</w:t>
            </w:r>
          </w:p>
        </w:tc>
      </w:tr>
      <w:tr w:rsidR="00CF2233" w:rsidRPr="00CF2233" w:rsidTr="00D66283">
        <w:trPr>
          <w:trHeight w:val="308"/>
        </w:trPr>
        <w:tc>
          <w:tcPr>
            <w:tcW w:w="12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F2233" w:rsidRPr="00CF2233" w:rsidTr="00D66283">
        <w:trPr>
          <w:trHeight w:val="1377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исова Елизавета Станиславовна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9.06.2026 (Русский язык)</w:t>
            </w:r>
          </w:p>
        </w:tc>
      </w:tr>
      <w:tr w:rsidR="00CF2233" w:rsidRPr="00CF2233" w:rsidTr="00D66283">
        <w:trPr>
          <w:trHeight w:val="137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яшкина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</w:t>
            </w:r>
          </w:p>
        </w:tc>
      </w:tr>
      <w:tr w:rsidR="00CF2233" w:rsidRPr="00CF2233" w:rsidTr="00D66283">
        <w:trPr>
          <w:trHeight w:val="115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 Наталья Трофимовна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</w:t>
            </w:r>
          </w:p>
        </w:tc>
      </w:tr>
      <w:tr w:rsidR="00CF2233" w:rsidRPr="00CF2233" w:rsidTr="00D66283">
        <w:trPr>
          <w:trHeight w:val="158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вошеев Данила Владимирович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9.06.2026 (Русский язык)</w:t>
            </w:r>
          </w:p>
        </w:tc>
      </w:tr>
      <w:tr w:rsidR="00CF2233" w:rsidRPr="00CF2233" w:rsidTr="00D66283">
        <w:trPr>
          <w:trHeight w:val="137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вошеева Анастасия Владимировна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9.06.2026 (Русский язык)</w:t>
            </w:r>
          </w:p>
        </w:tc>
      </w:tr>
      <w:tr w:rsidR="00CF2233" w:rsidRPr="00CF2233" w:rsidTr="00D66283">
        <w:trPr>
          <w:trHeight w:val="137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ысенкова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ьвира Владимировна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5 – Член ГЭК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</w:t>
            </w:r>
          </w:p>
        </w:tc>
      </w:tr>
      <w:tr w:rsidR="00CF2233" w:rsidRPr="00CF2233" w:rsidTr="00D66283">
        <w:trPr>
          <w:trHeight w:val="115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Людмила Викторовна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9.06.2026 (Русский язык)</w:t>
            </w:r>
          </w:p>
        </w:tc>
      </w:tr>
      <w:tr w:rsidR="00CF2233" w:rsidRPr="00CF2233" w:rsidTr="00D66283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СУ /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ботника ПП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работника ППЭ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я в ППЭ</w:t>
            </w:r>
          </w:p>
        </w:tc>
      </w:tr>
      <w:tr w:rsidR="00CF2233" w:rsidRPr="00CF2233" w:rsidTr="00D66283">
        <w:trPr>
          <w:trHeight w:val="308"/>
        </w:trPr>
        <w:tc>
          <w:tcPr>
            <w:tcW w:w="12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F2233" w:rsidRPr="00CF2233" w:rsidTr="00D66283">
        <w:trPr>
          <w:trHeight w:val="115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Татьяна Николаевна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3 – Организатор вне аудитории ППЭ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</w:t>
            </w:r>
          </w:p>
        </w:tc>
      </w:tr>
      <w:tr w:rsidR="00CF2233" w:rsidRPr="00CF2233" w:rsidTr="00D66283">
        <w:trPr>
          <w:trHeight w:val="137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юшкова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3 – Организатор вне аудитории ППЭ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</w:t>
            </w:r>
          </w:p>
        </w:tc>
      </w:tr>
      <w:tr w:rsidR="00CF2233" w:rsidRPr="00CF2233" w:rsidTr="00D66283">
        <w:trPr>
          <w:trHeight w:val="115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озова Наталья Александровна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1 – Руководитель ППЭ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</w:t>
            </w:r>
          </w:p>
        </w:tc>
      </w:tr>
      <w:tr w:rsidR="00CF2233" w:rsidRPr="00CF2233" w:rsidTr="00D66283">
        <w:trPr>
          <w:trHeight w:val="115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ая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на Юрьевна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10 – Экзаменатор–собеседник ГВЭ уст.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</w:t>
            </w:r>
          </w:p>
        </w:tc>
      </w:tr>
      <w:tr w:rsidR="00CF2233" w:rsidRPr="00CF2233" w:rsidTr="00D66283">
        <w:trPr>
          <w:trHeight w:val="115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гаидзе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</w:t>
            </w:r>
          </w:p>
        </w:tc>
      </w:tr>
      <w:tr w:rsidR="00CF2233" w:rsidRPr="00CF2233" w:rsidTr="00D66283">
        <w:trPr>
          <w:trHeight w:val="137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жарова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</w:t>
            </w:r>
          </w:p>
        </w:tc>
      </w:tr>
      <w:tr w:rsidR="00CF2233" w:rsidRPr="00CF2233" w:rsidTr="00D66283">
        <w:trPr>
          <w:trHeight w:val="158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ходько Светлана Владимировна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5 – Член ГЭК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</w:t>
            </w:r>
          </w:p>
        </w:tc>
      </w:tr>
      <w:tr w:rsidR="00CF2233" w:rsidRPr="00CF2233" w:rsidTr="00D66283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СУ /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ботника ПП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работника ППЭ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я в ППЭ</w:t>
            </w:r>
          </w:p>
        </w:tc>
      </w:tr>
      <w:tr w:rsidR="00CF2233" w:rsidRPr="00CF2233" w:rsidTr="00D66283">
        <w:trPr>
          <w:trHeight w:val="308"/>
        </w:trPr>
        <w:tc>
          <w:tcPr>
            <w:tcW w:w="12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F2233" w:rsidRPr="00CF2233" w:rsidTr="00D66283">
        <w:trPr>
          <w:trHeight w:val="115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чагов Алексей Александрович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7 – Технический специалист ППЭ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</w:t>
            </w:r>
          </w:p>
        </w:tc>
      </w:tr>
      <w:tr w:rsidR="00CF2233" w:rsidRPr="00CF2233" w:rsidTr="00D66283">
        <w:trPr>
          <w:trHeight w:val="1377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чагова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3 – Организатор вне аудитории ППЭ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</w:t>
            </w:r>
          </w:p>
        </w:tc>
      </w:tr>
      <w:tr w:rsidR="00CF2233" w:rsidRPr="00CF2233" w:rsidTr="00D66283">
        <w:trPr>
          <w:trHeight w:val="115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нова Анна Ивановна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10 – Экзаменатор–собеседник ГВЭ уст.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ПЭ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9.06.2026 (Русский язык)</w:t>
            </w:r>
          </w:p>
        </w:tc>
      </w:tr>
      <w:tr w:rsidR="00CF2233" w:rsidRPr="00CF2233" w:rsidTr="00D66283">
        <w:trPr>
          <w:trHeight w:val="115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онина Маргарита Игнатовна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</w:t>
            </w:r>
          </w:p>
        </w:tc>
      </w:tr>
      <w:tr w:rsidR="00CF2233" w:rsidRPr="00CF2233" w:rsidTr="00D66283">
        <w:trPr>
          <w:trHeight w:val="115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кешева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я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имовна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2 – Организатор в аудитории ППЭ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2.06.2026 (Математика); 09.06.2026 (Русский язык)</w:t>
            </w:r>
          </w:p>
        </w:tc>
      </w:tr>
      <w:tr w:rsidR="00CF2233" w:rsidRPr="00CF2233" w:rsidTr="00D66283">
        <w:trPr>
          <w:trHeight w:val="115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илькина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10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233" w:rsidRPr="00CF2233" w:rsidRDefault="00CF2233" w:rsidP="00CF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в ППЭ: 7 – Технический специалист ППЭ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Э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347 – Школа им. Ломоносова филиал МОУ СОШ № 1 </w:t>
            </w:r>
            <w:proofErr w:type="spellStart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няя Ахтуба</w:t>
            </w:r>
            <w:r w:rsidRPr="00CF2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Экзамены: 09.06.2026 (Русский язык)</w:t>
            </w:r>
          </w:p>
        </w:tc>
      </w:tr>
    </w:tbl>
    <w:p w:rsidR="00CF2233" w:rsidRDefault="00CF2233" w:rsidP="002753BC">
      <w:pPr>
        <w:jc w:val="center"/>
        <w:rPr>
          <w:rFonts w:ascii="Times New Roman" w:hAnsi="Times New Roman" w:cs="Times New Roman"/>
        </w:rPr>
        <w:sectPr w:rsidR="00CF2233" w:rsidSect="00B20344">
          <w:pgSz w:w="16838" w:h="11906" w:orient="landscape"/>
          <w:pgMar w:top="851" w:right="1670" w:bottom="1560" w:left="1134" w:header="709" w:footer="709" w:gutter="0"/>
          <w:cols w:space="708"/>
          <w:docGrid w:linePitch="360"/>
        </w:sectPr>
      </w:pPr>
    </w:p>
    <w:p w:rsidR="002753BC" w:rsidRDefault="002753BC" w:rsidP="00211D2D">
      <w:pPr>
        <w:tabs>
          <w:tab w:val="left" w:pos="1677"/>
        </w:tabs>
      </w:pPr>
    </w:p>
    <w:sectPr w:rsidR="002753BC" w:rsidSect="002B021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240"/>
    <w:multiLevelType w:val="hybridMultilevel"/>
    <w:tmpl w:val="1504C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21A1F"/>
    <w:multiLevelType w:val="hybridMultilevel"/>
    <w:tmpl w:val="9B8A6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37D24"/>
    <w:multiLevelType w:val="hybridMultilevel"/>
    <w:tmpl w:val="3788CB4C"/>
    <w:lvl w:ilvl="0" w:tplc="D5FCA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AA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29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84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2D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60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2F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E0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A7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DD678A"/>
    <w:multiLevelType w:val="multilevel"/>
    <w:tmpl w:val="E52A1E36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0597E"/>
    <w:multiLevelType w:val="hybridMultilevel"/>
    <w:tmpl w:val="69FA3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140083"/>
    <w:multiLevelType w:val="hybridMultilevel"/>
    <w:tmpl w:val="A7B08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86A96"/>
    <w:multiLevelType w:val="hybridMultilevel"/>
    <w:tmpl w:val="2F4E2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A57D23"/>
    <w:multiLevelType w:val="hybridMultilevel"/>
    <w:tmpl w:val="E19A78C2"/>
    <w:lvl w:ilvl="0" w:tplc="36B29BD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96DA9"/>
    <w:multiLevelType w:val="multilevel"/>
    <w:tmpl w:val="7BA4E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A7727"/>
    <w:multiLevelType w:val="multilevel"/>
    <w:tmpl w:val="B4548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A5820AA"/>
    <w:multiLevelType w:val="hybridMultilevel"/>
    <w:tmpl w:val="957A0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990A31"/>
    <w:multiLevelType w:val="hybridMultilevel"/>
    <w:tmpl w:val="EFD0B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F57DA"/>
    <w:multiLevelType w:val="hybridMultilevel"/>
    <w:tmpl w:val="3DF8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66622"/>
    <w:multiLevelType w:val="multilevel"/>
    <w:tmpl w:val="E6F01FD8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3574F"/>
    <w:multiLevelType w:val="multilevel"/>
    <w:tmpl w:val="8CA03BF6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801B0"/>
    <w:multiLevelType w:val="hybridMultilevel"/>
    <w:tmpl w:val="2FE25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AA4F04"/>
    <w:multiLevelType w:val="multilevel"/>
    <w:tmpl w:val="1244F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0D15ACE"/>
    <w:multiLevelType w:val="hybridMultilevel"/>
    <w:tmpl w:val="8F44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307DF"/>
    <w:multiLevelType w:val="hybridMultilevel"/>
    <w:tmpl w:val="2B80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11DD"/>
    <w:multiLevelType w:val="hybridMultilevel"/>
    <w:tmpl w:val="EAF2E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CC4949"/>
    <w:multiLevelType w:val="hybridMultilevel"/>
    <w:tmpl w:val="625CCA1C"/>
    <w:lvl w:ilvl="0" w:tplc="2CECD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4F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84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A2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8B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C6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62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89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E5A695B"/>
    <w:multiLevelType w:val="multilevel"/>
    <w:tmpl w:val="86C254C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E14032"/>
    <w:multiLevelType w:val="hybridMultilevel"/>
    <w:tmpl w:val="2FE25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7653ED"/>
    <w:multiLevelType w:val="hybridMultilevel"/>
    <w:tmpl w:val="F154B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E358A"/>
    <w:multiLevelType w:val="hybridMultilevel"/>
    <w:tmpl w:val="27FEB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6F3ACC"/>
    <w:multiLevelType w:val="multilevel"/>
    <w:tmpl w:val="E598B0F0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FB38CC"/>
    <w:multiLevelType w:val="hybridMultilevel"/>
    <w:tmpl w:val="1504C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E17483"/>
    <w:multiLevelType w:val="hybridMultilevel"/>
    <w:tmpl w:val="192E3C12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>
    <w:nsid w:val="6CB76444"/>
    <w:multiLevelType w:val="multilevel"/>
    <w:tmpl w:val="9A2C3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ED6C45"/>
    <w:multiLevelType w:val="multilevel"/>
    <w:tmpl w:val="CB586A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42163F5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4483F9A"/>
    <w:multiLevelType w:val="multilevel"/>
    <w:tmpl w:val="64A22B08"/>
    <w:lvl w:ilvl="0">
      <w:start w:val="1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A1C6495"/>
    <w:multiLevelType w:val="hybridMultilevel"/>
    <w:tmpl w:val="CCDCC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FD74FB"/>
    <w:multiLevelType w:val="hybridMultilevel"/>
    <w:tmpl w:val="5B3EC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9"/>
  </w:num>
  <w:num w:numId="3">
    <w:abstractNumId w:val="28"/>
  </w:num>
  <w:num w:numId="4">
    <w:abstractNumId w:val="14"/>
  </w:num>
  <w:num w:numId="5">
    <w:abstractNumId w:val="25"/>
  </w:num>
  <w:num w:numId="6">
    <w:abstractNumId w:val="13"/>
  </w:num>
  <w:num w:numId="7">
    <w:abstractNumId w:val="3"/>
  </w:num>
  <w:num w:numId="8">
    <w:abstractNumId w:val="8"/>
  </w:num>
  <w:num w:numId="9">
    <w:abstractNumId w:val="16"/>
  </w:num>
  <w:num w:numId="10">
    <w:abstractNumId w:val="30"/>
  </w:num>
  <w:num w:numId="11">
    <w:abstractNumId w:val="7"/>
  </w:num>
  <w:num w:numId="12">
    <w:abstractNumId w:val="11"/>
  </w:num>
  <w:num w:numId="13">
    <w:abstractNumId w:val="12"/>
  </w:num>
  <w:num w:numId="14">
    <w:abstractNumId w:val="27"/>
  </w:num>
  <w:num w:numId="15">
    <w:abstractNumId w:val="5"/>
  </w:num>
  <w:num w:numId="16">
    <w:abstractNumId w:val="18"/>
  </w:num>
  <w:num w:numId="17">
    <w:abstractNumId w:val="31"/>
  </w:num>
  <w:num w:numId="18">
    <w:abstractNumId w:val="17"/>
  </w:num>
  <w:num w:numId="19">
    <w:abstractNumId w:val="32"/>
  </w:num>
  <w:num w:numId="20">
    <w:abstractNumId w:val="1"/>
  </w:num>
  <w:num w:numId="21">
    <w:abstractNumId w:val="10"/>
  </w:num>
  <w:num w:numId="22">
    <w:abstractNumId w:val="2"/>
  </w:num>
  <w:num w:numId="23">
    <w:abstractNumId w:val="20"/>
  </w:num>
  <w:num w:numId="24">
    <w:abstractNumId w:val="9"/>
  </w:num>
  <w:num w:numId="25">
    <w:abstractNumId w:val="23"/>
  </w:num>
  <w:num w:numId="26">
    <w:abstractNumId w:val="0"/>
  </w:num>
  <w:num w:numId="27">
    <w:abstractNumId w:val="26"/>
  </w:num>
  <w:num w:numId="28">
    <w:abstractNumId w:val="19"/>
  </w:num>
  <w:num w:numId="29">
    <w:abstractNumId w:val="24"/>
  </w:num>
  <w:num w:numId="30">
    <w:abstractNumId w:val="6"/>
  </w:num>
  <w:num w:numId="31">
    <w:abstractNumId w:val="4"/>
  </w:num>
  <w:num w:numId="32">
    <w:abstractNumId w:val="33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3D"/>
    <w:rsid w:val="000009D3"/>
    <w:rsid w:val="00001660"/>
    <w:rsid w:val="000022EF"/>
    <w:rsid w:val="00002E08"/>
    <w:rsid w:val="00003C19"/>
    <w:rsid w:val="000053F7"/>
    <w:rsid w:val="00006675"/>
    <w:rsid w:val="00006DAD"/>
    <w:rsid w:val="0000752C"/>
    <w:rsid w:val="000079BB"/>
    <w:rsid w:val="00015EEC"/>
    <w:rsid w:val="000206FC"/>
    <w:rsid w:val="000261A5"/>
    <w:rsid w:val="00026A14"/>
    <w:rsid w:val="00027F9C"/>
    <w:rsid w:val="0003129F"/>
    <w:rsid w:val="00032A08"/>
    <w:rsid w:val="00032B96"/>
    <w:rsid w:val="000356D8"/>
    <w:rsid w:val="00036A50"/>
    <w:rsid w:val="000401CE"/>
    <w:rsid w:val="000408B9"/>
    <w:rsid w:val="00041074"/>
    <w:rsid w:val="00046948"/>
    <w:rsid w:val="00053D7B"/>
    <w:rsid w:val="00054854"/>
    <w:rsid w:val="00057271"/>
    <w:rsid w:val="00057491"/>
    <w:rsid w:val="00067D1E"/>
    <w:rsid w:val="00070B93"/>
    <w:rsid w:val="00073694"/>
    <w:rsid w:val="000736C2"/>
    <w:rsid w:val="0007498C"/>
    <w:rsid w:val="00075360"/>
    <w:rsid w:val="00085E60"/>
    <w:rsid w:val="00093B00"/>
    <w:rsid w:val="000A0E5A"/>
    <w:rsid w:val="000A1A78"/>
    <w:rsid w:val="000A7019"/>
    <w:rsid w:val="000A72B8"/>
    <w:rsid w:val="000A7E38"/>
    <w:rsid w:val="000B0CBF"/>
    <w:rsid w:val="000B11A3"/>
    <w:rsid w:val="000B3205"/>
    <w:rsid w:val="000B3C72"/>
    <w:rsid w:val="000B424C"/>
    <w:rsid w:val="000B42A7"/>
    <w:rsid w:val="000B51BF"/>
    <w:rsid w:val="000B7666"/>
    <w:rsid w:val="000C0946"/>
    <w:rsid w:val="000C1A99"/>
    <w:rsid w:val="000C1BFE"/>
    <w:rsid w:val="000D3863"/>
    <w:rsid w:val="000D3E77"/>
    <w:rsid w:val="000D6E59"/>
    <w:rsid w:val="000D7430"/>
    <w:rsid w:val="000D78F8"/>
    <w:rsid w:val="000E0CDF"/>
    <w:rsid w:val="000E244C"/>
    <w:rsid w:val="000E3BEB"/>
    <w:rsid w:val="000E4675"/>
    <w:rsid w:val="000F0AE0"/>
    <w:rsid w:val="000F112A"/>
    <w:rsid w:val="000F2E78"/>
    <w:rsid w:val="000F31F0"/>
    <w:rsid w:val="00101E6A"/>
    <w:rsid w:val="00103790"/>
    <w:rsid w:val="00110BE8"/>
    <w:rsid w:val="00111824"/>
    <w:rsid w:val="00114E65"/>
    <w:rsid w:val="0011611A"/>
    <w:rsid w:val="0011739F"/>
    <w:rsid w:val="00120595"/>
    <w:rsid w:val="0012286F"/>
    <w:rsid w:val="00134289"/>
    <w:rsid w:val="00143688"/>
    <w:rsid w:val="00147862"/>
    <w:rsid w:val="00152C8B"/>
    <w:rsid w:val="00152E1C"/>
    <w:rsid w:val="00152EA9"/>
    <w:rsid w:val="00155C2C"/>
    <w:rsid w:val="00157AB9"/>
    <w:rsid w:val="0016074E"/>
    <w:rsid w:val="00160A12"/>
    <w:rsid w:val="0016176D"/>
    <w:rsid w:val="001619C5"/>
    <w:rsid w:val="00164C20"/>
    <w:rsid w:val="00165C5D"/>
    <w:rsid w:val="001702B6"/>
    <w:rsid w:val="00174839"/>
    <w:rsid w:val="00176223"/>
    <w:rsid w:val="00180906"/>
    <w:rsid w:val="00180D0E"/>
    <w:rsid w:val="00181D8F"/>
    <w:rsid w:val="00182910"/>
    <w:rsid w:val="00183332"/>
    <w:rsid w:val="001833EB"/>
    <w:rsid w:val="00184377"/>
    <w:rsid w:val="00192B09"/>
    <w:rsid w:val="001A1C24"/>
    <w:rsid w:val="001B3130"/>
    <w:rsid w:val="001B5B92"/>
    <w:rsid w:val="001C31C0"/>
    <w:rsid w:val="001C343F"/>
    <w:rsid w:val="001C406D"/>
    <w:rsid w:val="001C63F2"/>
    <w:rsid w:val="001C64CE"/>
    <w:rsid w:val="001C6B80"/>
    <w:rsid w:val="001D1F33"/>
    <w:rsid w:val="001D2204"/>
    <w:rsid w:val="001D4D84"/>
    <w:rsid w:val="001E1950"/>
    <w:rsid w:val="001E31AD"/>
    <w:rsid w:val="001F60A1"/>
    <w:rsid w:val="00201F3D"/>
    <w:rsid w:val="00207118"/>
    <w:rsid w:val="00207530"/>
    <w:rsid w:val="002111A8"/>
    <w:rsid w:val="00211D2D"/>
    <w:rsid w:val="00215EA7"/>
    <w:rsid w:val="00220132"/>
    <w:rsid w:val="002209B4"/>
    <w:rsid w:val="00221F5A"/>
    <w:rsid w:val="00231092"/>
    <w:rsid w:val="00235F1B"/>
    <w:rsid w:val="002434B7"/>
    <w:rsid w:val="00244436"/>
    <w:rsid w:val="00245044"/>
    <w:rsid w:val="00246DFB"/>
    <w:rsid w:val="00257D8B"/>
    <w:rsid w:val="00260CD5"/>
    <w:rsid w:val="002620EA"/>
    <w:rsid w:val="002629C8"/>
    <w:rsid w:val="00262E2D"/>
    <w:rsid w:val="00263032"/>
    <w:rsid w:val="00264678"/>
    <w:rsid w:val="00265DF9"/>
    <w:rsid w:val="00272FC7"/>
    <w:rsid w:val="002753BC"/>
    <w:rsid w:val="002755C4"/>
    <w:rsid w:val="00275955"/>
    <w:rsid w:val="0028030F"/>
    <w:rsid w:val="00280BFD"/>
    <w:rsid w:val="00286C82"/>
    <w:rsid w:val="00287693"/>
    <w:rsid w:val="00287A78"/>
    <w:rsid w:val="00292868"/>
    <w:rsid w:val="00293752"/>
    <w:rsid w:val="00295EA9"/>
    <w:rsid w:val="0029638E"/>
    <w:rsid w:val="00296C82"/>
    <w:rsid w:val="002A15B7"/>
    <w:rsid w:val="002A421A"/>
    <w:rsid w:val="002A5070"/>
    <w:rsid w:val="002A79D0"/>
    <w:rsid w:val="002B0214"/>
    <w:rsid w:val="002B2E15"/>
    <w:rsid w:val="002B2F22"/>
    <w:rsid w:val="002B4B20"/>
    <w:rsid w:val="002B509A"/>
    <w:rsid w:val="002B5B64"/>
    <w:rsid w:val="002C5006"/>
    <w:rsid w:val="002C660F"/>
    <w:rsid w:val="002D056A"/>
    <w:rsid w:val="002D4734"/>
    <w:rsid w:val="002D556D"/>
    <w:rsid w:val="002D5BCB"/>
    <w:rsid w:val="002F0DF3"/>
    <w:rsid w:val="002F6661"/>
    <w:rsid w:val="00305703"/>
    <w:rsid w:val="00305D22"/>
    <w:rsid w:val="003110AD"/>
    <w:rsid w:val="00313791"/>
    <w:rsid w:val="0031564F"/>
    <w:rsid w:val="003225F3"/>
    <w:rsid w:val="00322FD7"/>
    <w:rsid w:val="003244AB"/>
    <w:rsid w:val="00334525"/>
    <w:rsid w:val="00340202"/>
    <w:rsid w:val="003512A6"/>
    <w:rsid w:val="00355DB8"/>
    <w:rsid w:val="00362CA9"/>
    <w:rsid w:val="00363EB2"/>
    <w:rsid w:val="00367137"/>
    <w:rsid w:val="003678DB"/>
    <w:rsid w:val="00371024"/>
    <w:rsid w:val="0037665F"/>
    <w:rsid w:val="00377607"/>
    <w:rsid w:val="003809CF"/>
    <w:rsid w:val="00380FCD"/>
    <w:rsid w:val="003823A3"/>
    <w:rsid w:val="0039101F"/>
    <w:rsid w:val="00392EC9"/>
    <w:rsid w:val="0039495D"/>
    <w:rsid w:val="00394F6F"/>
    <w:rsid w:val="00396E19"/>
    <w:rsid w:val="00396F0D"/>
    <w:rsid w:val="00397972"/>
    <w:rsid w:val="003A353C"/>
    <w:rsid w:val="003A576F"/>
    <w:rsid w:val="003A71C7"/>
    <w:rsid w:val="003A7614"/>
    <w:rsid w:val="003A767C"/>
    <w:rsid w:val="003B2D8F"/>
    <w:rsid w:val="003B3378"/>
    <w:rsid w:val="003B5D02"/>
    <w:rsid w:val="003C0274"/>
    <w:rsid w:val="003C222C"/>
    <w:rsid w:val="003C3CF8"/>
    <w:rsid w:val="003C75F0"/>
    <w:rsid w:val="003C7CD3"/>
    <w:rsid w:val="003D12BF"/>
    <w:rsid w:val="003E0156"/>
    <w:rsid w:val="003E1B30"/>
    <w:rsid w:val="003E1B70"/>
    <w:rsid w:val="003E28DA"/>
    <w:rsid w:val="003E2F73"/>
    <w:rsid w:val="003E3165"/>
    <w:rsid w:val="003E4C3F"/>
    <w:rsid w:val="003E53B2"/>
    <w:rsid w:val="003E5500"/>
    <w:rsid w:val="003F414F"/>
    <w:rsid w:val="003F4CA4"/>
    <w:rsid w:val="004031EE"/>
    <w:rsid w:val="00403D50"/>
    <w:rsid w:val="00406F35"/>
    <w:rsid w:val="00410439"/>
    <w:rsid w:val="004129AB"/>
    <w:rsid w:val="00414F13"/>
    <w:rsid w:val="00421628"/>
    <w:rsid w:val="00421D0B"/>
    <w:rsid w:val="00436C9B"/>
    <w:rsid w:val="004372F9"/>
    <w:rsid w:val="0044163C"/>
    <w:rsid w:val="00441A75"/>
    <w:rsid w:val="00441AF0"/>
    <w:rsid w:val="00442477"/>
    <w:rsid w:val="0044276F"/>
    <w:rsid w:val="004448D7"/>
    <w:rsid w:val="00445CAD"/>
    <w:rsid w:val="00450244"/>
    <w:rsid w:val="0045264D"/>
    <w:rsid w:val="00455BB4"/>
    <w:rsid w:val="00460356"/>
    <w:rsid w:val="00460F37"/>
    <w:rsid w:val="004624F8"/>
    <w:rsid w:val="004629CB"/>
    <w:rsid w:val="0046598D"/>
    <w:rsid w:val="004664B6"/>
    <w:rsid w:val="00470C6D"/>
    <w:rsid w:val="00472AB9"/>
    <w:rsid w:val="00476FE3"/>
    <w:rsid w:val="00481C29"/>
    <w:rsid w:val="00482370"/>
    <w:rsid w:val="00482EF4"/>
    <w:rsid w:val="004840A9"/>
    <w:rsid w:val="00484E96"/>
    <w:rsid w:val="004850CC"/>
    <w:rsid w:val="00485E94"/>
    <w:rsid w:val="00490AA6"/>
    <w:rsid w:val="00491383"/>
    <w:rsid w:val="004918ED"/>
    <w:rsid w:val="004935B0"/>
    <w:rsid w:val="00495716"/>
    <w:rsid w:val="004A01C0"/>
    <w:rsid w:val="004A29EE"/>
    <w:rsid w:val="004A70D5"/>
    <w:rsid w:val="004A7A91"/>
    <w:rsid w:val="004B0924"/>
    <w:rsid w:val="004B43F9"/>
    <w:rsid w:val="004B7838"/>
    <w:rsid w:val="004C4CDD"/>
    <w:rsid w:val="004D21B7"/>
    <w:rsid w:val="004D41EC"/>
    <w:rsid w:val="004D6C89"/>
    <w:rsid w:val="004D7A38"/>
    <w:rsid w:val="004E5ABB"/>
    <w:rsid w:val="004F04CB"/>
    <w:rsid w:val="004F04F8"/>
    <w:rsid w:val="004F1D45"/>
    <w:rsid w:val="004F309E"/>
    <w:rsid w:val="004F75CB"/>
    <w:rsid w:val="004F7F89"/>
    <w:rsid w:val="00500FD4"/>
    <w:rsid w:val="00506B95"/>
    <w:rsid w:val="00510EF8"/>
    <w:rsid w:val="00511011"/>
    <w:rsid w:val="00511FE1"/>
    <w:rsid w:val="005126BE"/>
    <w:rsid w:val="0051498B"/>
    <w:rsid w:val="005256D0"/>
    <w:rsid w:val="005309B9"/>
    <w:rsid w:val="00531D5B"/>
    <w:rsid w:val="00533B8A"/>
    <w:rsid w:val="0054019D"/>
    <w:rsid w:val="00540B38"/>
    <w:rsid w:val="005438F9"/>
    <w:rsid w:val="005452E0"/>
    <w:rsid w:val="00545DFC"/>
    <w:rsid w:val="00551DC3"/>
    <w:rsid w:val="0055345C"/>
    <w:rsid w:val="00555B93"/>
    <w:rsid w:val="00556A3C"/>
    <w:rsid w:val="00560B83"/>
    <w:rsid w:val="005635C1"/>
    <w:rsid w:val="0056436D"/>
    <w:rsid w:val="00564A4D"/>
    <w:rsid w:val="00564ADD"/>
    <w:rsid w:val="005748A2"/>
    <w:rsid w:val="005767F7"/>
    <w:rsid w:val="005848E4"/>
    <w:rsid w:val="005876A1"/>
    <w:rsid w:val="005909B4"/>
    <w:rsid w:val="00591E71"/>
    <w:rsid w:val="0059319E"/>
    <w:rsid w:val="005965EC"/>
    <w:rsid w:val="005A4742"/>
    <w:rsid w:val="005A5E3A"/>
    <w:rsid w:val="005A6A41"/>
    <w:rsid w:val="005B771E"/>
    <w:rsid w:val="005C06DD"/>
    <w:rsid w:val="005C4F18"/>
    <w:rsid w:val="005C5450"/>
    <w:rsid w:val="005C633B"/>
    <w:rsid w:val="005D011A"/>
    <w:rsid w:val="005D086D"/>
    <w:rsid w:val="005D4C98"/>
    <w:rsid w:val="005D64F1"/>
    <w:rsid w:val="005E27F7"/>
    <w:rsid w:val="005E61E7"/>
    <w:rsid w:val="005E75DC"/>
    <w:rsid w:val="005F2E71"/>
    <w:rsid w:val="005F60DC"/>
    <w:rsid w:val="0060031F"/>
    <w:rsid w:val="006012CE"/>
    <w:rsid w:val="00607696"/>
    <w:rsid w:val="00614397"/>
    <w:rsid w:val="00617F6F"/>
    <w:rsid w:val="006215D0"/>
    <w:rsid w:val="006216BB"/>
    <w:rsid w:val="00621C8D"/>
    <w:rsid w:val="006223D5"/>
    <w:rsid w:val="00626848"/>
    <w:rsid w:val="006278AD"/>
    <w:rsid w:val="00631EAB"/>
    <w:rsid w:val="006406D5"/>
    <w:rsid w:val="00652565"/>
    <w:rsid w:val="00660233"/>
    <w:rsid w:val="00662D90"/>
    <w:rsid w:val="00663F87"/>
    <w:rsid w:val="00664662"/>
    <w:rsid w:val="00664964"/>
    <w:rsid w:val="006668EC"/>
    <w:rsid w:val="006711A9"/>
    <w:rsid w:val="006724F8"/>
    <w:rsid w:val="006746A5"/>
    <w:rsid w:val="00674984"/>
    <w:rsid w:val="00680ECF"/>
    <w:rsid w:val="00686EB2"/>
    <w:rsid w:val="006909CD"/>
    <w:rsid w:val="00693C12"/>
    <w:rsid w:val="00695157"/>
    <w:rsid w:val="00695B22"/>
    <w:rsid w:val="006960E4"/>
    <w:rsid w:val="006968CC"/>
    <w:rsid w:val="006A0DE7"/>
    <w:rsid w:val="006A3AB8"/>
    <w:rsid w:val="006A73C3"/>
    <w:rsid w:val="006C0CEF"/>
    <w:rsid w:val="006C172C"/>
    <w:rsid w:val="006C25CA"/>
    <w:rsid w:val="006D454F"/>
    <w:rsid w:val="006D4D57"/>
    <w:rsid w:val="006E3122"/>
    <w:rsid w:val="006E3714"/>
    <w:rsid w:val="006E448B"/>
    <w:rsid w:val="006E5A0E"/>
    <w:rsid w:val="006F0DB7"/>
    <w:rsid w:val="006F43A8"/>
    <w:rsid w:val="006F691B"/>
    <w:rsid w:val="0070134B"/>
    <w:rsid w:val="00702E36"/>
    <w:rsid w:val="007038CC"/>
    <w:rsid w:val="007042B1"/>
    <w:rsid w:val="00705D40"/>
    <w:rsid w:val="00706ACE"/>
    <w:rsid w:val="00711A3E"/>
    <w:rsid w:val="007147C5"/>
    <w:rsid w:val="00714BF9"/>
    <w:rsid w:val="0071685D"/>
    <w:rsid w:val="0071708A"/>
    <w:rsid w:val="00723098"/>
    <w:rsid w:val="00724704"/>
    <w:rsid w:val="007263ED"/>
    <w:rsid w:val="00726836"/>
    <w:rsid w:val="00741465"/>
    <w:rsid w:val="0074339E"/>
    <w:rsid w:val="00746310"/>
    <w:rsid w:val="00746F56"/>
    <w:rsid w:val="00752829"/>
    <w:rsid w:val="0075418C"/>
    <w:rsid w:val="0075578C"/>
    <w:rsid w:val="0075616A"/>
    <w:rsid w:val="00772A82"/>
    <w:rsid w:val="00772B4F"/>
    <w:rsid w:val="00775127"/>
    <w:rsid w:val="00786D12"/>
    <w:rsid w:val="00790777"/>
    <w:rsid w:val="007A2694"/>
    <w:rsid w:val="007B6AEA"/>
    <w:rsid w:val="007B6D9C"/>
    <w:rsid w:val="007B7F4D"/>
    <w:rsid w:val="007C3291"/>
    <w:rsid w:val="007C4B7B"/>
    <w:rsid w:val="007C5F45"/>
    <w:rsid w:val="007D1F85"/>
    <w:rsid w:val="007D2FA3"/>
    <w:rsid w:val="007D4024"/>
    <w:rsid w:val="007F1190"/>
    <w:rsid w:val="007F486F"/>
    <w:rsid w:val="007F5632"/>
    <w:rsid w:val="00805D42"/>
    <w:rsid w:val="008134F4"/>
    <w:rsid w:val="00815A1F"/>
    <w:rsid w:val="00821544"/>
    <w:rsid w:val="00826461"/>
    <w:rsid w:val="008315EA"/>
    <w:rsid w:val="008359E8"/>
    <w:rsid w:val="00840344"/>
    <w:rsid w:val="0084183A"/>
    <w:rsid w:val="0084549E"/>
    <w:rsid w:val="00846619"/>
    <w:rsid w:val="00847309"/>
    <w:rsid w:val="00847C15"/>
    <w:rsid w:val="008501DA"/>
    <w:rsid w:val="008520AB"/>
    <w:rsid w:val="00852772"/>
    <w:rsid w:val="00852EA9"/>
    <w:rsid w:val="008602FD"/>
    <w:rsid w:val="00861698"/>
    <w:rsid w:val="00863DA3"/>
    <w:rsid w:val="00864738"/>
    <w:rsid w:val="00870656"/>
    <w:rsid w:val="00871F6D"/>
    <w:rsid w:val="00873156"/>
    <w:rsid w:val="0087548C"/>
    <w:rsid w:val="00875CC3"/>
    <w:rsid w:val="00884BFE"/>
    <w:rsid w:val="00884CB1"/>
    <w:rsid w:val="008918D9"/>
    <w:rsid w:val="00892C2A"/>
    <w:rsid w:val="0089549C"/>
    <w:rsid w:val="008A224B"/>
    <w:rsid w:val="008A26C5"/>
    <w:rsid w:val="008A31DA"/>
    <w:rsid w:val="008A483E"/>
    <w:rsid w:val="008B1DF8"/>
    <w:rsid w:val="008B2E71"/>
    <w:rsid w:val="008B3249"/>
    <w:rsid w:val="008B3E66"/>
    <w:rsid w:val="008B4679"/>
    <w:rsid w:val="008B6995"/>
    <w:rsid w:val="008B74FE"/>
    <w:rsid w:val="008C2B15"/>
    <w:rsid w:val="008C31DE"/>
    <w:rsid w:val="008D1458"/>
    <w:rsid w:val="008D410B"/>
    <w:rsid w:val="008D54AA"/>
    <w:rsid w:val="008D7B0E"/>
    <w:rsid w:val="008E0E49"/>
    <w:rsid w:val="008E34AF"/>
    <w:rsid w:val="008E7958"/>
    <w:rsid w:val="008F0C7E"/>
    <w:rsid w:val="008F1F23"/>
    <w:rsid w:val="008F5327"/>
    <w:rsid w:val="008F648B"/>
    <w:rsid w:val="00906A60"/>
    <w:rsid w:val="009140C1"/>
    <w:rsid w:val="009153B0"/>
    <w:rsid w:val="009165B4"/>
    <w:rsid w:val="00917196"/>
    <w:rsid w:val="00917FD7"/>
    <w:rsid w:val="00920375"/>
    <w:rsid w:val="009242D5"/>
    <w:rsid w:val="00927045"/>
    <w:rsid w:val="0092793F"/>
    <w:rsid w:val="00931F50"/>
    <w:rsid w:val="00934933"/>
    <w:rsid w:val="0093665B"/>
    <w:rsid w:val="00941234"/>
    <w:rsid w:val="0094770B"/>
    <w:rsid w:val="0095043A"/>
    <w:rsid w:val="00952B59"/>
    <w:rsid w:val="009533CD"/>
    <w:rsid w:val="009553C2"/>
    <w:rsid w:val="0096287C"/>
    <w:rsid w:val="00966BDA"/>
    <w:rsid w:val="009723D0"/>
    <w:rsid w:val="009751FC"/>
    <w:rsid w:val="00977380"/>
    <w:rsid w:val="00991A72"/>
    <w:rsid w:val="00994548"/>
    <w:rsid w:val="009947A1"/>
    <w:rsid w:val="00995942"/>
    <w:rsid w:val="00997EA7"/>
    <w:rsid w:val="009A4844"/>
    <w:rsid w:val="009B046E"/>
    <w:rsid w:val="009B068D"/>
    <w:rsid w:val="009B5FD9"/>
    <w:rsid w:val="009B74AC"/>
    <w:rsid w:val="009B766F"/>
    <w:rsid w:val="009C6ED2"/>
    <w:rsid w:val="009D1F53"/>
    <w:rsid w:val="009D6020"/>
    <w:rsid w:val="009D7C17"/>
    <w:rsid w:val="009E2CAE"/>
    <w:rsid w:val="009E386B"/>
    <w:rsid w:val="009F04B5"/>
    <w:rsid w:val="009F0C01"/>
    <w:rsid w:val="009F0DC6"/>
    <w:rsid w:val="009F1D29"/>
    <w:rsid w:val="009F23EB"/>
    <w:rsid w:val="009F2AA1"/>
    <w:rsid w:val="009F2C40"/>
    <w:rsid w:val="009F3012"/>
    <w:rsid w:val="009F4F3D"/>
    <w:rsid w:val="00A01082"/>
    <w:rsid w:val="00A01F72"/>
    <w:rsid w:val="00A064C6"/>
    <w:rsid w:val="00A06EF6"/>
    <w:rsid w:val="00A07F14"/>
    <w:rsid w:val="00A105B1"/>
    <w:rsid w:val="00A1210D"/>
    <w:rsid w:val="00A13F03"/>
    <w:rsid w:val="00A16DA3"/>
    <w:rsid w:val="00A20777"/>
    <w:rsid w:val="00A22B4A"/>
    <w:rsid w:val="00A34E34"/>
    <w:rsid w:val="00A418B5"/>
    <w:rsid w:val="00A453F3"/>
    <w:rsid w:val="00A46644"/>
    <w:rsid w:val="00A47775"/>
    <w:rsid w:val="00A51EA5"/>
    <w:rsid w:val="00A5365F"/>
    <w:rsid w:val="00A6061F"/>
    <w:rsid w:val="00A67855"/>
    <w:rsid w:val="00A707C2"/>
    <w:rsid w:val="00A73E48"/>
    <w:rsid w:val="00A778A9"/>
    <w:rsid w:val="00A77EB5"/>
    <w:rsid w:val="00A811A3"/>
    <w:rsid w:val="00A852D6"/>
    <w:rsid w:val="00A87365"/>
    <w:rsid w:val="00AA2683"/>
    <w:rsid w:val="00AB4351"/>
    <w:rsid w:val="00AB6685"/>
    <w:rsid w:val="00AB75E2"/>
    <w:rsid w:val="00AC5035"/>
    <w:rsid w:val="00AC55DF"/>
    <w:rsid w:val="00AC5C12"/>
    <w:rsid w:val="00AC7137"/>
    <w:rsid w:val="00AD2D26"/>
    <w:rsid w:val="00AD4F17"/>
    <w:rsid w:val="00AD519B"/>
    <w:rsid w:val="00AD7E7A"/>
    <w:rsid w:val="00AE1EAF"/>
    <w:rsid w:val="00AE239A"/>
    <w:rsid w:val="00AF16BD"/>
    <w:rsid w:val="00AF1CC0"/>
    <w:rsid w:val="00AF3005"/>
    <w:rsid w:val="00AF5045"/>
    <w:rsid w:val="00B07A73"/>
    <w:rsid w:val="00B10E02"/>
    <w:rsid w:val="00B110AC"/>
    <w:rsid w:val="00B131E2"/>
    <w:rsid w:val="00B139FA"/>
    <w:rsid w:val="00B16A79"/>
    <w:rsid w:val="00B16D51"/>
    <w:rsid w:val="00B17C16"/>
    <w:rsid w:val="00B20344"/>
    <w:rsid w:val="00B22C99"/>
    <w:rsid w:val="00B24F5D"/>
    <w:rsid w:val="00B36AE6"/>
    <w:rsid w:val="00B4176C"/>
    <w:rsid w:val="00B4692D"/>
    <w:rsid w:val="00B50546"/>
    <w:rsid w:val="00B55714"/>
    <w:rsid w:val="00B610EA"/>
    <w:rsid w:val="00B62EEE"/>
    <w:rsid w:val="00B63BFA"/>
    <w:rsid w:val="00B6501E"/>
    <w:rsid w:val="00B66D52"/>
    <w:rsid w:val="00B67602"/>
    <w:rsid w:val="00B67D21"/>
    <w:rsid w:val="00B73D90"/>
    <w:rsid w:val="00B76B83"/>
    <w:rsid w:val="00B810BA"/>
    <w:rsid w:val="00B8504B"/>
    <w:rsid w:val="00B90C19"/>
    <w:rsid w:val="00B90D4B"/>
    <w:rsid w:val="00B914F2"/>
    <w:rsid w:val="00B924FC"/>
    <w:rsid w:val="00B93EED"/>
    <w:rsid w:val="00B94BAA"/>
    <w:rsid w:val="00BA39A4"/>
    <w:rsid w:val="00BA57BE"/>
    <w:rsid w:val="00BB028F"/>
    <w:rsid w:val="00BB2BED"/>
    <w:rsid w:val="00BB419E"/>
    <w:rsid w:val="00BB4321"/>
    <w:rsid w:val="00BB6B8C"/>
    <w:rsid w:val="00BC1127"/>
    <w:rsid w:val="00BC1EBB"/>
    <w:rsid w:val="00BC4499"/>
    <w:rsid w:val="00BC61A9"/>
    <w:rsid w:val="00BC67E5"/>
    <w:rsid w:val="00BD28F2"/>
    <w:rsid w:val="00BD68FE"/>
    <w:rsid w:val="00BD7CD0"/>
    <w:rsid w:val="00BE3F0E"/>
    <w:rsid w:val="00BE44D8"/>
    <w:rsid w:val="00BF5965"/>
    <w:rsid w:val="00BF67C7"/>
    <w:rsid w:val="00BF6CEA"/>
    <w:rsid w:val="00BF73B6"/>
    <w:rsid w:val="00C012F9"/>
    <w:rsid w:val="00C12929"/>
    <w:rsid w:val="00C1407B"/>
    <w:rsid w:val="00C14B94"/>
    <w:rsid w:val="00C1663C"/>
    <w:rsid w:val="00C20508"/>
    <w:rsid w:val="00C20AB4"/>
    <w:rsid w:val="00C226E5"/>
    <w:rsid w:val="00C22BA4"/>
    <w:rsid w:val="00C35A9A"/>
    <w:rsid w:val="00C45B45"/>
    <w:rsid w:val="00C45BEF"/>
    <w:rsid w:val="00C529B1"/>
    <w:rsid w:val="00C52C4F"/>
    <w:rsid w:val="00C54076"/>
    <w:rsid w:val="00C62665"/>
    <w:rsid w:val="00C627D9"/>
    <w:rsid w:val="00C64565"/>
    <w:rsid w:val="00C64812"/>
    <w:rsid w:val="00C65200"/>
    <w:rsid w:val="00C6536A"/>
    <w:rsid w:val="00C65545"/>
    <w:rsid w:val="00C7211F"/>
    <w:rsid w:val="00C73372"/>
    <w:rsid w:val="00C73C6A"/>
    <w:rsid w:val="00C871E4"/>
    <w:rsid w:val="00C900DC"/>
    <w:rsid w:val="00C92B76"/>
    <w:rsid w:val="00C93F50"/>
    <w:rsid w:val="00C94AD9"/>
    <w:rsid w:val="00CA1D31"/>
    <w:rsid w:val="00CA3914"/>
    <w:rsid w:val="00CA5665"/>
    <w:rsid w:val="00CA6BFB"/>
    <w:rsid w:val="00CB1ED5"/>
    <w:rsid w:val="00CB3197"/>
    <w:rsid w:val="00CB3702"/>
    <w:rsid w:val="00CB71B1"/>
    <w:rsid w:val="00CC07B8"/>
    <w:rsid w:val="00CC1679"/>
    <w:rsid w:val="00CC3831"/>
    <w:rsid w:val="00CC5946"/>
    <w:rsid w:val="00CD01AE"/>
    <w:rsid w:val="00CD0773"/>
    <w:rsid w:val="00CD1002"/>
    <w:rsid w:val="00CD2401"/>
    <w:rsid w:val="00CD2458"/>
    <w:rsid w:val="00CE22FF"/>
    <w:rsid w:val="00CE329E"/>
    <w:rsid w:val="00CE3A1B"/>
    <w:rsid w:val="00CE7EF9"/>
    <w:rsid w:val="00CF16E7"/>
    <w:rsid w:val="00CF2233"/>
    <w:rsid w:val="00CF2FAF"/>
    <w:rsid w:val="00CF3005"/>
    <w:rsid w:val="00CF3431"/>
    <w:rsid w:val="00CF55FE"/>
    <w:rsid w:val="00D02DA1"/>
    <w:rsid w:val="00D05D79"/>
    <w:rsid w:val="00D06093"/>
    <w:rsid w:val="00D067BC"/>
    <w:rsid w:val="00D06EB2"/>
    <w:rsid w:val="00D11388"/>
    <w:rsid w:val="00D20B46"/>
    <w:rsid w:val="00D31CD9"/>
    <w:rsid w:val="00D349A8"/>
    <w:rsid w:val="00D40609"/>
    <w:rsid w:val="00D43266"/>
    <w:rsid w:val="00D43671"/>
    <w:rsid w:val="00D43C09"/>
    <w:rsid w:val="00D5148D"/>
    <w:rsid w:val="00D53CFA"/>
    <w:rsid w:val="00D5476A"/>
    <w:rsid w:val="00D5494E"/>
    <w:rsid w:val="00D5606C"/>
    <w:rsid w:val="00D6027F"/>
    <w:rsid w:val="00D606C6"/>
    <w:rsid w:val="00D66283"/>
    <w:rsid w:val="00D675DB"/>
    <w:rsid w:val="00D73C3D"/>
    <w:rsid w:val="00D74CD3"/>
    <w:rsid w:val="00D76735"/>
    <w:rsid w:val="00D775A5"/>
    <w:rsid w:val="00D801BF"/>
    <w:rsid w:val="00D828A6"/>
    <w:rsid w:val="00D858D8"/>
    <w:rsid w:val="00D901AE"/>
    <w:rsid w:val="00D94621"/>
    <w:rsid w:val="00DA13F9"/>
    <w:rsid w:val="00DA45BA"/>
    <w:rsid w:val="00DA5FDB"/>
    <w:rsid w:val="00DB018B"/>
    <w:rsid w:val="00DB0AEB"/>
    <w:rsid w:val="00DB1E06"/>
    <w:rsid w:val="00DB28DB"/>
    <w:rsid w:val="00DB31AC"/>
    <w:rsid w:val="00DB44EE"/>
    <w:rsid w:val="00DC1A29"/>
    <w:rsid w:val="00DC20A4"/>
    <w:rsid w:val="00DC6A3C"/>
    <w:rsid w:val="00DC7F37"/>
    <w:rsid w:val="00DD40DF"/>
    <w:rsid w:val="00DE2EC2"/>
    <w:rsid w:val="00DE65E7"/>
    <w:rsid w:val="00DE693F"/>
    <w:rsid w:val="00DE6B81"/>
    <w:rsid w:val="00DE6BB0"/>
    <w:rsid w:val="00DE753D"/>
    <w:rsid w:val="00DF0452"/>
    <w:rsid w:val="00DF71D3"/>
    <w:rsid w:val="00E0227C"/>
    <w:rsid w:val="00E04CD1"/>
    <w:rsid w:val="00E0506D"/>
    <w:rsid w:val="00E0538C"/>
    <w:rsid w:val="00E05C80"/>
    <w:rsid w:val="00E13437"/>
    <w:rsid w:val="00E1550B"/>
    <w:rsid w:val="00E1631D"/>
    <w:rsid w:val="00E20506"/>
    <w:rsid w:val="00E21100"/>
    <w:rsid w:val="00E22F24"/>
    <w:rsid w:val="00E24B25"/>
    <w:rsid w:val="00E30A9E"/>
    <w:rsid w:val="00E331BB"/>
    <w:rsid w:val="00E355C8"/>
    <w:rsid w:val="00E374D5"/>
    <w:rsid w:val="00E420E2"/>
    <w:rsid w:val="00E44BF6"/>
    <w:rsid w:val="00E47947"/>
    <w:rsid w:val="00E56C7F"/>
    <w:rsid w:val="00E6300A"/>
    <w:rsid w:val="00E7178B"/>
    <w:rsid w:val="00E72A8A"/>
    <w:rsid w:val="00E74482"/>
    <w:rsid w:val="00E837A3"/>
    <w:rsid w:val="00E923C5"/>
    <w:rsid w:val="00E927E1"/>
    <w:rsid w:val="00E946B1"/>
    <w:rsid w:val="00E94DD3"/>
    <w:rsid w:val="00EA00A2"/>
    <w:rsid w:val="00EA048C"/>
    <w:rsid w:val="00EA78F8"/>
    <w:rsid w:val="00EB05CF"/>
    <w:rsid w:val="00EB1424"/>
    <w:rsid w:val="00EB1F7A"/>
    <w:rsid w:val="00EB5500"/>
    <w:rsid w:val="00EB739D"/>
    <w:rsid w:val="00EB7876"/>
    <w:rsid w:val="00EC118A"/>
    <w:rsid w:val="00EC2BAB"/>
    <w:rsid w:val="00EC3AEA"/>
    <w:rsid w:val="00EC4970"/>
    <w:rsid w:val="00EC4E7E"/>
    <w:rsid w:val="00EC5557"/>
    <w:rsid w:val="00EC7B20"/>
    <w:rsid w:val="00EC7CAC"/>
    <w:rsid w:val="00ED266D"/>
    <w:rsid w:val="00ED4100"/>
    <w:rsid w:val="00ED4652"/>
    <w:rsid w:val="00ED5EBF"/>
    <w:rsid w:val="00EE30BB"/>
    <w:rsid w:val="00EF4CFB"/>
    <w:rsid w:val="00F018A4"/>
    <w:rsid w:val="00F07EE6"/>
    <w:rsid w:val="00F10015"/>
    <w:rsid w:val="00F11EEA"/>
    <w:rsid w:val="00F129EB"/>
    <w:rsid w:val="00F15FC5"/>
    <w:rsid w:val="00F16A19"/>
    <w:rsid w:val="00F20102"/>
    <w:rsid w:val="00F20BE9"/>
    <w:rsid w:val="00F24442"/>
    <w:rsid w:val="00F3050B"/>
    <w:rsid w:val="00F33315"/>
    <w:rsid w:val="00F3436F"/>
    <w:rsid w:val="00F352DE"/>
    <w:rsid w:val="00F35A4D"/>
    <w:rsid w:val="00F401DC"/>
    <w:rsid w:val="00F41209"/>
    <w:rsid w:val="00F41F09"/>
    <w:rsid w:val="00F427F3"/>
    <w:rsid w:val="00F444BE"/>
    <w:rsid w:val="00F50A25"/>
    <w:rsid w:val="00F515C6"/>
    <w:rsid w:val="00F53DBF"/>
    <w:rsid w:val="00F57BCE"/>
    <w:rsid w:val="00F60222"/>
    <w:rsid w:val="00F617EA"/>
    <w:rsid w:val="00F6243C"/>
    <w:rsid w:val="00F62A13"/>
    <w:rsid w:val="00F64308"/>
    <w:rsid w:val="00F648E1"/>
    <w:rsid w:val="00F6571A"/>
    <w:rsid w:val="00F673D5"/>
    <w:rsid w:val="00F71B57"/>
    <w:rsid w:val="00F731BF"/>
    <w:rsid w:val="00F77494"/>
    <w:rsid w:val="00F82E35"/>
    <w:rsid w:val="00F84AB1"/>
    <w:rsid w:val="00F8588B"/>
    <w:rsid w:val="00F85B88"/>
    <w:rsid w:val="00F8650A"/>
    <w:rsid w:val="00F8778B"/>
    <w:rsid w:val="00F87E17"/>
    <w:rsid w:val="00F9699A"/>
    <w:rsid w:val="00F96B3D"/>
    <w:rsid w:val="00FA0205"/>
    <w:rsid w:val="00FA0666"/>
    <w:rsid w:val="00FA1783"/>
    <w:rsid w:val="00FA45F8"/>
    <w:rsid w:val="00FA60E9"/>
    <w:rsid w:val="00FA7671"/>
    <w:rsid w:val="00FB0499"/>
    <w:rsid w:val="00FB4C43"/>
    <w:rsid w:val="00FB620D"/>
    <w:rsid w:val="00FC0681"/>
    <w:rsid w:val="00FC3D72"/>
    <w:rsid w:val="00FC437C"/>
    <w:rsid w:val="00FC49B8"/>
    <w:rsid w:val="00FC680D"/>
    <w:rsid w:val="00FD2878"/>
    <w:rsid w:val="00FD6E97"/>
    <w:rsid w:val="00FE288D"/>
    <w:rsid w:val="00FE64F7"/>
    <w:rsid w:val="00FE7A93"/>
    <w:rsid w:val="00FF22A9"/>
    <w:rsid w:val="00FF634B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A265DA"/>
    <w:pPr>
      <w:keepNext/>
      <w:widowControl w:val="0"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sz w:val="24"/>
      <w:szCs w:val="24"/>
    </w:rPr>
  </w:style>
  <w:style w:type="character" w:customStyle="1" w:styleId="1">
    <w:name w:val="Заголовок 1 Знак"/>
    <w:basedOn w:val="a0"/>
    <w:link w:val="11"/>
    <w:qFormat/>
    <w:rsid w:val="00A265DA"/>
    <w:rPr>
      <w:rFonts w:ascii="Times New Roman CYR" w:eastAsia="Times New Roman" w:hAnsi="Times New Roman CYR" w:cs="Times New Roman"/>
      <w:b/>
      <w:bCs/>
      <w:sz w:val="24"/>
      <w:szCs w:val="24"/>
    </w:rPr>
  </w:style>
  <w:style w:type="character" w:customStyle="1" w:styleId="a3">
    <w:name w:val="Основной текст с отступом Знак"/>
    <w:basedOn w:val="a0"/>
    <w:qFormat/>
    <w:rsid w:val="00B0249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376EC5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32CAB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uiPriority w:val="99"/>
    <w:unhideWhenUsed/>
    <w:rsid w:val="002753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Label1">
    <w:name w:val="ListLabel 1"/>
    <w:qFormat/>
    <w:rsid w:val="00F96B3D"/>
    <w:rPr>
      <w:rFonts w:cs="Times New Roman"/>
    </w:rPr>
  </w:style>
  <w:style w:type="character" w:customStyle="1" w:styleId="ListLabel2">
    <w:name w:val="ListLabel 2"/>
    <w:qFormat/>
    <w:rsid w:val="00F96B3D"/>
    <w:rPr>
      <w:rFonts w:cs="Courier New"/>
    </w:rPr>
  </w:style>
  <w:style w:type="character" w:customStyle="1" w:styleId="ListLabel3">
    <w:name w:val="ListLabel 3"/>
    <w:qFormat/>
    <w:rsid w:val="00F96B3D"/>
    <w:rPr>
      <w:rFonts w:cs="Courier New"/>
    </w:rPr>
  </w:style>
  <w:style w:type="character" w:customStyle="1" w:styleId="ListLabel4">
    <w:name w:val="ListLabel 4"/>
    <w:qFormat/>
    <w:rsid w:val="00F96B3D"/>
    <w:rPr>
      <w:rFonts w:cs="Courier New"/>
    </w:rPr>
  </w:style>
  <w:style w:type="character" w:customStyle="1" w:styleId="ListLabel5">
    <w:name w:val="ListLabel 5"/>
    <w:qFormat/>
    <w:rsid w:val="00F96B3D"/>
    <w:rPr>
      <w:rFonts w:cs="Times New Roman"/>
    </w:rPr>
  </w:style>
  <w:style w:type="character" w:customStyle="1" w:styleId="ListLabel6">
    <w:name w:val="ListLabel 6"/>
    <w:qFormat/>
    <w:rsid w:val="00F96B3D"/>
    <w:rPr>
      <w:rFonts w:cs="Courier New"/>
    </w:rPr>
  </w:style>
  <w:style w:type="character" w:customStyle="1" w:styleId="ListLabel7">
    <w:name w:val="ListLabel 7"/>
    <w:qFormat/>
    <w:rsid w:val="00F96B3D"/>
    <w:rPr>
      <w:rFonts w:cs="Courier New"/>
    </w:rPr>
  </w:style>
  <w:style w:type="character" w:customStyle="1" w:styleId="ListLabel8">
    <w:name w:val="ListLabel 8"/>
    <w:qFormat/>
    <w:rsid w:val="00F96B3D"/>
    <w:rPr>
      <w:rFonts w:cs="Courier New"/>
    </w:rPr>
  </w:style>
  <w:style w:type="character" w:customStyle="1" w:styleId="ListLabel9">
    <w:name w:val="ListLabel 9"/>
    <w:qFormat/>
    <w:rsid w:val="00F96B3D"/>
    <w:rPr>
      <w:rFonts w:cs="Courier New"/>
    </w:rPr>
  </w:style>
  <w:style w:type="character" w:customStyle="1" w:styleId="ListLabel10">
    <w:name w:val="ListLabel 10"/>
    <w:qFormat/>
    <w:rsid w:val="00F96B3D"/>
    <w:rPr>
      <w:rFonts w:cs="Courier New"/>
    </w:rPr>
  </w:style>
  <w:style w:type="character" w:customStyle="1" w:styleId="ListLabel11">
    <w:name w:val="ListLabel 11"/>
    <w:qFormat/>
    <w:rsid w:val="00F96B3D"/>
    <w:rPr>
      <w:rFonts w:cs="Courier New"/>
    </w:rPr>
  </w:style>
  <w:style w:type="character" w:customStyle="1" w:styleId="ListLabel12">
    <w:name w:val="ListLabel 12"/>
    <w:qFormat/>
    <w:rsid w:val="00F96B3D"/>
    <w:rPr>
      <w:rFonts w:cs="Times New Roman"/>
    </w:rPr>
  </w:style>
  <w:style w:type="character" w:customStyle="1" w:styleId="ListLabel13">
    <w:name w:val="ListLabel 13"/>
    <w:qFormat/>
    <w:rsid w:val="00F96B3D"/>
    <w:rPr>
      <w:rFonts w:cs="Courier New"/>
    </w:rPr>
  </w:style>
  <w:style w:type="character" w:customStyle="1" w:styleId="ListLabel14">
    <w:name w:val="ListLabel 14"/>
    <w:qFormat/>
    <w:rsid w:val="00F96B3D"/>
    <w:rPr>
      <w:rFonts w:cs="Courier New"/>
    </w:rPr>
  </w:style>
  <w:style w:type="character" w:customStyle="1" w:styleId="ListLabel15">
    <w:name w:val="ListLabel 15"/>
    <w:qFormat/>
    <w:rsid w:val="00F96B3D"/>
    <w:rPr>
      <w:rFonts w:cs="Courier New"/>
    </w:rPr>
  </w:style>
  <w:style w:type="paragraph" w:customStyle="1" w:styleId="10">
    <w:name w:val="Заголовок1"/>
    <w:basedOn w:val="a"/>
    <w:next w:val="a7"/>
    <w:qFormat/>
    <w:rsid w:val="00F96B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96B3D"/>
    <w:pPr>
      <w:spacing w:after="140"/>
    </w:pPr>
  </w:style>
  <w:style w:type="paragraph" w:styleId="a8">
    <w:name w:val="List"/>
    <w:basedOn w:val="a7"/>
    <w:rsid w:val="00F96B3D"/>
    <w:rPr>
      <w:rFonts w:cs="Lucida Sans"/>
    </w:rPr>
  </w:style>
  <w:style w:type="paragraph" w:customStyle="1" w:styleId="12">
    <w:name w:val="Название объекта1"/>
    <w:basedOn w:val="a"/>
    <w:qFormat/>
    <w:rsid w:val="00F96B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F96B3D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DB56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qFormat/>
    <w:rsid w:val="00DB56E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2"/>
      <w:sz w:val="24"/>
      <w:szCs w:val="24"/>
    </w:rPr>
  </w:style>
  <w:style w:type="paragraph" w:styleId="ab">
    <w:name w:val="Body Text Indent"/>
    <w:basedOn w:val="a"/>
    <w:rsid w:val="00B0249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376E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Нижний колонтитул1"/>
    <w:basedOn w:val="a"/>
    <w:uiPriority w:val="99"/>
    <w:unhideWhenUsed/>
    <w:rsid w:val="00B32CA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Содержимое врезки"/>
    <w:basedOn w:val="a"/>
    <w:qFormat/>
    <w:rsid w:val="00F96B3D"/>
  </w:style>
  <w:style w:type="table" w:styleId="ae">
    <w:name w:val="Table Grid"/>
    <w:basedOn w:val="a1"/>
    <w:uiPriority w:val="59"/>
    <w:rsid w:val="00B32CAB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837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Абзац списка1"/>
    <w:basedOn w:val="a"/>
    <w:rsid w:val="00E837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7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753BC"/>
  </w:style>
  <w:style w:type="character" w:customStyle="1" w:styleId="15">
    <w:name w:val="Нижний колонтитул Знак1"/>
    <w:basedOn w:val="a0"/>
    <w:uiPriority w:val="99"/>
    <w:semiHidden/>
    <w:rsid w:val="00275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A265DA"/>
    <w:pPr>
      <w:keepNext/>
      <w:widowControl w:val="0"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sz w:val="24"/>
      <w:szCs w:val="24"/>
    </w:rPr>
  </w:style>
  <w:style w:type="character" w:customStyle="1" w:styleId="1">
    <w:name w:val="Заголовок 1 Знак"/>
    <w:basedOn w:val="a0"/>
    <w:link w:val="11"/>
    <w:qFormat/>
    <w:rsid w:val="00A265DA"/>
    <w:rPr>
      <w:rFonts w:ascii="Times New Roman CYR" w:eastAsia="Times New Roman" w:hAnsi="Times New Roman CYR" w:cs="Times New Roman"/>
      <w:b/>
      <w:bCs/>
      <w:sz w:val="24"/>
      <w:szCs w:val="24"/>
    </w:rPr>
  </w:style>
  <w:style w:type="character" w:customStyle="1" w:styleId="a3">
    <w:name w:val="Основной текст с отступом Знак"/>
    <w:basedOn w:val="a0"/>
    <w:qFormat/>
    <w:rsid w:val="00B0249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376EC5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32CAB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uiPriority w:val="99"/>
    <w:unhideWhenUsed/>
    <w:rsid w:val="002753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Label1">
    <w:name w:val="ListLabel 1"/>
    <w:qFormat/>
    <w:rsid w:val="00F96B3D"/>
    <w:rPr>
      <w:rFonts w:cs="Times New Roman"/>
    </w:rPr>
  </w:style>
  <w:style w:type="character" w:customStyle="1" w:styleId="ListLabel2">
    <w:name w:val="ListLabel 2"/>
    <w:qFormat/>
    <w:rsid w:val="00F96B3D"/>
    <w:rPr>
      <w:rFonts w:cs="Courier New"/>
    </w:rPr>
  </w:style>
  <w:style w:type="character" w:customStyle="1" w:styleId="ListLabel3">
    <w:name w:val="ListLabel 3"/>
    <w:qFormat/>
    <w:rsid w:val="00F96B3D"/>
    <w:rPr>
      <w:rFonts w:cs="Courier New"/>
    </w:rPr>
  </w:style>
  <w:style w:type="character" w:customStyle="1" w:styleId="ListLabel4">
    <w:name w:val="ListLabel 4"/>
    <w:qFormat/>
    <w:rsid w:val="00F96B3D"/>
    <w:rPr>
      <w:rFonts w:cs="Courier New"/>
    </w:rPr>
  </w:style>
  <w:style w:type="character" w:customStyle="1" w:styleId="ListLabel5">
    <w:name w:val="ListLabel 5"/>
    <w:qFormat/>
    <w:rsid w:val="00F96B3D"/>
    <w:rPr>
      <w:rFonts w:cs="Times New Roman"/>
    </w:rPr>
  </w:style>
  <w:style w:type="character" w:customStyle="1" w:styleId="ListLabel6">
    <w:name w:val="ListLabel 6"/>
    <w:qFormat/>
    <w:rsid w:val="00F96B3D"/>
    <w:rPr>
      <w:rFonts w:cs="Courier New"/>
    </w:rPr>
  </w:style>
  <w:style w:type="character" w:customStyle="1" w:styleId="ListLabel7">
    <w:name w:val="ListLabel 7"/>
    <w:qFormat/>
    <w:rsid w:val="00F96B3D"/>
    <w:rPr>
      <w:rFonts w:cs="Courier New"/>
    </w:rPr>
  </w:style>
  <w:style w:type="character" w:customStyle="1" w:styleId="ListLabel8">
    <w:name w:val="ListLabel 8"/>
    <w:qFormat/>
    <w:rsid w:val="00F96B3D"/>
    <w:rPr>
      <w:rFonts w:cs="Courier New"/>
    </w:rPr>
  </w:style>
  <w:style w:type="character" w:customStyle="1" w:styleId="ListLabel9">
    <w:name w:val="ListLabel 9"/>
    <w:qFormat/>
    <w:rsid w:val="00F96B3D"/>
    <w:rPr>
      <w:rFonts w:cs="Courier New"/>
    </w:rPr>
  </w:style>
  <w:style w:type="character" w:customStyle="1" w:styleId="ListLabel10">
    <w:name w:val="ListLabel 10"/>
    <w:qFormat/>
    <w:rsid w:val="00F96B3D"/>
    <w:rPr>
      <w:rFonts w:cs="Courier New"/>
    </w:rPr>
  </w:style>
  <w:style w:type="character" w:customStyle="1" w:styleId="ListLabel11">
    <w:name w:val="ListLabel 11"/>
    <w:qFormat/>
    <w:rsid w:val="00F96B3D"/>
    <w:rPr>
      <w:rFonts w:cs="Courier New"/>
    </w:rPr>
  </w:style>
  <w:style w:type="character" w:customStyle="1" w:styleId="ListLabel12">
    <w:name w:val="ListLabel 12"/>
    <w:qFormat/>
    <w:rsid w:val="00F96B3D"/>
    <w:rPr>
      <w:rFonts w:cs="Times New Roman"/>
    </w:rPr>
  </w:style>
  <w:style w:type="character" w:customStyle="1" w:styleId="ListLabel13">
    <w:name w:val="ListLabel 13"/>
    <w:qFormat/>
    <w:rsid w:val="00F96B3D"/>
    <w:rPr>
      <w:rFonts w:cs="Courier New"/>
    </w:rPr>
  </w:style>
  <w:style w:type="character" w:customStyle="1" w:styleId="ListLabel14">
    <w:name w:val="ListLabel 14"/>
    <w:qFormat/>
    <w:rsid w:val="00F96B3D"/>
    <w:rPr>
      <w:rFonts w:cs="Courier New"/>
    </w:rPr>
  </w:style>
  <w:style w:type="character" w:customStyle="1" w:styleId="ListLabel15">
    <w:name w:val="ListLabel 15"/>
    <w:qFormat/>
    <w:rsid w:val="00F96B3D"/>
    <w:rPr>
      <w:rFonts w:cs="Courier New"/>
    </w:rPr>
  </w:style>
  <w:style w:type="paragraph" w:customStyle="1" w:styleId="10">
    <w:name w:val="Заголовок1"/>
    <w:basedOn w:val="a"/>
    <w:next w:val="a7"/>
    <w:qFormat/>
    <w:rsid w:val="00F96B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96B3D"/>
    <w:pPr>
      <w:spacing w:after="140"/>
    </w:pPr>
  </w:style>
  <w:style w:type="paragraph" w:styleId="a8">
    <w:name w:val="List"/>
    <w:basedOn w:val="a7"/>
    <w:rsid w:val="00F96B3D"/>
    <w:rPr>
      <w:rFonts w:cs="Lucida Sans"/>
    </w:rPr>
  </w:style>
  <w:style w:type="paragraph" w:customStyle="1" w:styleId="12">
    <w:name w:val="Название объекта1"/>
    <w:basedOn w:val="a"/>
    <w:qFormat/>
    <w:rsid w:val="00F96B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F96B3D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DB56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qFormat/>
    <w:rsid w:val="00DB56E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2"/>
      <w:sz w:val="24"/>
      <w:szCs w:val="24"/>
    </w:rPr>
  </w:style>
  <w:style w:type="paragraph" w:styleId="ab">
    <w:name w:val="Body Text Indent"/>
    <w:basedOn w:val="a"/>
    <w:rsid w:val="00B0249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376E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Нижний колонтитул1"/>
    <w:basedOn w:val="a"/>
    <w:uiPriority w:val="99"/>
    <w:unhideWhenUsed/>
    <w:rsid w:val="00B32CA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Содержимое врезки"/>
    <w:basedOn w:val="a"/>
    <w:qFormat/>
    <w:rsid w:val="00F96B3D"/>
  </w:style>
  <w:style w:type="table" w:styleId="ae">
    <w:name w:val="Table Grid"/>
    <w:basedOn w:val="a1"/>
    <w:uiPriority w:val="59"/>
    <w:rsid w:val="00B32CAB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837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Абзац списка1"/>
    <w:basedOn w:val="a"/>
    <w:rsid w:val="00E837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7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753BC"/>
  </w:style>
  <w:style w:type="character" w:customStyle="1" w:styleId="15">
    <w:name w:val="Нижний колонтитул Знак1"/>
    <w:basedOn w:val="a0"/>
    <w:uiPriority w:val="99"/>
    <w:semiHidden/>
    <w:rsid w:val="0027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C45D-680B-4469-A287-CB1177EA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432</Words>
  <Characters>87967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7</cp:revision>
  <cp:lastPrinted>2026-05-22T08:17:00Z</cp:lastPrinted>
  <dcterms:created xsi:type="dcterms:W3CDTF">2026-05-18T13:49:00Z</dcterms:created>
  <dcterms:modified xsi:type="dcterms:W3CDTF">2026-05-22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